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51" w:rsidRPr="00F947BA" w:rsidRDefault="00F60C73" w:rsidP="00E53251">
      <w:r>
        <w:rPr>
          <w:noProof/>
          <w:lang w:eastAsia="en-GB"/>
        </w:rPr>
        <w:drawing>
          <wp:anchor distT="0" distB="0" distL="114300" distR="114300" simplePos="0" relativeHeight="251665408" behindDoc="1" locked="0" layoutInCell="1" allowOverlap="1">
            <wp:simplePos x="0" y="0"/>
            <wp:positionH relativeFrom="column">
              <wp:posOffset>5656964</wp:posOffset>
            </wp:positionH>
            <wp:positionV relativeFrom="paragraph">
              <wp:posOffset>-701748</wp:posOffset>
            </wp:positionV>
            <wp:extent cx="714596" cy="680484"/>
            <wp:effectExtent l="19050" t="0" r="9304"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21536" cy="687093"/>
                    </a:xfrm>
                    <a:prstGeom prst="rect">
                      <a:avLst/>
                    </a:prstGeom>
                    <a:noFill/>
                  </pic:spPr>
                </pic:pic>
              </a:graphicData>
            </a:graphic>
          </wp:anchor>
        </w:drawing>
      </w:r>
    </w:p>
    <w:p w:rsidR="00E53251" w:rsidRDefault="00E53251" w:rsidP="00E53251">
      <w:pPr>
        <w:pStyle w:val="Heading1"/>
      </w:pPr>
    </w:p>
    <w:p w:rsidR="00A708B3" w:rsidRDefault="00A708B3" w:rsidP="00A708B3"/>
    <w:p w:rsidR="00A708B3" w:rsidRDefault="00A708B3" w:rsidP="00A708B3"/>
    <w:p w:rsidR="00A708B3" w:rsidRDefault="00A708B3" w:rsidP="00A708B3"/>
    <w:p w:rsidR="00A708B3" w:rsidRPr="00A708B3" w:rsidRDefault="00A708B3" w:rsidP="00A708B3"/>
    <w:p w:rsidR="00E53251" w:rsidRPr="00062C9F" w:rsidRDefault="00062C9F" w:rsidP="00062C9F">
      <w:pPr>
        <w:jc w:val="center"/>
        <w:rPr>
          <w:b/>
          <w:sz w:val="40"/>
          <w:szCs w:val="40"/>
          <w:u w:val="single"/>
        </w:rPr>
      </w:pPr>
      <w:r w:rsidRPr="00062C9F">
        <w:rPr>
          <w:b/>
          <w:sz w:val="40"/>
          <w:szCs w:val="40"/>
          <w:u w:val="single"/>
        </w:rPr>
        <w:t xml:space="preserve">BR3AKFREE </w:t>
      </w:r>
      <w:r w:rsidR="00780955">
        <w:rPr>
          <w:b/>
          <w:sz w:val="40"/>
          <w:szCs w:val="40"/>
          <w:u w:val="single"/>
        </w:rPr>
        <w:t xml:space="preserve">PICTORIAL </w:t>
      </w:r>
      <w:r w:rsidRPr="00062C9F">
        <w:rPr>
          <w:b/>
          <w:sz w:val="40"/>
          <w:szCs w:val="40"/>
          <w:u w:val="single"/>
        </w:rPr>
        <w:t>COMPLAINTS PROCEDURES</w:t>
      </w:r>
    </w:p>
    <w:p w:rsidR="00062C9F" w:rsidRDefault="00062C9F" w:rsidP="00E53251"/>
    <w:p w:rsidR="00A708B3" w:rsidRDefault="00A708B3" w:rsidP="00E53251"/>
    <w:p w:rsidR="00A708B3" w:rsidRDefault="00A708B3" w:rsidP="00E53251"/>
    <w:p w:rsidR="00A708B3" w:rsidRDefault="00A708B3" w:rsidP="00E53251"/>
    <w:p w:rsidR="00A708B3" w:rsidRDefault="00A708B3" w:rsidP="00E53251"/>
    <w:p w:rsidR="00A708B3" w:rsidRDefault="00A708B3" w:rsidP="00E53251"/>
    <w:p w:rsidR="00A708B3" w:rsidRDefault="00A708B3" w:rsidP="00E53251"/>
    <w:p w:rsidR="00062C9F" w:rsidRPr="0084155B" w:rsidRDefault="00062C9F" w:rsidP="00A708B3">
      <w:pPr>
        <w:jc w:val="center"/>
      </w:pPr>
      <w:r>
        <w:rPr>
          <w:noProof/>
          <w:color w:val="1A0DAB"/>
          <w:sz w:val="22"/>
          <w:lang w:eastAsia="en-GB"/>
        </w:rPr>
        <w:drawing>
          <wp:inline distT="0" distB="0" distL="0" distR="0">
            <wp:extent cx="2809210" cy="3242931"/>
            <wp:effectExtent l="19050" t="0" r="0" b="0"/>
            <wp:docPr id="3" name="Picture 1" descr="https://encrypted-tbn2.gstatic.com/images?q=tbn:ANd9GcT7kA1DeYmYS-F451TM5ry0hmTaIzDw8M6DunRrZCMcJnpwaGafyEyZi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7kA1DeYmYS-F451TM5ry0hmTaIzDw8M6DunRrZCMcJnpwaGafyEyZiQ">
                      <a:hlinkClick r:id="rId15"/>
                    </pic:cNvPr>
                    <pic:cNvPicPr>
                      <a:picLocks noChangeAspect="1" noChangeArrowheads="1"/>
                    </pic:cNvPicPr>
                  </pic:nvPicPr>
                  <pic:blipFill>
                    <a:blip r:embed="rId16"/>
                    <a:srcRect/>
                    <a:stretch>
                      <a:fillRect/>
                    </a:stretch>
                  </pic:blipFill>
                  <pic:spPr bwMode="auto">
                    <a:xfrm>
                      <a:off x="0" y="0"/>
                      <a:ext cx="2809210" cy="3242931"/>
                    </a:xfrm>
                    <a:prstGeom prst="rect">
                      <a:avLst/>
                    </a:prstGeom>
                    <a:noFill/>
                    <a:ln w="9525">
                      <a:noFill/>
                      <a:miter lim="800000"/>
                      <a:headEnd/>
                      <a:tailEnd/>
                    </a:ln>
                  </pic:spPr>
                </pic:pic>
              </a:graphicData>
            </a:graphic>
          </wp:inline>
        </w:drawing>
      </w:r>
    </w:p>
    <w:p w:rsidR="00E53251" w:rsidRDefault="00E53251" w:rsidP="00E53251">
      <w:pPr>
        <w:pStyle w:val="Heading1"/>
      </w:pPr>
    </w:p>
    <w:p w:rsidR="00A708B3" w:rsidRDefault="00610F74" w:rsidP="00A708B3">
      <w:r>
        <w:t xml:space="preserve"> </w:t>
      </w:r>
    </w:p>
    <w:p w:rsidR="00610F74" w:rsidRDefault="00610F74" w:rsidP="00A708B3"/>
    <w:p w:rsidR="00610F74" w:rsidRDefault="00610F74" w:rsidP="00A708B3"/>
    <w:p w:rsidR="00610F74" w:rsidRDefault="00610F74" w:rsidP="00A708B3"/>
    <w:p w:rsidR="00610F74" w:rsidRDefault="00610F74" w:rsidP="00A708B3"/>
    <w:p w:rsidR="00610F74" w:rsidRDefault="00610F74" w:rsidP="00A708B3"/>
    <w:p w:rsidR="00610F74" w:rsidRDefault="00F60C73" w:rsidP="00F60C73">
      <w:pPr>
        <w:jc w:val="center"/>
      </w:pPr>
      <w:r>
        <w:rPr>
          <w:noProof/>
          <w:color w:val="1A0DAB"/>
          <w:sz w:val="22"/>
          <w:lang w:eastAsia="en-GB"/>
        </w:rPr>
        <w:drawing>
          <wp:inline distT="0" distB="0" distL="0" distR="0">
            <wp:extent cx="1444103" cy="1626781"/>
            <wp:effectExtent l="19050" t="0" r="3697" b="0"/>
            <wp:docPr id="142" name="Picture 142" descr="https://encrypted-tbn0.gstatic.com/images?q=tbn:ANd9GcQZSqRHv55GfRL8wm6yNNkAqwvurSnzjdEwi-IqdSE5gOW2KcqeTFVBxE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encrypted-tbn0.gstatic.com/images?q=tbn:ANd9GcQZSqRHv55GfRL8wm6yNNkAqwvurSnzjdEwi-IqdSE5gOW2KcqeTFVBxE8">
                      <a:hlinkClick r:id="rId17"/>
                    </pic:cNvPr>
                    <pic:cNvPicPr>
                      <a:picLocks noChangeAspect="1" noChangeArrowheads="1"/>
                    </pic:cNvPicPr>
                  </pic:nvPicPr>
                  <pic:blipFill>
                    <a:blip r:embed="rId18"/>
                    <a:srcRect/>
                    <a:stretch>
                      <a:fillRect/>
                    </a:stretch>
                  </pic:blipFill>
                  <pic:spPr bwMode="auto">
                    <a:xfrm>
                      <a:off x="0" y="0"/>
                      <a:ext cx="1444012" cy="1626678"/>
                    </a:xfrm>
                    <a:prstGeom prst="rect">
                      <a:avLst/>
                    </a:prstGeom>
                    <a:noFill/>
                    <a:ln w="9525">
                      <a:noFill/>
                      <a:miter lim="800000"/>
                      <a:headEnd/>
                      <a:tailEnd/>
                    </a:ln>
                  </pic:spPr>
                </pic:pic>
              </a:graphicData>
            </a:graphic>
          </wp:inline>
        </w:drawing>
      </w:r>
    </w:p>
    <w:p w:rsidR="00610F74" w:rsidRDefault="00610F74" w:rsidP="00A708B3"/>
    <w:p w:rsidR="00A708B3" w:rsidRDefault="00A708B3" w:rsidP="00A708B3"/>
    <w:tbl>
      <w:tblPr>
        <w:tblStyle w:val="TableGrid"/>
        <w:tblW w:w="0" w:type="auto"/>
        <w:tblLook w:val="04A0"/>
      </w:tblPr>
      <w:tblGrid>
        <w:gridCol w:w="4698"/>
        <w:gridCol w:w="4698"/>
      </w:tblGrid>
      <w:tr w:rsidR="00C06695" w:rsidTr="00C06695">
        <w:tc>
          <w:tcPr>
            <w:tcW w:w="4698" w:type="dxa"/>
          </w:tcPr>
          <w:p w:rsidR="00C06695" w:rsidRPr="00E90CB5" w:rsidRDefault="00813058" w:rsidP="00A708B3">
            <w:pPr>
              <w:rPr>
                <w:b/>
              </w:rPr>
            </w:pPr>
            <w:r w:rsidRPr="00E90CB5">
              <w:rPr>
                <w:b/>
              </w:rPr>
              <w:lastRenderedPageBreak/>
              <w:t>Name</w:t>
            </w:r>
          </w:p>
          <w:p w:rsidR="00813058" w:rsidRDefault="00E90CB5" w:rsidP="00A708B3">
            <w:r>
              <w:rPr>
                <w:noProof/>
                <w:color w:val="1A0DAB"/>
                <w:sz w:val="22"/>
                <w:lang w:eastAsia="en-GB"/>
              </w:rPr>
              <w:drawing>
                <wp:inline distT="0" distB="0" distL="0" distR="0">
                  <wp:extent cx="1212215" cy="850900"/>
                  <wp:effectExtent l="19050" t="0" r="6985" b="0"/>
                  <wp:docPr id="109" name="Picture 109" descr="https://encrypted-tbn0.gstatic.com/images?q=tbn:ANd9GcSRZPQWNWlN_Dc0nwEYrBzefd1zuHzT57AWzyD2ZW4yz2Z3P3nTB275_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ncrypted-tbn0.gstatic.com/images?q=tbn:ANd9GcSRZPQWNWlN_Dc0nwEYrBzefd1zuHzT57AWzyD2ZW4yz2Z3P3nTB275_A">
                            <a:hlinkClick r:id="rId19"/>
                          </pic:cNvPr>
                          <pic:cNvPicPr>
                            <a:picLocks noChangeAspect="1" noChangeArrowheads="1"/>
                          </pic:cNvPicPr>
                        </pic:nvPicPr>
                        <pic:blipFill>
                          <a:blip r:embed="rId20"/>
                          <a:srcRect/>
                          <a:stretch>
                            <a:fillRect/>
                          </a:stretch>
                        </pic:blipFill>
                        <pic:spPr bwMode="auto">
                          <a:xfrm>
                            <a:off x="0" y="0"/>
                            <a:ext cx="1212215" cy="850900"/>
                          </a:xfrm>
                          <a:prstGeom prst="rect">
                            <a:avLst/>
                          </a:prstGeom>
                          <a:noFill/>
                          <a:ln w="9525">
                            <a:noFill/>
                            <a:miter lim="800000"/>
                            <a:headEnd/>
                            <a:tailEnd/>
                          </a:ln>
                        </pic:spPr>
                      </pic:pic>
                    </a:graphicData>
                  </a:graphic>
                </wp:inline>
              </w:drawing>
            </w:r>
          </w:p>
          <w:p w:rsidR="000834A8" w:rsidRDefault="000834A8" w:rsidP="00A708B3"/>
        </w:tc>
        <w:tc>
          <w:tcPr>
            <w:tcW w:w="4698" w:type="dxa"/>
          </w:tcPr>
          <w:p w:rsidR="00C06695" w:rsidRDefault="00C06695" w:rsidP="00A708B3"/>
        </w:tc>
      </w:tr>
      <w:tr w:rsidR="00C06695" w:rsidTr="00C06695">
        <w:tc>
          <w:tcPr>
            <w:tcW w:w="4698" w:type="dxa"/>
          </w:tcPr>
          <w:p w:rsidR="00C06695" w:rsidRDefault="00C06695" w:rsidP="00A708B3">
            <w:pPr>
              <w:rPr>
                <w:b/>
              </w:rPr>
            </w:pPr>
            <w:r w:rsidRPr="00E90CB5">
              <w:rPr>
                <w:b/>
              </w:rPr>
              <w:t>Date of Birth</w:t>
            </w:r>
          </w:p>
          <w:p w:rsidR="000834A8" w:rsidRPr="00E90CB5" w:rsidRDefault="000834A8" w:rsidP="00A708B3">
            <w:pPr>
              <w:rPr>
                <w:b/>
              </w:rPr>
            </w:pPr>
          </w:p>
          <w:p w:rsidR="00813058" w:rsidRDefault="00406076" w:rsidP="00A708B3">
            <w:r>
              <w:t xml:space="preserve">       </w:t>
            </w:r>
            <w:r w:rsidRPr="00406076">
              <w:rPr>
                <w:noProof/>
                <w:lang w:eastAsia="en-GB"/>
              </w:rPr>
              <w:drawing>
                <wp:inline distT="0" distB="0" distL="0" distR="0">
                  <wp:extent cx="894156" cy="956930"/>
                  <wp:effectExtent l="19050" t="0" r="1194" b="0"/>
                  <wp:docPr id="44" name="Picture 97" descr="https://encrypted-tbn2.gstatic.com/images?q=tbn:ANd9GcRZBV3Og7gtjU9mQpg65Dlm1nw48qUzxMfRsJTHuGThgUYDcBiyrfyONt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crypted-tbn2.gstatic.com/images?q=tbn:ANd9GcRZBV3Og7gtjU9mQpg65Dlm1nw48qUzxMfRsJTHuGThgUYDcBiyrfyONtU">
                            <a:hlinkClick r:id="rId21"/>
                          </pic:cNvPr>
                          <pic:cNvPicPr>
                            <a:picLocks noChangeAspect="1" noChangeArrowheads="1"/>
                          </pic:cNvPicPr>
                        </pic:nvPicPr>
                        <pic:blipFill>
                          <a:blip r:embed="rId22"/>
                          <a:srcRect/>
                          <a:stretch>
                            <a:fillRect/>
                          </a:stretch>
                        </pic:blipFill>
                        <pic:spPr bwMode="auto">
                          <a:xfrm>
                            <a:off x="0" y="0"/>
                            <a:ext cx="895537" cy="958408"/>
                          </a:xfrm>
                          <a:prstGeom prst="rect">
                            <a:avLst/>
                          </a:prstGeom>
                          <a:noFill/>
                          <a:ln w="9525">
                            <a:noFill/>
                            <a:miter lim="800000"/>
                            <a:headEnd/>
                            <a:tailEnd/>
                          </a:ln>
                        </pic:spPr>
                      </pic:pic>
                    </a:graphicData>
                  </a:graphic>
                </wp:inline>
              </w:drawing>
            </w:r>
            <w:r>
              <w:t xml:space="preserve">     </w:t>
            </w:r>
            <w:r w:rsidRPr="00406076">
              <w:rPr>
                <w:noProof/>
                <w:lang w:eastAsia="en-GB"/>
              </w:rPr>
              <w:drawing>
                <wp:inline distT="0" distB="0" distL="0" distR="0">
                  <wp:extent cx="1085847" cy="744279"/>
                  <wp:effectExtent l="19050" t="0" r="3" b="0"/>
                  <wp:docPr id="45" name="Picture 94" descr="https://encrypted-tbn1.gstatic.com/images?q=tbn:ANd9GcRrkmywV3EzWVIQao-MHNamTWseGiqLfLDIjkygqWQuGv7wvefrxUm13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1.gstatic.com/images?q=tbn:ANd9GcRrkmywV3EzWVIQao-MHNamTWseGiqLfLDIjkygqWQuGv7wvefrxUm13g">
                            <a:hlinkClick r:id="rId23"/>
                          </pic:cNvPr>
                          <pic:cNvPicPr>
                            <a:picLocks noChangeAspect="1" noChangeArrowheads="1"/>
                          </pic:cNvPicPr>
                        </pic:nvPicPr>
                        <pic:blipFill>
                          <a:blip r:embed="rId24"/>
                          <a:srcRect/>
                          <a:stretch>
                            <a:fillRect/>
                          </a:stretch>
                        </pic:blipFill>
                        <pic:spPr bwMode="auto">
                          <a:xfrm>
                            <a:off x="0" y="0"/>
                            <a:ext cx="1086920" cy="745015"/>
                          </a:xfrm>
                          <a:prstGeom prst="rect">
                            <a:avLst/>
                          </a:prstGeom>
                          <a:noFill/>
                          <a:ln w="9525">
                            <a:noFill/>
                            <a:miter lim="800000"/>
                            <a:headEnd/>
                            <a:tailEnd/>
                          </a:ln>
                        </pic:spPr>
                      </pic:pic>
                    </a:graphicData>
                  </a:graphic>
                </wp:inline>
              </w:drawing>
            </w:r>
          </w:p>
          <w:p w:rsidR="00E90CB5" w:rsidRDefault="00E90CB5" w:rsidP="00A708B3"/>
        </w:tc>
        <w:tc>
          <w:tcPr>
            <w:tcW w:w="4698" w:type="dxa"/>
          </w:tcPr>
          <w:p w:rsidR="00C06695" w:rsidRDefault="00C06695" w:rsidP="00A708B3"/>
        </w:tc>
      </w:tr>
      <w:tr w:rsidR="00C06695" w:rsidTr="00C06695">
        <w:tc>
          <w:tcPr>
            <w:tcW w:w="4698" w:type="dxa"/>
          </w:tcPr>
          <w:p w:rsidR="00C06695" w:rsidRDefault="00813058" w:rsidP="00A708B3">
            <w:pPr>
              <w:rPr>
                <w:b/>
              </w:rPr>
            </w:pPr>
            <w:r w:rsidRPr="00E90CB5">
              <w:rPr>
                <w:b/>
              </w:rPr>
              <w:t>Home Address</w:t>
            </w:r>
          </w:p>
          <w:p w:rsidR="000834A8" w:rsidRPr="00E90CB5" w:rsidRDefault="000834A8" w:rsidP="00A708B3">
            <w:pPr>
              <w:rPr>
                <w:b/>
              </w:rPr>
            </w:pPr>
          </w:p>
          <w:p w:rsidR="00813058" w:rsidRDefault="00813058" w:rsidP="00A708B3"/>
          <w:p w:rsidR="00813058" w:rsidRDefault="00813058" w:rsidP="00A708B3">
            <w:r>
              <w:rPr>
                <w:noProof/>
                <w:color w:val="1A0DAB"/>
                <w:sz w:val="22"/>
                <w:lang w:eastAsia="en-GB"/>
              </w:rPr>
              <w:drawing>
                <wp:inline distT="0" distB="0" distL="0" distR="0">
                  <wp:extent cx="882769" cy="754912"/>
                  <wp:effectExtent l="19050" t="0" r="0" b="0"/>
                  <wp:docPr id="91" name="Picture 91" descr="https://encrypted-tbn1.gstatic.com/images?q=tbn:ANd9GcSbfA9Mc69fzroD8I4OYRjPG1Tboyy_Jg7pyVrrBqixyZByXas284U8j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crypted-tbn1.gstatic.com/images?q=tbn:ANd9GcSbfA9Mc69fzroD8I4OYRjPG1Tboyy_Jg7pyVrrBqixyZByXas284U8jg">
                            <a:hlinkClick r:id="rId25"/>
                          </pic:cNvPr>
                          <pic:cNvPicPr>
                            <a:picLocks noChangeAspect="1" noChangeArrowheads="1"/>
                          </pic:cNvPicPr>
                        </pic:nvPicPr>
                        <pic:blipFill>
                          <a:blip r:embed="rId26"/>
                          <a:srcRect/>
                          <a:stretch>
                            <a:fillRect/>
                          </a:stretch>
                        </pic:blipFill>
                        <pic:spPr bwMode="auto">
                          <a:xfrm>
                            <a:off x="0" y="0"/>
                            <a:ext cx="882650" cy="754810"/>
                          </a:xfrm>
                          <a:prstGeom prst="rect">
                            <a:avLst/>
                          </a:prstGeom>
                          <a:noFill/>
                          <a:ln w="9525">
                            <a:noFill/>
                            <a:miter lim="800000"/>
                            <a:headEnd/>
                            <a:tailEnd/>
                          </a:ln>
                        </pic:spPr>
                      </pic:pic>
                    </a:graphicData>
                  </a:graphic>
                </wp:inline>
              </w:drawing>
            </w:r>
            <w:r w:rsidR="00406076">
              <w:t xml:space="preserve">             </w:t>
            </w:r>
            <w:r w:rsidR="00406076">
              <w:rPr>
                <w:noProof/>
                <w:color w:val="1A0DAB"/>
                <w:sz w:val="22"/>
                <w:lang w:eastAsia="en-GB"/>
              </w:rPr>
              <w:drawing>
                <wp:inline distT="0" distB="0" distL="0" distR="0">
                  <wp:extent cx="1182429" cy="778337"/>
                  <wp:effectExtent l="19050" t="0" r="0" b="0"/>
                  <wp:docPr id="100" name="Picture 100" descr="https://encrypted-tbn1.gstatic.com/images?q=tbn:ANd9GcSj0GC9LQxvMafBvrvPAeStj-Eyyx1F1DKcvtgDFQbOsDypfE1KSrId8-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1.gstatic.com/images?q=tbn:ANd9GcSj0GC9LQxvMafBvrvPAeStj-Eyyx1F1DKcvtgDFQbOsDypfE1KSrId8-8">
                            <a:hlinkClick r:id="rId27"/>
                          </pic:cNvPr>
                          <pic:cNvPicPr>
                            <a:picLocks noChangeAspect="1" noChangeArrowheads="1"/>
                          </pic:cNvPicPr>
                        </pic:nvPicPr>
                        <pic:blipFill>
                          <a:blip r:embed="rId28"/>
                          <a:srcRect/>
                          <a:stretch>
                            <a:fillRect/>
                          </a:stretch>
                        </pic:blipFill>
                        <pic:spPr bwMode="auto">
                          <a:xfrm>
                            <a:off x="0" y="0"/>
                            <a:ext cx="1186448" cy="780982"/>
                          </a:xfrm>
                          <a:prstGeom prst="rect">
                            <a:avLst/>
                          </a:prstGeom>
                          <a:noFill/>
                          <a:ln w="9525">
                            <a:noFill/>
                            <a:miter lim="800000"/>
                            <a:headEnd/>
                            <a:tailEnd/>
                          </a:ln>
                        </pic:spPr>
                      </pic:pic>
                    </a:graphicData>
                  </a:graphic>
                </wp:inline>
              </w:drawing>
            </w:r>
          </w:p>
          <w:p w:rsidR="00E90CB5" w:rsidRDefault="00E90CB5" w:rsidP="00A708B3"/>
        </w:tc>
        <w:tc>
          <w:tcPr>
            <w:tcW w:w="4698" w:type="dxa"/>
          </w:tcPr>
          <w:p w:rsidR="00C06695" w:rsidRDefault="00C06695" w:rsidP="00A708B3"/>
        </w:tc>
      </w:tr>
      <w:tr w:rsidR="00C06695" w:rsidTr="00C06695">
        <w:tc>
          <w:tcPr>
            <w:tcW w:w="4698" w:type="dxa"/>
          </w:tcPr>
          <w:p w:rsidR="00813058" w:rsidRDefault="00813058" w:rsidP="00E90CB5">
            <w:pPr>
              <w:rPr>
                <w:b/>
              </w:rPr>
            </w:pPr>
            <w:r w:rsidRPr="00E90CB5">
              <w:rPr>
                <w:b/>
                <w:noProof/>
                <w:lang w:eastAsia="en-GB"/>
              </w:rPr>
              <w:drawing>
                <wp:anchor distT="0" distB="0" distL="114300" distR="114300" simplePos="0" relativeHeight="251661312" behindDoc="1" locked="0" layoutInCell="1" allowOverlap="1">
                  <wp:simplePos x="0" y="0"/>
                  <wp:positionH relativeFrom="column">
                    <wp:posOffset>1052830</wp:posOffset>
                  </wp:positionH>
                  <wp:positionV relativeFrom="paragraph">
                    <wp:posOffset>77470</wp:posOffset>
                  </wp:positionV>
                  <wp:extent cx="1086485" cy="605790"/>
                  <wp:effectExtent l="1905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86485" cy="605790"/>
                          </a:xfrm>
                          <a:prstGeom prst="rect">
                            <a:avLst/>
                          </a:prstGeom>
                          <a:noFill/>
                        </pic:spPr>
                      </pic:pic>
                    </a:graphicData>
                  </a:graphic>
                </wp:anchor>
              </w:drawing>
            </w:r>
            <w:r w:rsidR="00FD386E">
              <w:rPr>
                <w:b/>
                <w:noProof/>
                <w:lang w:eastAsia="en-GB"/>
              </w:rPr>
              <w:t xml:space="preserve">Business </w:t>
            </w:r>
            <w:r w:rsidRPr="00E90CB5">
              <w:rPr>
                <w:b/>
              </w:rPr>
              <w:t xml:space="preserve"> Address</w:t>
            </w:r>
          </w:p>
          <w:p w:rsidR="000834A8" w:rsidRPr="00E90CB5" w:rsidRDefault="000834A8" w:rsidP="00E90CB5">
            <w:pPr>
              <w:rPr>
                <w:b/>
              </w:rPr>
            </w:pPr>
          </w:p>
          <w:p w:rsidR="00E90CB5" w:rsidRDefault="00E90CB5" w:rsidP="00E90CB5"/>
          <w:p w:rsidR="00E90CB5" w:rsidRDefault="00E90CB5" w:rsidP="00E90CB5"/>
          <w:p w:rsidR="00E90CB5" w:rsidRDefault="00E90CB5" w:rsidP="00E90CB5"/>
          <w:p w:rsidR="00E90CB5" w:rsidRDefault="00E90CB5" w:rsidP="00E90CB5">
            <w:r w:rsidRPr="00E90CB5">
              <w:rPr>
                <w:noProof/>
                <w:lang w:eastAsia="en-GB"/>
              </w:rPr>
              <w:drawing>
                <wp:inline distT="0" distB="0" distL="0" distR="0">
                  <wp:extent cx="884718" cy="606056"/>
                  <wp:effectExtent l="19050" t="0" r="0" b="0"/>
                  <wp:docPr id="48" name="Picture 100" descr="https://encrypted-tbn1.gstatic.com/images?q=tbn:ANd9GcSj0GC9LQxvMafBvrvPAeStj-Eyyx1F1DKcvtgDFQbOsDypfE1KSrId8-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1.gstatic.com/images?q=tbn:ANd9GcSj0GC9LQxvMafBvrvPAeStj-Eyyx1F1DKcvtgDFQbOsDypfE1KSrId8-8">
                            <a:hlinkClick r:id="rId27"/>
                          </pic:cNvPr>
                          <pic:cNvPicPr>
                            <a:picLocks noChangeAspect="1" noChangeArrowheads="1"/>
                          </pic:cNvPicPr>
                        </pic:nvPicPr>
                        <pic:blipFill>
                          <a:blip r:embed="rId28"/>
                          <a:srcRect/>
                          <a:stretch>
                            <a:fillRect/>
                          </a:stretch>
                        </pic:blipFill>
                        <pic:spPr bwMode="auto">
                          <a:xfrm>
                            <a:off x="0" y="0"/>
                            <a:ext cx="890196" cy="609809"/>
                          </a:xfrm>
                          <a:prstGeom prst="rect">
                            <a:avLst/>
                          </a:prstGeom>
                          <a:noFill/>
                          <a:ln w="9525">
                            <a:noFill/>
                            <a:miter lim="800000"/>
                            <a:headEnd/>
                            <a:tailEnd/>
                          </a:ln>
                        </pic:spPr>
                      </pic:pic>
                    </a:graphicData>
                  </a:graphic>
                </wp:inline>
              </w:drawing>
            </w:r>
          </w:p>
        </w:tc>
        <w:tc>
          <w:tcPr>
            <w:tcW w:w="4698" w:type="dxa"/>
          </w:tcPr>
          <w:p w:rsidR="00C06695" w:rsidRDefault="00C06695" w:rsidP="00A708B3"/>
        </w:tc>
      </w:tr>
      <w:tr w:rsidR="00C06695" w:rsidTr="00C06695">
        <w:tc>
          <w:tcPr>
            <w:tcW w:w="4698" w:type="dxa"/>
          </w:tcPr>
          <w:p w:rsidR="00C06695" w:rsidRPr="00E90CB5" w:rsidRDefault="00813058" w:rsidP="00A708B3">
            <w:pPr>
              <w:rPr>
                <w:b/>
              </w:rPr>
            </w:pPr>
            <w:r w:rsidRPr="00E90CB5">
              <w:rPr>
                <w:b/>
              </w:rPr>
              <w:t>Who is helping you with this form</w:t>
            </w:r>
          </w:p>
          <w:p w:rsidR="00813058" w:rsidRDefault="00813058" w:rsidP="00A708B3"/>
          <w:p w:rsidR="00813058" w:rsidRDefault="001A640C" w:rsidP="00A708B3">
            <w:r>
              <w:rPr>
                <w:noProof/>
                <w:color w:val="1A0DAB"/>
                <w:sz w:val="22"/>
                <w:lang w:eastAsia="en-GB"/>
              </w:rPr>
              <w:drawing>
                <wp:inline distT="0" distB="0" distL="0" distR="0">
                  <wp:extent cx="1031358" cy="691116"/>
                  <wp:effectExtent l="19050" t="0" r="0" b="0"/>
                  <wp:docPr id="115" name="Picture 115" descr="https://encrypted-tbn1.gstatic.com/images?q=tbn:ANd9GcQ7SC0jA9Soqf5oHJv3DN_l_54remION3qFfw89GRILJX4qVhFIsBkCyoP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ncrypted-tbn1.gstatic.com/images?q=tbn:ANd9GcQ7SC0jA9Soqf5oHJv3DN_l_54remION3qFfw89GRILJX4qVhFIsBkCyoPS">
                            <a:hlinkClick r:id="rId29"/>
                          </pic:cNvPr>
                          <pic:cNvPicPr>
                            <a:picLocks noChangeAspect="1" noChangeArrowheads="1"/>
                          </pic:cNvPicPr>
                        </pic:nvPicPr>
                        <pic:blipFill>
                          <a:blip r:embed="rId30"/>
                          <a:srcRect/>
                          <a:stretch>
                            <a:fillRect/>
                          </a:stretch>
                        </pic:blipFill>
                        <pic:spPr bwMode="auto">
                          <a:xfrm>
                            <a:off x="0" y="0"/>
                            <a:ext cx="1032644" cy="691978"/>
                          </a:xfrm>
                          <a:prstGeom prst="rect">
                            <a:avLst/>
                          </a:prstGeom>
                          <a:noFill/>
                          <a:ln w="9525">
                            <a:noFill/>
                            <a:miter lim="800000"/>
                            <a:headEnd/>
                            <a:tailEnd/>
                          </a:ln>
                        </pic:spPr>
                      </pic:pic>
                    </a:graphicData>
                  </a:graphic>
                </wp:inline>
              </w:drawing>
            </w:r>
          </w:p>
          <w:p w:rsidR="00E90CB5" w:rsidRDefault="00E90CB5" w:rsidP="00A708B3"/>
        </w:tc>
        <w:tc>
          <w:tcPr>
            <w:tcW w:w="4698" w:type="dxa"/>
          </w:tcPr>
          <w:p w:rsidR="00C06695" w:rsidRDefault="00C06695" w:rsidP="00A708B3"/>
        </w:tc>
      </w:tr>
      <w:tr w:rsidR="00C06695" w:rsidTr="00C06695">
        <w:tc>
          <w:tcPr>
            <w:tcW w:w="4698" w:type="dxa"/>
          </w:tcPr>
          <w:p w:rsidR="00C06695" w:rsidRDefault="00813058" w:rsidP="00A708B3">
            <w:pPr>
              <w:rPr>
                <w:b/>
              </w:rPr>
            </w:pPr>
            <w:r w:rsidRPr="001A640C">
              <w:rPr>
                <w:b/>
              </w:rPr>
              <w:t xml:space="preserve">Today’s </w:t>
            </w:r>
            <w:r w:rsidR="001A640C">
              <w:rPr>
                <w:b/>
              </w:rPr>
              <w:t>D</w:t>
            </w:r>
            <w:r w:rsidRPr="001A640C">
              <w:rPr>
                <w:b/>
              </w:rPr>
              <w:t>ate</w:t>
            </w:r>
          </w:p>
          <w:p w:rsidR="000834A8" w:rsidRPr="001A640C" w:rsidRDefault="000834A8" w:rsidP="00A708B3">
            <w:pPr>
              <w:rPr>
                <w:b/>
              </w:rPr>
            </w:pPr>
          </w:p>
          <w:p w:rsidR="00813058" w:rsidRDefault="00E90CB5" w:rsidP="00A708B3">
            <w:r w:rsidRPr="00E90CB5">
              <w:rPr>
                <w:noProof/>
                <w:lang w:eastAsia="en-GB"/>
              </w:rPr>
              <w:drawing>
                <wp:inline distT="0" distB="0" distL="0" distR="0">
                  <wp:extent cx="1085847" cy="765544"/>
                  <wp:effectExtent l="19050" t="0" r="3" b="0"/>
                  <wp:docPr id="50" name="Picture 94" descr="https://encrypted-tbn1.gstatic.com/images?q=tbn:ANd9GcRrkmywV3EzWVIQao-MHNamTWseGiqLfLDIjkygqWQuGv7wvefrxUm13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1.gstatic.com/images?q=tbn:ANd9GcRrkmywV3EzWVIQao-MHNamTWseGiqLfLDIjkygqWQuGv7wvefrxUm13g">
                            <a:hlinkClick r:id="rId23"/>
                          </pic:cNvPr>
                          <pic:cNvPicPr>
                            <a:picLocks noChangeAspect="1" noChangeArrowheads="1"/>
                          </pic:cNvPicPr>
                        </pic:nvPicPr>
                        <pic:blipFill>
                          <a:blip r:embed="rId24"/>
                          <a:srcRect/>
                          <a:stretch>
                            <a:fillRect/>
                          </a:stretch>
                        </pic:blipFill>
                        <pic:spPr bwMode="auto">
                          <a:xfrm>
                            <a:off x="0" y="0"/>
                            <a:ext cx="1086920" cy="766301"/>
                          </a:xfrm>
                          <a:prstGeom prst="rect">
                            <a:avLst/>
                          </a:prstGeom>
                          <a:noFill/>
                          <a:ln w="9525">
                            <a:noFill/>
                            <a:miter lim="800000"/>
                            <a:headEnd/>
                            <a:tailEnd/>
                          </a:ln>
                        </pic:spPr>
                      </pic:pic>
                    </a:graphicData>
                  </a:graphic>
                </wp:inline>
              </w:drawing>
            </w:r>
          </w:p>
          <w:p w:rsidR="00813058" w:rsidRDefault="00813058" w:rsidP="00A708B3"/>
        </w:tc>
        <w:tc>
          <w:tcPr>
            <w:tcW w:w="4698" w:type="dxa"/>
          </w:tcPr>
          <w:p w:rsidR="00C06695" w:rsidRDefault="00C06695" w:rsidP="00A708B3"/>
        </w:tc>
      </w:tr>
      <w:tr w:rsidR="00C06695" w:rsidTr="00C06695">
        <w:tc>
          <w:tcPr>
            <w:tcW w:w="4698" w:type="dxa"/>
          </w:tcPr>
          <w:p w:rsidR="00C06695" w:rsidRPr="001A640C" w:rsidRDefault="00813058" w:rsidP="00A708B3">
            <w:pPr>
              <w:rPr>
                <w:b/>
              </w:rPr>
            </w:pPr>
            <w:r w:rsidRPr="001A640C">
              <w:rPr>
                <w:b/>
              </w:rPr>
              <w:t>Signature</w:t>
            </w:r>
          </w:p>
          <w:p w:rsidR="00E90CB5" w:rsidRDefault="00E90CB5" w:rsidP="00A708B3"/>
          <w:p w:rsidR="00813058" w:rsidRDefault="001A640C" w:rsidP="00A708B3">
            <w:r>
              <w:rPr>
                <w:noProof/>
                <w:color w:val="1A0DAB"/>
                <w:sz w:val="22"/>
                <w:lang w:eastAsia="en-GB"/>
              </w:rPr>
              <w:drawing>
                <wp:inline distT="0" distB="0" distL="0" distR="0">
                  <wp:extent cx="1105535" cy="797560"/>
                  <wp:effectExtent l="19050" t="0" r="0" b="0"/>
                  <wp:docPr id="112" name="Picture 112" descr="https://encrypted-tbn0.gstatic.com/images?q=tbn:ANd9GcSLPdoZvs72v4ceGcgGTPLq2FfWWBj7VhUPuswa0Ihcd5i869dCc3rmw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ncrypted-tbn0.gstatic.com/images?q=tbn:ANd9GcSLPdoZvs72v4ceGcgGTPLq2FfWWBj7VhUPuswa0Ihcd5i869dCc3rmwA">
                            <a:hlinkClick r:id="rId31"/>
                          </pic:cNvPr>
                          <pic:cNvPicPr>
                            <a:picLocks noChangeAspect="1" noChangeArrowheads="1"/>
                          </pic:cNvPicPr>
                        </pic:nvPicPr>
                        <pic:blipFill>
                          <a:blip r:embed="rId32"/>
                          <a:srcRect/>
                          <a:stretch>
                            <a:fillRect/>
                          </a:stretch>
                        </pic:blipFill>
                        <pic:spPr bwMode="auto">
                          <a:xfrm>
                            <a:off x="0" y="0"/>
                            <a:ext cx="1105535" cy="797560"/>
                          </a:xfrm>
                          <a:prstGeom prst="rect">
                            <a:avLst/>
                          </a:prstGeom>
                          <a:noFill/>
                          <a:ln w="9525">
                            <a:noFill/>
                            <a:miter lim="800000"/>
                            <a:headEnd/>
                            <a:tailEnd/>
                          </a:ln>
                        </pic:spPr>
                      </pic:pic>
                    </a:graphicData>
                  </a:graphic>
                </wp:inline>
              </w:drawing>
            </w:r>
          </w:p>
        </w:tc>
        <w:tc>
          <w:tcPr>
            <w:tcW w:w="4698" w:type="dxa"/>
          </w:tcPr>
          <w:p w:rsidR="00C06695" w:rsidRDefault="00C06695" w:rsidP="00A708B3"/>
        </w:tc>
      </w:tr>
    </w:tbl>
    <w:p w:rsidR="00C06695" w:rsidRDefault="00C06695" w:rsidP="00A708B3"/>
    <w:p w:rsidR="00610F74" w:rsidRDefault="00610F74" w:rsidP="00E53251">
      <w:pPr>
        <w:pStyle w:val="Heading1"/>
        <w:ind w:firstLine="720"/>
      </w:pPr>
      <w:bookmarkStart w:id="0" w:name="_Toc263670154"/>
      <w:r>
        <w:rPr>
          <w:noProof/>
          <w:lang w:eastAsia="en-GB"/>
        </w:rPr>
        <w:lastRenderedPageBreak/>
        <w:drawing>
          <wp:anchor distT="0" distB="0" distL="114300" distR="114300" simplePos="0" relativeHeight="251659264" behindDoc="1" locked="0" layoutInCell="1" allowOverlap="1">
            <wp:simplePos x="0" y="0"/>
            <wp:positionH relativeFrom="column">
              <wp:posOffset>2658583</wp:posOffset>
            </wp:positionH>
            <wp:positionV relativeFrom="paragraph">
              <wp:posOffset>808074</wp:posOffset>
            </wp:positionV>
            <wp:extent cx="1086736" cy="1073889"/>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86485" cy="1073641"/>
                    </a:xfrm>
                    <a:prstGeom prst="rect">
                      <a:avLst/>
                    </a:prstGeom>
                    <a:noFill/>
                  </pic:spPr>
                </pic:pic>
              </a:graphicData>
            </a:graphic>
          </wp:anchor>
        </w:drawing>
      </w:r>
      <w:r>
        <w:t xml:space="preserve"> </w:t>
      </w:r>
      <w:r>
        <w:rPr>
          <w:noProof/>
          <w:color w:val="1A0DAB"/>
          <w:sz w:val="22"/>
          <w:lang w:eastAsia="en-GB"/>
        </w:rPr>
        <w:drawing>
          <wp:inline distT="0" distB="0" distL="0" distR="0">
            <wp:extent cx="1815627" cy="1243526"/>
            <wp:effectExtent l="19050" t="0" r="0" b="0"/>
            <wp:docPr id="10" name="Picture 10" descr="https://encrypted-tbn2.gstatic.com/images?q=tbn:ANd9GcRGhAupXgbiGzLvD3h3DJ0_LfyK60nTYCarXwgrcPTH9Jxehd4brr9z-h2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GhAupXgbiGzLvD3h3DJ0_LfyK60nTYCarXwgrcPTH9Jxehd4brr9z-h2t">
                      <a:hlinkClick r:id="rId33"/>
                    </pic:cNvPr>
                    <pic:cNvPicPr>
                      <a:picLocks noChangeAspect="1" noChangeArrowheads="1"/>
                    </pic:cNvPicPr>
                  </pic:nvPicPr>
                  <pic:blipFill>
                    <a:blip r:embed="rId34"/>
                    <a:srcRect/>
                    <a:stretch>
                      <a:fillRect/>
                    </a:stretch>
                  </pic:blipFill>
                  <pic:spPr bwMode="auto">
                    <a:xfrm>
                      <a:off x="0" y="0"/>
                      <a:ext cx="1816268" cy="1243965"/>
                    </a:xfrm>
                    <a:prstGeom prst="rect">
                      <a:avLst/>
                    </a:prstGeom>
                    <a:noFill/>
                    <a:ln w="9525">
                      <a:noFill/>
                      <a:miter lim="800000"/>
                      <a:headEnd/>
                      <a:tailEnd/>
                    </a:ln>
                  </pic:spPr>
                </pic:pic>
              </a:graphicData>
            </a:graphic>
          </wp:inline>
        </w:drawing>
      </w:r>
      <w:r>
        <w:t xml:space="preserve">                                 </w:t>
      </w:r>
      <w:r w:rsidRPr="00610F74">
        <w:rPr>
          <w:noProof/>
          <w:lang w:eastAsia="en-GB"/>
        </w:rPr>
        <w:drawing>
          <wp:inline distT="0" distB="0" distL="0" distR="0">
            <wp:extent cx="1278122" cy="1314474"/>
            <wp:effectExtent l="19050" t="0" r="0" b="0"/>
            <wp:docPr id="8" name="Picture 7" descr="https://encrypted-tbn3.gstatic.com/images?q=tbn:ANd9GcTX267NGzzdMEc4oDSgdutph_H1ctTEKsCHia4U0ou7Zj-cY4b_jkHT1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X267NGzzdMEc4oDSgdutph_H1ctTEKsCHia4U0ou7Zj-cY4b_jkHT1g">
                      <a:hlinkClick r:id="rId35"/>
                    </pic:cNvPr>
                    <pic:cNvPicPr>
                      <a:picLocks noChangeAspect="1" noChangeArrowheads="1"/>
                    </pic:cNvPicPr>
                  </pic:nvPicPr>
                  <pic:blipFill>
                    <a:blip r:embed="rId36"/>
                    <a:srcRect/>
                    <a:stretch>
                      <a:fillRect/>
                    </a:stretch>
                  </pic:blipFill>
                  <pic:spPr bwMode="auto">
                    <a:xfrm>
                      <a:off x="0" y="0"/>
                      <a:ext cx="1277859" cy="1314204"/>
                    </a:xfrm>
                    <a:prstGeom prst="rect">
                      <a:avLst/>
                    </a:prstGeom>
                    <a:noFill/>
                    <a:ln w="9525">
                      <a:noFill/>
                      <a:miter lim="800000"/>
                      <a:headEnd/>
                      <a:tailEnd/>
                    </a:ln>
                  </pic:spPr>
                </pic:pic>
              </a:graphicData>
            </a:graphic>
          </wp:inline>
        </w:drawing>
      </w:r>
    </w:p>
    <w:p w:rsidR="00610F74" w:rsidRDefault="00610F74" w:rsidP="00610F74">
      <w:pPr>
        <w:pStyle w:val="Heading1"/>
        <w:tabs>
          <w:tab w:val="left" w:pos="3583"/>
        </w:tabs>
        <w:ind w:firstLine="720"/>
      </w:pPr>
      <w:r>
        <w:tab/>
        <w:t xml:space="preserve">      </w:t>
      </w:r>
    </w:p>
    <w:p w:rsidR="00610F74" w:rsidRDefault="00610F74" w:rsidP="00E53251">
      <w:pPr>
        <w:pStyle w:val="Heading1"/>
        <w:ind w:firstLine="720"/>
      </w:pPr>
    </w:p>
    <w:p w:rsidR="00610F74" w:rsidRDefault="00610F74" w:rsidP="00610F74">
      <w:pPr>
        <w:tabs>
          <w:tab w:val="left" w:pos="6430"/>
        </w:tabs>
        <w:rPr>
          <w:b/>
          <w:bCs w:val="0"/>
          <w:sz w:val="28"/>
        </w:rPr>
      </w:pPr>
    </w:p>
    <w:p w:rsidR="00610F74" w:rsidRDefault="00610F74" w:rsidP="00610F74">
      <w:pPr>
        <w:tabs>
          <w:tab w:val="left" w:pos="6430"/>
        </w:tabs>
        <w:rPr>
          <w:b/>
          <w:bCs w:val="0"/>
          <w:sz w:val="28"/>
        </w:rPr>
      </w:pPr>
    </w:p>
    <w:p w:rsidR="00610F74" w:rsidRDefault="00610F74" w:rsidP="00610F74">
      <w:pPr>
        <w:tabs>
          <w:tab w:val="left" w:pos="6430"/>
        </w:tabs>
        <w:rPr>
          <w:b/>
          <w:bCs w:val="0"/>
          <w:sz w:val="28"/>
        </w:rPr>
      </w:pPr>
    </w:p>
    <w:p w:rsidR="00610F74" w:rsidRPr="007805CF" w:rsidRDefault="007805CF" w:rsidP="00610F74">
      <w:pPr>
        <w:tabs>
          <w:tab w:val="left" w:pos="6430"/>
        </w:tabs>
        <w:jc w:val="center"/>
        <w:rPr>
          <w:b/>
          <w:bCs w:val="0"/>
          <w:color w:val="FF0000"/>
          <w:sz w:val="28"/>
        </w:rPr>
      </w:pPr>
      <w:r w:rsidRPr="007805CF">
        <w:rPr>
          <w:b/>
          <w:bCs w:val="0"/>
          <w:color w:val="FF0000"/>
          <w:sz w:val="28"/>
        </w:rPr>
        <w:t xml:space="preserve">BR3AKFREE </w:t>
      </w:r>
      <w:r w:rsidR="00183AD1">
        <w:rPr>
          <w:b/>
          <w:bCs w:val="0"/>
          <w:color w:val="FF0000"/>
          <w:sz w:val="28"/>
        </w:rPr>
        <w:t xml:space="preserve">IS COMMITTED TO </w:t>
      </w:r>
      <w:r w:rsidRPr="007805CF">
        <w:rPr>
          <w:b/>
          <w:bCs w:val="0"/>
          <w:color w:val="FF0000"/>
          <w:sz w:val="28"/>
        </w:rPr>
        <w:t>PROVID</w:t>
      </w:r>
      <w:r w:rsidR="004876DC">
        <w:rPr>
          <w:b/>
          <w:bCs w:val="0"/>
          <w:color w:val="FF0000"/>
          <w:sz w:val="28"/>
        </w:rPr>
        <w:t>E</w:t>
      </w:r>
      <w:r w:rsidR="00183AD1">
        <w:rPr>
          <w:b/>
          <w:bCs w:val="0"/>
          <w:color w:val="FF0000"/>
          <w:sz w:val="28"/>
        </w:rPr>
        <w:t xml:space="preserve"> SERVICES THAT GIVE YOU</w:t>
      </w:r>
      <w:r w:rsidRPr="007805CF">
        <w:rPr>
          <w:b/>
          <w:bCs w:val="0"/>
          <w:color w:val="FF0000"/>
          <w:sz w:val="28"/>
        </w:rPr>
        <w:t xml:space="preserve"> CHOICE, SAFETY, DIGNITY &amp; RESPECT</w:t>
      </w:r>
    </w:p>
    <w:p w:rsidR="00662C6D" w:rsidRDefault="00662C6D" w:rsidP="00610F74">
      <w:pPr>
        <w:tabs>
          <w:tab w:val="left" w:pos="6430"/>
        </w:tabs>
        <w:jc w:val="center"/>
        <w:rPr>
          <w:b/>
          <w:bCs w:val="0"/>
          <w:sz w:val="28"/>
        </w:rPr>
      </w:pPr>
    </w:p>
    <w:p w:rsidR="00662C6D" w:rsidRDefault="00662C6D" w:rsidP="00610F74">
      <w:pPr>
        <w:tabs>
          <w:tab w:val="left" w:pos="6430"/>
        </w:tabs>
        <w:jc w:val="center"/>
        <w:rPr>
          <w:b/>
          <w:bCs w:val="0"/>
          <w:sz w:val="28"/>
        </w:rPr>
      </w:pPr>
    </w:p>
    <w:p w:rsidR="00662C6D" w:rsidRDefault="00662C6D" w:rsidP="00610F74">
      <w:pPr>
        <w:tabs>
          <w:tab w:val="left" w:pos="6430"/>
        </w:tabs>
        <w:jc w:val="center"/>
        <w:rPr>
          <w:b/>
          <w:bCs w:val="0"/>
          <w:sz w:val="28"/>
        </w:rPr>
      </w:pPr>
    </w:p>
    <w:p w:rsidR="00662C6D" w:rsidRDefault="00662C6D" w:rsidP="00610F74">
      <w:pPr>
        <w:tabs>
          <w:tab w:val="left" w:pos="6430"/>
        </w:tabs>
        <w:jc w:val="center"/>
        <w:rPr>
          <w:b/>
          <w:bCs w:val="0"/>
          <w:sz w:val="28"/>
        </w:rPr>
      </w:pPr>
    </w:p>
    <w:p w:rsidR="00662C6D" w:rsidRDefault="007805CF" w:rsidP="00914DE5">
      <w:pPr>
        <w:tabs>
          <w:tab w:val="left" w:pos="6430"/>
        </w:tabs>
        <w:rPr>
          <w:b/>
          <w:bCs w:val="0"/>
          <w:sz w:val="28"/>
        </w:rPr>
      </w:pPr>
      <w:r>
        <w:rPr>
          <w:b/>
          <w:bCs w:val="0"/>
          <w:sz w:val="28"/>
        </w:rPr>
        <w:t xml:space="preserve">ARE YOU HAPPY </w:t>
      </w:r>
      <w:r w:rsidR="00914DE5">
        <w:rPr>
          <w:b/>
          <w:bCs w:val="0"/>
          <w:sz w:val="28"/>
        </w:rPr>
        <w:t xml:space="preserve">          </w:t>
      </w:r>
      <w:r>
        <w:rPr>
          <w:b/>
          <w:bCs w:val="0"/>
          <w:sz w:val="28"/>
        </w:rPr>
        <w:t xml:space="preserve">OR </w:t>
      </w:r>
      <w:r w:rsidR="00914DE5">
        <w:rPr>
          <w:b/>
          <w:bCs w:val="0"/>
          <w:sz w:val="28"/>
        </w:rPr>
        <w:t xml:space="preserve">              </w:t>
      </w:r>
      <w:r>
        <w:rPr>
          <w:b/>
          <w:bCs w:val="0"/>
          <w:sz w:val="28"/>
        </w:rPr>
        <w:t>UNHAPPY WITH THE SERVICE?</w:t>
      </w:r>
    </w:p>
    <w:p w:rsidR="00610F74" w:rsidRDefault="00610F74" w:rsidP="00610F74">
      <w:pPr>
        <w:tabs>
          <w:tab w:val="left" w:pos="6430"/>
        </w:tabs>
        <w:rPr>
          <w:b/>
          <w:bCs w:val="0"/>
          <w:sz w:val="28"/>
        </w:rPr>
      </w:pPr>
    </w:p>
    <w:p w:rsidR="00193B2D" w:rsidRDefault="00662C6D" w:rsidP="00610F74">
      <w:pPr>
        <w:tabs>
          <w:tab w:val="left" w:pos="6430"/>
        </w:tabs>
      </w:pPr>
      <w:r>
        <w:rPr>
          <w:noProof/>
          <w:color w:val="1A0DAB"/>
          <w:sz w:val="22"/>
          <w:lang w:eastAsia="en-GB"/>
        </w:rPr>
        <w:drawing>
          <wp:inline distT="0" distB="0" distL="0" distR="0">
            <wp:extent cx="1501817" cy="1297172"/>
            <wp:effectExtent l="19050" t="0" r="3133" b="0"/>
            <wp:docPr id="12" name="Picture 22" descr="https://encrypted-tbn0.gstatic.com/images?q=tbn:ANd9GcSnVZITJzoezzH94x-vvJpOkGGWiswq-s3f-KPZ5WdutuBKtIcabtZly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nVZITJzoezzH94x-vvJpOkGGWiswq-s3f-KPZ5WdutuBKtIcabtZlyg">
                      <a:hlinkClick r:id="rId37"/>
                    </pic:cNvPr>
                    <pic:cNvPicPr>
                      <a:picLocks noChangeAspect="1" noChangeArrowheads="1"/>
                    </pic:cNvPicPr>
                  </pic:nvPicPr>
                  <pic:blipFill>
                    <a:blip r:embed="rId38"/>
                    <a:srcRect/>
                    <a:stretch>
                      <a:fillRect/>
                    </a:stretch>
                  </pic:blipFill>
                  <pic:spPr bwMode="auto">
                    <a:xfrm>
                      <a:off x="0" y="0"/>
                      <a:ext cx="1502102" cy="1297419"/>
                    </a:xfrm>
                    <a:prstGeom prst="rect">
                      <a:avLst/>
                    </a:prstGeom>
                    <a:noFill/>
                    <a:ln w="9525">
                      <a:noFill/>
                      <a:miter lim="800000"/>
                      <a:headEnd/>
                      <a:tailEnd/>
                    </a:ln>
                  </pic:spPr>
                </pic:pic>
              </a:graphicData>
            </a:graphic>
          </wp:inline>
        </w:drawing>
      </w:r>
      <w:r>
        <w:tab/>
      </w:r>
      <w:r w:rsidRPr="00662C6D">
        <w:rPr>
          <w:noProof/>
          <w:lang w:eastAsia="en-GB"/>
        </w:rPr>
        <w:drawing>
          <wp:inline distT="0" distB="0" distL="0" distR="0">
            <wp:extent cx="1233170" cy="1297305"/>
            <wp:effectExtent l="19050" t="0" r="5080" b="0"/>
            <wp:docPr id="13" name="Picture 19" descr="https://encrypted-tbn0.gstatic.com/images?q=tbn:ANd9GcS09tJXfKH5h6VV2432uyMcPEoZRGFbwZ0uBd14g-6puLIG3r0klQhs0Ff9P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39"/>
                    </pic:cNvPr>
                    <pic:cNvPicPr>
                      <a:picLocks noChangeAspect="1" noChangeArrowheads="1"/>
                    </pic:cNvPicPr>
                  </pic:nvPicPr>
                  <pic:blipFill>
                    <a:blip r:embed="rId40"/>
                    <a:srcRect/>
                    <a:stretch>
                      <a:fillRect/>
                    </a:stretch>
                  </pic:blipFill>
                  <pic:spPr bwMode="auto">
                    <a:xfrm>
                      <a:off x="0" y="0"/>
                      <a:ext cx="1233170" cy="1297305"/>
                    </a:xfrm>
                    <a:prstGeom prst="rect">
                      <a:avLst/>
                    </a:prstGeom>
                    <a:noFill/>
                    <a:ln w="9525">
                      <a:noFill/>
                      <a:miter lim="800000"/>
                      <a:headEnd/>
                      <a:tailEnd/>
                    </a:ln>
                  </pic:spPr>
                </pic:pic>
              </a:graphicData>
            </a:graphic>
          </wp:inline>
        </w:drawing>
      </w:r>
    </w:p>
    <w:p w:rsidR="00193B2D" w:rsidRDefault="00193B2D" w:rsidP="00610F74">
      <w:pPr>
        <w:tabs>
          <w:tab w:val="left" w:pos="6430"/>
        </w:tabs>
      </w:pPr>
    </w:p>
    <w:p w:rsidR="00193B2D" w:rsidRDefault="00193B2D" w:rsidP="00610F74">
      <w:pPr>
        <w:tabs>
          <w:tab w:val="left" w:pos="6430"/>
        </w:tabs>
      </w:pPr>
    </w:p>
    <w:p w:rsidR="007805CF" w:rsidRDefault="007805CF" w:rsidP="007805CF">
      <w:pPr>
        <w:tabs>
          <w:tab w:val="left" w:pos="6430"/>
        </w:tabs>
        <w:jc w:val="center"/>
        <w:rPr>
          <w:b/>
          <w:sz w:val="28"/>
          <w:szCs w:val="28"/>
        </w:rPr>
      </w:pPr>
    </w:p>
    <w:p w:rsidR="007805CF" w:rsidRDefault="007805CF" w:rsidP="007805CF">
      <w:pPr>
        <w:tabs>
          <w:tab w:val="left" w:pos="6430"/>
        </w:tabs>
        <w:jc w:val="center"/>
        <w:rPr>
          <w:b/>
          <w:sz w:val="28"/>
          <w:szCs w:val="28"/>
        </w:rPr>
      </w:pPr>
    </w:p>
    <w:p w:rsidR="00193B2D" w:rsidRPr="00193B2D" w:rsidRDefault="007805CF" w:rsidP="007805CF">
      <w:pPr>
        <w:tabs>
          <w:tab w:val="left" w:pos="6430"/>
        </w:tabs>
        <w:jc w:val="center"/>
        <w:rPr>
          <w:b/>
          <w:sz w:val="28"/>
          <w:szCs w:val="28"/>
        </w:rPr>
      </w:pPr>
      <w:r w:rsidRPr="00193B2D">
        <w:rPr>
          <w:b/>
          <w:sz w:val="28"/>
          <w:szCs w:val="28"/>
        </w:rPr>
        <w:t>IT</w:t>
      </w:r>
      <w:r>
        <w:rPr>
          <w:b/>
          <w:sz w:val="28"/>
          <w:szCs w:val="28"/>
        </w:rPr>
        <w:t xml:space="preserve"> I</w:t>
      </w:r>
      <w:r w:rsidRPr="00193B2D">
        <w:rPr>
          <w:b/>
          <w:sz w:val="28"/>
          <w:szCs w:val="28"/>
        </w:rPr>
        <w:t>S OK TO SAY HOW YOU FEEL OR WHAT YOU THINK?</w:t>
      </w:r>
    </w:p>
    <w:p w:rsidR="00193B2D" w:rsidRDefault="00193B2D" w:rsidP="00610F74">
      <w:pPr>
        <w:tabs>
          <w:tab w:val="left" w:pos="6430"/>
        </w:tabs>
      </w:pPr>
    </w:p>
    <w:p w:rsidR="00193B2D" w:rsidRDefault="00193B2D" w:rsidP="00610F74">
      <w:pPr>
        <w:tabs>
          <w:tab w:val="left" w:pos="6430"/>
        </w:tabs>
      </w:pPr>
    </w:p>
    <w:p w:rsidR="00193B2D" w:rsidRDefault="00193B2D" w:rsidP="00610F74">
      <w:pPr>
        <w:tabs>
          <w:tab w:val="left" w:pos="6430"/>
        </w:tabs>
      </w:pPr>
    </w:p>
    <w:p w:rsidR="00662C6D" w:rsidRDefault="00193B2D" w:rsidP="007805CF">
      <w:pPr>
        <w:tabs>
          <w:tab w:val="left" w:pos="6430"/>
        </w:tabs>
        <w:jc w:val="center"/>
      </w:pPr>
      <w:r>
        <w:rPr>
          <w:noProof/>
          <w:color w:val="1A0DAB"/>
          <w:sz w:val="22"/>
          <w:lang w:eastAsia="en-GB"/>
        </w:rPr>
        <w:drawing>
          <wp:inline distT="0" distB="0" distL="0" distR="0">
            <wp:extent cx="1852280" cy="2115879"/>
            <wp:effectExtent l="19050" t="0" r="0" b="0"/>
            <wp:docPr id="37" name="Picture 37" descr="https://encrypted-tbn0.gstatic.com/images?q=tbn:ANd9GcRZWVHreS1tsABepzTjg9-he5H1q_iGl3gEEE2eKCw2qWvrHMb0k4lK-mFc">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ZWVHreS1tsABepzTjg9-he5H1q_iGl3gEEE2eKCw2qWvrHMb0k4lK-mFc">
                      <a:hlinkClick r:id="rId41"/>
                    </pic:cNvPr>
                    <pic:cNvPicPr>
                      <a:picLocks noChangeAspect="1" noChangeArrowheads="1"/>
                    </pic:cNvPicPr>
                  </pic:nvPicPr>
                  <pic:blipFill>
                    <a:blip r:embed="rId42"/>
                    <a:srcRect/>
                    <a:stretch>
                      <a:fillRect/>
                    </a:stretch>
                  </pic:blipFill>
                  <pic:spPr bwMode="auto">
                    <a:xfrm>
                      <a:off x="0" y="0"/>
                      <a:ext cx="1852511" cy="2116143"/>
                    </a:xfrm>
                    <a:prstGeom prst="rect">
                      <a:avLst/>
                    </a:prstGeom>
                    <a:noFill/>
                    <a:ln w="9525">
                      <a:noFill/>
                      <a:miter lim="800000"/>
                      <a:headEnd/>
                      <a:tailEnd/>
                    </a:ln>
                  </pic:spPr>
                </pic:pic>
              </a:graphicData>
            </a:graphic>
          </wp:inline>
        </w:drawing>
      </w:r>
    </w:p>
    <w:p w:rsidR="00662C6D" w:rsidRPr="007805CF" w:rsidRDefault="007805CF" w:rsidP="00662C6D">
      <w:pPr>
        <w:tabs>
          <w:tab w:val="left" w:pos="6430"/>
        </w:tabs>
        <w:jc w:val="center"/>
        <w:rPr>
          <w:b/>
          <w:color w:val="FF0000"/>
          <w:sz w:val="32"/>
          <w:szCs w:val="32"/>
        </w:rPr>
      </w:pPr>
      <w:r w:rsidRPr="007805CF">
        <w:rPr>
          <w:b/>
          <w:color w:val="FF0000"/>
          <w:sz w:val="32"/>
          <w:szCs w:val="32"/>
        </w:rPr>
        <w:lastRenderedPageBreak/>
        <w:t>YOU CAN DO SOMETHING ABOUT IT</w:t>
      </w:r>
    </w:p>
    <w:p w:rsidR="007805CF" w:rsidRPr="00662C6D" w:rsidRDefault="007805CF" w:rsidP="00662C6D">
      <w:pPr>
        <w:tabs>
          <w:tab w:val="left" w:pos="6430"/>
        </w:tabs>
        <w:jc w:val="center"/>
        <w:rPr>
          <w:b/>
          <w:color w:val="FF0000"/>
          <w:sz w:val="28"/>
          <w:szCs w:val="28"/>
        </w:rPr>
      </w:pPr>
    </w:p>
    <w:p w:rsidR="00662C6D" w:rsidRDefault="00662C6D" w:rsidP="00610F74">
      <w:pPr>
        <w:tabs>
          <w:tab w:val="left" w:pos="6430"/>
        </w:tabs>
      </w:pPr>
    </w:p>
    <w:p w:rsidR="00662C6D" w:rsidRDefault="00662C6D" w:rsidP="00662C6D">
      <w:pPr>
        <w:tabs>
          <w:tab w:val="left" w:pos="6430"/>
        </w:tabs>
        <w:jc w:val="center"/>
      </w:pPr>
      <w:r>
        <w:rPr>
          <w:noProof/>
          <w:color w:val="1A0DAB"/>
          <w:sz w:val="22"/>
          <w:lang w:eastAsia="en-GB"/>
        </w:rPr>
        <w:drawing>
          <wp:inline distT="0" distB="0" distL="0" distR="0">
            <wp:extent cx="1341918" cy="1233377"/>
            <wp:effectExtent l="19050" t="0" r="0" b="0"/>
            <wp:docPr id="28" name="Picture 28" descr="https://encrypted-tbn0.gstatic.com/images?q=tbn:ANd9GcSIhUyNcmI7yBMu7A98tmmtyoPyMvGUTiYYfhUwomMAOOuYSVf6UjsL2u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IhUyNcmI7yBMu7A98tmmtyoPyMvGUTiYYfhUwomMAOOuYSVf6UjsL2u0">
                      <a:hlinkClick r:id="rId43"/>
                    </pic:cNvPr>
                    <pic:cNvPicPr>
                      <a:picLocks noChangeAspect="1" noChangeArrowheads="1"/>
                    </pic:cNvPicPr>
                  </pic:nvPicPr>
                  <pic:blipFill>
                    <a:blip r:embed="rId44"/>
                    <a:srcRect/>
                    <a:stretch>
                      <a:fillRect/>
                    </a:stretch>
                  </pic:blipFill>
                  <pic:spPr bwMode="auto">
                    <a:xfrm>
                      <a:off x="0" y="0"/>
                      <a:ext cx="1341263" cy="1232775"/>
                    </a:xfrm>
                    <a:prstGeom prst="rect">
                      <a:avLst/>
                    </a:prstGeom>
                    <a:noFill/>
                    <a:ln w="9525">
                      <a:noFill/>
                      <a:miter lim="800000"/>
                      <a:headEnd/>
                      <a:tailEnd/>
                    </a:ln>
                  </pic:spPr>
                </pic:pic>
              </a:graphicData>
            </a:graphic>
          </wp:inline>
        </w:drawing>
      </w:r>
      <w:r w:rsidR="007805CF">
        <w:rPr>
          <w:noProof/>
          <w:color w:val="1A0DAB"/>
          <w:sz w:val="22"/>
          <w:lang w:eastAsia="en-GB"/>
        </w:rPr>
        <w:t xml:space="preserve">       </w:t>
      </w:r>
      <w:r>
        <w:rPr>
          <w:noProof/>
          <w:color w:val="1A0DAB"/>
          <w:sz w:val="22"/>
          <w:lang w:eastAsia="en-GB"/>
        </w:rPr>
        <w:drawing>
          <wp:inline distT="0" distB="0" distL="0" distR="0">
            <wp:extent cx="1286510" cy="1286510"/>
            <wp:effectExtent l="19050" t="0" r="8890" b="0"/>
            <wp:docPr id="31" name="Picture 31" descr="https://encrypted-tbn1.gstatic.com/images?q=tbn:ANd9GcSJjdpTX31X_U1TMWvZhXEWDYLj5qTM7zBVPX7AscSHJyeT5NCz6z45W9gc">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SJjdpTX31X_U1TMWvZhXEWDYLj5qTM7zBVPX7AscSHJyeT5NCz6z45W9gc">
                      <a:hlinkClick r:id="rId45"/>
                    </pic:cNvPr>
                    <pic:cNvPicPr>
                      <a:picLocks noChangeAspect="1" noChangeArrowheads="1"/>
                    </pic:cNvPicPr>
                  </pic:nvPicPr>
                  <pic:blipFill>
                    <a:blip r:embed="rId46"/>
                    <a:srcRect/>
                    <a:stretch>
                      <a:fillRect/>
                    </a:stretch>
                  </pic:blipFill>
                  <pic:spPr bwMode="auto">
                    <a:xfrm>
                      <a:off x="0" y="0"/>
                      <a:ext cx="1286510" cy="1286510"/>
                    </a:xfrm>
                    <a:prstGeom prst="rect">
                      <a:avLst/>
                    </a:prstGeom>
                    <a:noFill/>
                    <a:ln w="9525">
                      <a:noFill/>
                      <a:miter lim="800000"/>
                      <a:headEnd/>
                      <a:tailEnd/>
                    </a:ln>
                  </pic:spPr>
                </pic:pic>
              </a:graphicData>
            </a:graphic>
          </wp:inline>
        </w:drawing>
      </w:r>
      <w:r w:rsidR="007805CF">
        <w:rPr>
          <w:noProof/>
          <w:color w:val="1A0DAB"/>
          <w:sz w:val="22"/>
          <w:lang w:eastAsia="en-GB"/>
        </w:rPr>
        <w:t xml:space="preserve">     </w:t>
      </w:r>
      <w:r>
        <w:rPr>
          <w:noProof/>
          <w:color w:val="1A0DAB"/>
          <w:sz w:val="22"/>
          <w:lang w:eastAsia="en-GB"/>
        </w:rPr>
        <w:drawing>
          <wp:inline distT="0" distB="0" distL="0" distR="0">
            <wp:extent cx="1180465" cy="1233170"/>
            <wp:effectExtent l="19050" t="0" r="635" b="0"/>
            <wp:docPr id="34" name="Picture 34" descr="https://encrypted-tbn0.gstatic.com/images?q=tbn:ANd9GcQWtjj7vRT6K-W5inHox_xs4G9O6orTbuj6qAHgufQS0pLf2EPx4RN2Ul7c">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QWtjj7vRT6K-W5inHox_xs4G9O6orTbuj6qAHgufQS0pLf2EPx4RN2Ul7c">
                      <a:hlinkClick r:id="rId47"/>
                    </pic:cNvPr>
                    <pic:cNvPicPr>
                      <a:picLocks noChangeAspect="1" noChangeArrowheads="1"/>
                    </pic:cNvPicPr>
                  </pic:nvPicPr>
                  <pic:blipFill>
                    <a:blip r:embed="rId48"/>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rsidR="00193B2D" w:rsidRDefault="00193B2D" w:rsidP="00662C6D">
      <w:pPr>
        <w:tabs>
          <w:tab w:val="left" w:pos="6430"/>
        </w:tabs>
        <w:jc w:val="center"/>
      </w:pPr>
    </w:p>
    <w:p w:rsidR="00193B2D" w:rsidRDefault="00193B2D" w:rsidP="00662C6D">
      <w:pPr>
        <w:tabs>
          <w:tab w:val="left" w:pos="6430"/>
        </w:tabs>
        <w:jc w:val="center"/>
      </w:pPr>
    </w:p>
    <w:p w:rsidR="00193B2D" w:rsidRDefault="00193B2D" w:rsidP="00662C6D">
      <w:pPr>
        <w:tabs>
          <w:tab w:val="left" w:pos="6430"/>
        </w:tabs>
        <w:jc w:val="center"/>
      </w:pPr>
    </w:p>
    <w:p w:rsidR="00193B2D" w:rsidRDefault="00193B2D" w:rsidP="00662C6D">
      <w:pPr>
        <w:tabs>
          <w:tab w:val="left" w:pos="6430"/>
        </w:tabs>
        <w:jc w:val="center"/>
      </w:pPr>
    </w:p>
    <w:p w:rsidR="00193B2D" w:rsidRPr="00193B2D" w:rsidRDefault="00193B2D" w:rsidP="00662C6D">
      <w:pPr>
        <w:tabs>
          <w:tab w:val="left" w:pos="6430"/>
        </w:tabs>
        <w:jc w:val="center"/>
        <w:rPr>
          <w:b/>
          <w:sz w:val="28"/>
          <w:szCs w:val="28"/>
        </w:rPr>
      </w:pPr>
      <w:r w:rsidRPr="00193B2D">
        <w:rPr>
          <w:b/>
          <w:sz w:val="28"/>
          <w:szCs w:val="28"/>
        </w:rPr>
        <w:t>COMPLAIN TO SOMEONE</w:t>
      </w:r>
      <w:r w:rsidR="00914DE5">
        <w:rPr>
          <w:b/>
          <w:sz w:val="28"/>
          <w:szCs w:val="28"/>
        </w:rPr>
        <w:t xml:space="preserve"> </w:t>
      </w:r>
      <w:r w:rsidR="003019FF">
        <w:rPr>
          <w:b/>
          <w:sz w:val="28"/>
          <w:szCs w:val="28"/>
        </w:rPr>
        <w:t xml:space="preserve">/ CARE WORKER </w:t>
      </w:r>
    </w:p>
    <w:p w:rsidR="00193B2D" w:rsidRDefault="00193B2D" w:rsidP="00662C6D">
      <w:pPr>
        <w:tabs>
          <w:tab w:val="left" w:pos="6430"/>
        </w:tabs>
        <w:jc w:val="center"/>
      </w:pPr>
    </w:p>
    <w:p w:rsidR="00193B2D" w:rsidRDefault="00193B2D" w:rsidP="00662C6D">
      <w:pPr>
        <w:tabs>
          <w:tab w:val="left" w:pos="6430"/>
        </w:tabs>
        <w:jc w:val="center"/>
      </w:pPr>
      <w:r>
        <w:rPr>
          <w:noProof/>
          <w:color w:val="1A0DAB"/>
          <w:sz w:val="22"/>
          <w:lang w:eastAsia="en-GB"/>
        </w:rPr>
        <w:drawing>
          <wp:inline distT="0" distB="0" distL="0" distR="0">
            <wp:extent cx="967740" cy="1212215"/>
            <wp:effectExtent l="19050" t="0" r="3810" b="0"/>
            <wp:docPr id="40" name="Picture 40" descr="https://encrypted-tbn2.gstatic.com/images?q=tbn:ANd9GcQVc2mOqc09ThDtxQk5ITAJiuyeiMInykyzZHWOKISP1TQ0nCgJRwRYpF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Vc2mOqc09ThDtxQk5ITAJiuyeiMInykyzZHWOKISP1TQ0nCgJRwRYpFs">
                      <a:hlinkClick r:id="rId49"/>
                    </pic:cNvPr>
                    <pic:cNvPicPr>
                      <a:picLocks noChangeAspect="1" noChangeArrowheads="1"/>
                    </pic:cNvPicPr>
                  </pic:nvPicPr>
                  <pic:blipFill>
                    <a:blip r:embed="rId50"/>
                    <a:srcRect/>
                    <a:stretch>
                      <a:fillRect/>
                    </a:stretch>
                  </pic:blipFill>
                  <pic:spPr bwMode="auto">
                    <a:xfrm>
                      <a:off x="0" y="0"/>
                      <a:ext cx="967740" cy="1212215"/>
                    </a:xfrm>
                    <a:prstGeom prst="rect">
                      <a:avLst/>
                    </a:prstGeom>
                    <a:noFill/>
                    <a:ln w="9525">
                      <a:noFill/>
                      <a:miter lim="800000"/>
                      <a:headEnd/>
                      <a:tailEnd/>
                    </a:ln>
                  </pic:spPr>
                </pic:pic>
              </a:graphicData>
            </a:graphic>
          </wp:inline>
        </w:drawing>
      </w:r>
      <w:r>
        <w:t xml:space="preserve">   </w:t>
      </w:r>
      <w:r>
        <w:rPr>
          <w:noProof/>
          <w:color w:val="1A0DAB"/>
          <w:sz w:val="22"/>
          <w:lang w:eastAsia="en-GB"/>
        </w:rPr>
        <w:drawing>
          <wp:inline distT="0" distB="0" distL="0" distR="0">
            <wp:extent cx="1382395" cy="1190625"/>
            <wp:effectExtent l="19050" t="0" r="8255" b="0"/>
            <wp:docPr id="46" name="Picture 46" descr="https://encrypted-tbn0.gstatic.com/images?q=tbn:ANd9GcTn55nzQLURHq8NiiZCz2mf8Umpco-zadp8PXYhQflZg4pm7kIJp5csbEQ">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0.gstatic.com/images?q=tbn:ANd9GcTn55nzQLURHq8NiiZCz2mf8Umpco-zadp8PXYhQflZg4pm7kIJp5csbEQ">
                      <a:hlinkClick r:id="rId51"/>
                    </pic:cNvPr>
                    <pic:cNvPicPr>
                      <a:picLocks noChangeAspect="1" noChangeArrowheads="1"/>
                    </pic:cNvPicPr>
                  </pic:nvPicPr>
                  <pic:blipFill>
                    <a:blip r:embed="rId52"/>
                    <a:srcRect/>
                    <a:stretch>
                      <a:fillRect/>
                    </a:stretch>
                  </pic:blipFill>
                  <pic:spPr bwMode="auto">
                    <a:xfrm>
                      <a:off x="0" y="0"/>
                      <a:ext cx="1382395" cy="1190625"/>
                    </a:xfrm>
                    <a:prstGeom prst="rect">
                      <a:avLst/>
                    </a:prstGeom>
                    <a:noFill/>
                    <a:ln w="9525">
                      <a:noFill/>
                      <a:miter lim="800000"/>
                      <a:headEnd/>
                      <a:tailEnd/>
                    </a:ln>
                  </pic:spPr>
                </pic:pic>
              </a:graphicData>
            </a:graphic>
          </wp:inline>
        </w:drawing>
      </w:r>
      <w:r w:rsidRPr="00193B2D">
        <w:rPr>
          <w:noProof/>
          <w:lang w:eastAsia="en-GB"/>
        </w:rPr>
        <w:drawing>
          <wp:inline distT="0" distB="0" distL="0" distR="0">
            <wp:extent cx="1308100" cy="1360805"/>
            <wp:effectExtent l="19050" t="0" r="6350" b="0"/>
            <wp:docPr id="15" name="Picture 4" descr="https://encrypted-tbn2.gstatic.com/images?q=tbn:ANd9GcR1NPs9wDB2HASZkGVVkkug3DItNoHtiPRv0hNN1b0uncyXEj6Du9mK3_aH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1NPs9wDB2HASZkGVVkkug3DItNoHtiPRv0hNN1b0uncyXEj6Du9mK3_aHPg">
                      <a:hlinkClick r:id="rId53"/>
                    </pic:cNvPr>
                    <pic:cNvPicPr>
                      <a:picLocks noChangeAspect="1" noChangeArrowheads="1"/>
                    </pic:cNvPicPr>
                  </pic:nvPicPr>
                  <pic:blipFill>
                    <a:blip r:embed="rId54"/>
                    <a:srcRect/>
                    <a:stretch>
                      <a:fillRect/>
                    </a:stretch>
                  </pic:blipFill>
                  <pic:spPr bwMode="auto">
                    <a:xfrm>
                      <a:off x="0" y="0"/>
                      <a:ext cx="1308100" cy="1360805"/>
                    </a:xfrm>
                    <a:prstGeom prst="rect">
                      <a:avLst/>
                    </a:prstGeom>
                    <a:noFill/>
                    <a:ln w="9525">
                      <a:noFill/>
                      <a:miter lim="800000"/>
                      <a:headEnd/>
                      <a:tailEnd/>
                    </a:ln>
                  </pic:spPr>
                </pic:pic>
              </a:graphicData>
            </a:graphic>
          </wp:inline>
        </w:drawing>
      </w:r>
    </w:p>
    <w:p w:rsidR="00034855" w:rsidRDefault="00034855" w:rsidP="00662C6D">
      <w:pPr>
        <w:tabs>
          <w:tab w:val="left" w:pos="6430"/>
        </w:tabs>
        <w:jc w:val="center"/>
      </w:pPr>
    </w:p>
    <w:p w:rsidR="00034855" w:rsidRDefault="00034855" w:rsidP="00662C6D">
      <w:pPr>
        <w:tabs>
          <w:tab w:val="left" w:pos="6430"/>
        </w:tabs>
        <w:jc w:val="center"/>
      </w:pPr>
    </w:p>
    <w:p w:rsidR="007805CF" w:rsidRDefault="007805CF"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Pr="00006F67" w:rsidRDefault="00006F67" w:rsidP="00662C6D">
      <w:pPr>
        <w:tabs>
          <w:tab w:val="left" w:pos="6430"/>
        </w:tabs>
        <w:jc w:val="center"/>
        <w:rPr>
          <w:b/>
          <w:sz w:val="28"/>
          <w:szCs w:val="28"/>
        </w:rPr>
      </w:pPr>
      <w:r w:rsidRPr="00006F67">
        <w:rPr>
          <w:b/>
          <w:sz w:val="28"/>
          <w:szCs w:val="28"/>
        </w:rPr>
        <w:t xml:space="preserve">WRITE OR DRAW </w:t>
      </w:r>
      <w:r w:rsidR="00F51E6B">
        <w:rPr>
          <w:b/>
          <w:sz w:val="28"/>
          <w:szCs w:val="28"/>
        </w:rPr>
        <w:t xml:space="preserve">WHAT IT IS, </w:t>
      </w:r>
      <w:r w:rsidRPr="00006F67">
        <w:rPr>
          <w:b/>
          <w:sz w:val="28"/>
          <w:szCs w:val="28"/>
        </w:rPr>
        <w:t>WHAT HAPPENED</w:t>
      </w:r>
      <w:r w:rsidR="00460D60">
        <w:rPr>
          <w:b/>
          <w:sz w:val="28"/>
          <w:szCs w:val="28"/>
        </w:rPr>
        <w:t>, WHO WAS THERE &amp; WHERE WAS IT</w:t>
      </w:r>
    </w:p>
    <w:p w:rsidR="00006F67" w:rsidRDefault="00006F67" w:rsidP="00662C6D">
      <w:pPr>
        <w:tabs>
          <w:tab w:val="left" w:pos="6430"/>
        </w:tabs>
        <w:jc w:val="center"/>
      </w:pPr>
    </w:p>
    <w:p w:rsidR="00006F67" w:rsidRDefault="00006F67" w:rsidP="00662C6D">
      <w:pPr>
        <w:tabs>
          <w:tab w:val="left" w:pos="6430"/>
        </w:tabs>
        <w:jc w:val="center"/>
      </w:pPr>
      <w:r>
        <w:rPr>
          <w:noProof/>
          <w:color w:val="1A0DAB"/>
          <w:sz w:val="22"/>
          <w:lang w:eastAsia="en-GB"/>
        </w:rPr>
        <w:drawing>
          <wp:inline distT="0" distB="0" distL="0" distR="0">
            <wp:extent cx="1682160" cy="1297172"/>
            <wp:effectExtent l="19050" t="0" r="0" b="0"/>
            <wp:docPr id="118" name="Picture 118" descr="https://encrypted-tbn1.gstatic.com/images?q=tbn:ANd9GcQdFogawm0Hbrd10xDtkQmsaXFr2xXiVkSLNb0WdubTAVYM2BMo4cPZe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ncrypted-tbn1.gstatic.com/images?q=tbn:ANd9GcQdFogawm0Hbrd10xDtkQmsaXFr2xXiVkSLNb0WdubTAVYM2BMo4cPZeA">
                      <a:hlinkClick r:id="rId55"/>
                    </pic:cNvPr>
                    <pic:cNvPicPr>
                      <a:picLocks noChangeAspect="1" noChangeArrowheads="1"/>
                    </pic:cNvPicPr>
                  </pic:nvPicPr>
                  <pic:blipFill>
                    <a:blip r:embed="rId56"/>
                    <a:srcRect/>
                    <a:stretch>
                      <a:fillRect/>
                    </a:stretch>
                  </pic:blipFill>
                  <pic:spPr bwMode="auto">
                    <a:xfrm>
                      <a:off x="0" y="0"/>
                      <a:ext cx="1698300" cy="1309618"/>
                    </a:xfrm>
                    <a:prstGeom prst="rect">
                      <a:avLst/>
                    </a:prstGeom>
                    <a:noFill/>
                    <a:ln w="9525">
                      <a:noFill/>
                      <a:miter lim="800000"/>
                      <a:headEnd/>
                      <a:tailEnd/>
                    </a:ln>
                  </pic:spPr>
                </pic:pic>
              </a:graphicData>
            </a:graphic>
          </wp:inline>
        </w:drawing>
      </w:r>
    </w:p>
    <w:p w:rsidR="00006F67" w:rsidRDefault="00006F67" w:rsidP="00662C6D">
      <w:pPr>
        <w:tabs>
          <w:tab w:val="left" w:pos="6430"/>
        </w:tabs>
        <w:jc w:val="center"/>
      </w:pPr>
    </w:p>
    <w:tbl>
      <w:tblPr>
        <w:tblStyle w:val="TableGrid"/>
        <w:tblW w:w="0" w:type="auto"/>
        <w:tblLook w:val="04A0"/>
      </w:tblPr>
      <w:tblGrid>
        <w:gridCol w:w="9396"/>
      </w:tblGrid>
      <w:tr w:rsidR="00006F67" w:rsidTr="00006F67">
        <w:tc>
          <w:tcPr>
            <w:tcW w:w="9396" w:type="dxa"/>
          </w:tcPr>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662C6D">
            <w:pPr>
              <w:tabs>
                <w:tab w:val="left" w:pos="6430"/>
              </w:tabs>
              <w:jc w:val="center"/>
            </w:pPr>
          </w:p>
          <w:p w:rsidR="00006F67" w:rsidRDefault="00006F67" w:rsidP="00FD2C45">
            <w:pPr>
              <w:tabs>
                <w:tab w:val="left" w:pos="6430"/>
              </w:tabs>
            </w:pPr>
          </w:p>
          <w:p w:rsidR="00006F67" w:rsidRDefault="00006F67" w:rsidP="00662C6D">
            <w:pPr>
              <w:tabs>
                <w:tab w:val="left" w:pos="6430"/>
              </w:tabs>
              <w:jc w:val="center"/>
            </w:pPr>
          </w:p>
        </w:tc>
      </w:tr>
    </w:tbl>
    <w:p w:rsidR="00ED1529" w:rsidRDefault="00ED1529" w:rsidP="00662C6D">
      <w:pPr>
        <w:tabs>
          <w:tab w:val="left" w:pos="6430"/>
        </w:tabs>
        <w:jc w:val="center"/>
        <w:rPr>
          <w:b/>
          <w:sz w:val="28"/>
          <w:szCs w:val="28"/>
        </w:rPr>
      </w:pPr>
      <w:r>
        <w:rPr>
          <w:b/>
          <w:sz w:val="28"/>
          <w:szCs w:val="28"/>
        </w:rPr>
        <w:lastRenderedPageBreak/>
        <w:t>WHAT DO YOU WANT TO HAPPEN?. GIVE US YOUR IDEAS.</w:t>
      </w: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r>
        <w:rPr>
          <w:noProof/>
          <w:color w:val="1A0DAB"/>
          <w:sz w:val="22"/>
          <w:lang w:eastAsia="en-GB"/>
        </w:rPr>
        <w:drawing>
          <wp:inline distT="0" distB="0" distL="0" distR="0">
            <wp:extent cx="1350334" cy="1339703"/>
            <wp:effectExtent l="19050" t="0" r="2216" b="0"/>
            <wp:docPr id="136" name="Picture 136" descr="https://encrypted-tbn0.gstatic.com/images?q=tbn:ANd9GcQJlLoxXVeIEYhqflt86TB_HmQAZbc-oF6UrjfMywJHYG00GAWMqSjlRxc">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crypted-tbn0.gstatic.com/images?q=tbn:ANd9GcQJlLoxXVeIEYhqflt86TB_HmQAZbc-oF6UrjfMywJHYG00GAWMqSjlRxc">
                      <a:hlinkClick r:id="rId57"/>
                    </pic:cNvPr>
                    <pic:cNvPicPr>
                      <a:picLocks noChangeAspect="1" noChangeArrowheads="1"/>
                    </pic:cNvPicPr>
                  </pic:nvPicPr>
                  <pic:blipFill>
                    <a:blip r:embed="rId58"/>
                    <a:srcRect/>
                    <a:stretch>
                      <a:fillRect/>
                    </a:stretch>
                  </pic:blipFill>
                  <pic:spPr bwMode="auto">
                    <a:xfrm>
                      <a:off x="0" y="0"/>
                      <a:ext cx="1350607" cy="1339974"/>
                    </a:xfrm>
                    <a:prstGeom prst="rect">
                      <a:avLst/>
                    </a:prstGeom>
                    <a:noFill/>
                    <a:ln w="9525">
                      <a:noFill/>
                      <a:miter lim="800000"/>
                      <a:headEnd/>
                      <a:tailEnd/>
                    </a:ln>
                  </pic:spPr>
                </pic:pic>
              </a:graphicData>
            </a:graphic>
          </wp:inline>
        </w:drawing>
      </w:r>
    </w:p>
    <w:p w:rsidR="00ED1529" w:rsidRDefault="00ED1529" w:rsidP="00662C6D">
      <w:pPr>
        <w:tabs>
          <w:tab w:val="left" w:pos="6430"/>
        </w:tabs>
        <w:jc w:val="center"/>
        <w:rPr>
          <w:b/>
          <w:sz w:val="28"/>
          <w:szCs w:val="28"/>
        </w:rPr>
      </w:pPr>
    </w:p>
    <w:tbl>
      <w:tblPr>
        <w:tblStyle w:val="TableGrid"/>
        <w:tblW w:w="0" w:type="auto"/>
        <w:tblLook w:val="04A0"/>
      </w:tblPr>
      <w:tblGrid>
        <w:gridCol w:w="9396"/>
      </w:tblGrid>
      <w:tr w:rsidR="00ED1529" w:rsidTr="00ED1529">
        <w:tc>
          <w:tcPr>
            <w:tcW w:w="9396" w:type="dxa"/>
          </w:tcPr>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tc>
      </w:tr>
    </w:tbl>
    <w:p w:rsidR="00ED1529" w:rsidRDefault="00ED1529" w:rsidP="00662C6D">
      <w:pPr>
        <w:tabs>
          <w:tab w:val="left" w:pos="6430"/>
        </w:tabs>
        <w:jc w:val="center"/>
        <w:rPr>
          <w:b/>
          <w:sz w:val="28"/>
          <w:szCs w:val="28"/>
        </w:rPr>
      </w:pPr>
    </w:p>
    <w:p w:rsidR="00ED1529" w:rsidRDefault="00ED1529" w:rsidP="00662C6D">
      <w:pPr>
        <w:tabs>
          <w:tab w:val="left" w:pos="6430"/>
        </w:tabs>
        <w:jc w:val="center"/>
        <w:rPr>
          <w:b/>
          <w:sz w:val="28"/>
          <w:szCs w:val="28"/>
        </w:rPr>
      </w:pPr>
    </w:p>
    <w:p w:rsidR="00034855" w:rsidRDefault="007805CF" w:rsidP="00662C6D">
      <w:pPr>
        <w:tabs>
          <w:tab w:val="left" w:pos="6430"/>
        </w:tabs>
        <w:jc w:val="center"/>
        <w:rPr>
          <w:b/>
          <w:sz w:val="28"/>
          <w:szCs w:val="28"/>
        </w:rPr>
      </w:pPr>
      <w:r>
        <w:rPr>
          <w:b/>
          <w:sz w:val="28"/>
          <w:szCs w:val="28"/>
        </w:rPr>
        <w:t>WE</w:t>
      </w:r>
      <w:r w:rsidRPr="00034855">
        <w:rPr>
          <w:b/>
          <w:sz w:val="28"/>
          <w:szCs w:val="28"/>
        </w:rPr>
        <w:t xml:space="preserve"> WILL LISTEN</w:t>
      </w:r>
    </w:p>
    <w:p w:rsidR="00C06695" w:rsidRPr="00034855" w:rsidRDefault="00C06695" w:rsidP="00662C6D">
      <w:pPr>
        <w:tabs>
          <w:tab w:val="left" w:pos="6430"/>
        </w:tabs>
        <w:jc w:val="center"/>
        <w:rPr>
          <w:b/>
          <w:sz w:val="28"/>
          <w:szCs w:val="28"/>
        </w:rPr>
      </w:pPr>
    </w:p>
    <w:p w:rsidR="00193B2D" w:rsidRDefault="00193B2D" w:rsidP="00662C6D">
      <w:pPr>
        <w:tabs>
          <w:tab w:val="left" w:pos="6430"/>
        </w:tabs>
        <w:jc w:val="center"/>
      </w:pPr>
      <w:r w:rsidRPr="00193B2D">
        <w:rPr>
          <w:noProof/>
          <w:lang w:eastAsia="en-GB"/>
        </w:rPr>
        <w:drawing>
          <wp:inline distT="0" distB="0" distL="0" distR="0">
            <wp:extent cx="1850066" cy="1344917"/>
            <wp:effectExtent l="19050" t="0" r="0" b="0"/>
            <wp:docPr id="16" name="Picture 43" descr="https://encrypted-tbn3.gstatic.com/images?q=tbn:ANd9GcQd3nWQTEYF_MvIBdgo9P_UMluh1JcvHewUVfyf6EjrKlPw6dmYSRUsZt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d3nWQTEYF_MvIBdgo9P_UMluh1JcvHewUVfyf6EjrKlPw6dmYSRUsZt8">
                      <a:hlinkClick r:id="rId59"/>
                    </pic:cNvPr>
                    <pic:cNvPicPr>
                      <a:picLocks noChangeAspect="1" noChangeArrowheads="1"/>
                    </pic:cNvPicPr>
                  </pic:nvPicPr>
                  <pic:blipFill>
                    <a:blip r:embed="rId60"/>
                    <a:srcRect/>
                    <a:stretch>
                      <a:fillRect/>
                    </a:stretch>
                  </pic:blipFill>
                  <pic:spPr bwMode="auto">
                    <a:xfrm>
                      <a:off x="0" y="0"/>
                      <a:ext cx="1854455" cy="1348108"/>
                    </a:xfrm>
                    <a:prstGeom prst="rect">
                      <a:avLst/>
                    </a:prstGeom>
                    <a:noFill/>
                    <a:ln w="9525">
                      <a:noFill/>
                      <a:miter lim="800000"/>
                      <a:headEnd/>
                      <a:tailEnd/>
                    </a:ln>
                  </pic:spPr>
                </pic:pic>
              </a:graphicData>
            </a:graphic>
          </wp:inline>
        </w:drawing>
      </w:r>
      <w:r w:rsidR="00034855">
        <w:rPr>
          <w:noProof/>
          <w:color w:val="1A0DAB"/>
          <w:sz w:val="22"/>
          <w:lang w:eastAsia="en-GB"/>
        </w:rPr>
        <w:drawing>
          <wp:inline distT="0" distB="0" distL="0" distR="0">
            <wp:extent cx="1516321" cy="1105786"/>
            <wp:effectExtent l="19050" t="0" r="7679" b="0"/>
            <wp:docPr id="26" name="Picture 52" descr="https://encrypted-tbn3.gstatic.com/images?q=tbn:ANd9GcSwTGSoAzX3cCeIyFQ0khU602Hm_qD-xMkhdfdDpxpwdElkPFtSEgEZv0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wTGSoAzX3cCeIyFQ0khU602Hm_qD-xMkhdfdDpxpwdElkPFtSEgEZv0s">
                      <a:hlinkClick r:id="rId61"/>
                    </pic:cNvPr>
                    <pic:cNvPicPr>
                      <a:picLocks noChangeAspect="1" noChangeArrowheads="1"/>
                    </pic:cNvPicPr>
                  </pic:nvPicPr>
                  <pic:blipFill>
                    <a:blip r:embed="rId62"/>
                    <a:srcRect/>
                    <a:stretch>
                      <a:fillRect/>
                    </a:stretch>
                  </pic:blipFill>
                  <pic:spPr bwMode="auto">
                    <a:xfrm>
                      <a:off x="0" y="0"/>
                      <a:ext cx="1515977" cy="1105535"/>
                    </a:xfrm>
                    <a:prstGeom prst="rect">
                      <a:avLst/>
                    </a:prstGeom>
                    <a:noFill/>
                    <a:ln w="9525">
                      <a:noFill/>
                      <a:miter lim="800000"/>
                      <a:headEnd/>
                      <a:tailEnd/>
                    </a:ln>
                  </pic:spPr>
                </pic:pic>
              </a:graphicData>
            </a:graphic>
          </wp:inline>
        </w:drawing>
      </w:r>
    </w:p>
    <w:p w:rsidR="00034855" w:rsidRDefault="00034855" w:rsidP="00662C6D">
      <w:pPr>
        <w:tabs>
          <w:tab w:val="left" w:pos="6430"/>
        </w:tabs>
        <w:jc w:val="center"/>
        <w:rPr>
          <w:b/>
          <w:sz w:val="28"/>
          <w:szCs w:val="28"/>
        </w:rPr>
      </w:pPr>
    </w:p>
    <w:p w:rsidR="00961A37" w:rsidRDefault="00961A37" w:rsidP="00662C6D">
      <w:pPr>
        <w:tabs>
          <w:tab w:val="left" w:pos="6430"/>
        </w:tabs>
        <w:jc w:val="center"/>
        <w:rPr>
          <w:b/>
          <w:sz w:val="28"/>
          <w:szCs w:val="28"/>
        </w:rPr>
      </w:pPr>
    </w:p>
    <w:p w:rsidR="00961A37" w:rsidRPr="00034855" w:rsidRDefault="00961A37" w:rsidP="00662C6D">
      <w:pPr>
        <w:tabs>
          <w:tab w:val="left" w:pos="6430"/>
        </w:tabs>
        <w:jc w:val="center"/>
        <w:rPr>
          <w:b/>
          <w:sz w:val="28"/>
          <w:szCs w:val="28"/>
        </w:rPr>
      </w:pPr>
    </w:p>
    <w:p w:rsidR="00460D60" w:rsidRDefault="00460D60" w:rsidP="00662C6D">
      <w:pPr>
        <w:tabs>
          <w:tab w:val="left" w:pos="6430"/>
        </w:tabs>
        <w:jc w:val="center"/>
        <w:rPr>
          <w:b/>
          <w:sz w:val="28"/>
          <w:szCs w:val="28"/>
        </w:rPr>
      </w:pPr>
    </w:p>
    <w:p w:rsidR="00961A37" w:rsidRDefault="007805CF" w:rsidP="00961A37">
      <w:pPr>
        <w:tabs>
          <w:tab w:val="left" w:pos="6430"/>
        </w:tabs>
        <w:jc w:val="center"/>
        <w:rPr>
          <w:b/>
          <w:sz w:val="28"/>
          <w:szCs w:val="28"/>
        </w:rPr>
      </w:pPr>
      <w:r>
        <w:rPr>
          <w:b/>
          <w:sz w:val="28"/>
          <w:szCs w:val="28"/>
        </w:rPr>
        <w:t>WE</w:t>
      </w:r>
      <w:r w:rsidR="00034855" w:rsidRPr="00034855">
        <w:rPr>
          <w:b/>
          <w:sz w:val="28"/>
          <w:szCs w:val="28"/>
        </w:rPr>
        <w:t xml:space="preserve"> WILL TAKE ACTION</w:t>
      </w:r>
      <w:r w:rsidR="00914DE5">
        <w:rPr>
          <w:b/>
          <w:sz w:val="28"/>
          <w:szCs w:val="28"/>
        </w:rPr>
        <w:t xml:space="preserve"> WITHIN </w:t>
      </w:r>
      <w:r w:rsidR="00961A37">
        <w:rPr>
          <w:b/>
          <w:sz w:val="28"/>
          <w:szCs w:val="28"/>
        </w:rPr>
        <w:t xml:space="preserve">AN </w:t>
      </w:r>
      <w:r w:rsidR="00914DE5">
        <w:rPr>
          <w:b/>
          <w:sz w:val="28"/>
          <w:szCs w:val="28"/>
        </w:rPr>
        <w:t>AGREED TIME</w:t>
      </w:r>
    </w:p>
    <w:p w:rsidR="00961A37" w:rsidRDefault="00961A37" w:rsidP="00961A37">
      <w:pPr>
        <w:tabs>
          <w:tab w:val="left" w:pos="6430"/>
        </w:tabs>
        <w:jc w:val="center"/>
        <w:rPr>
          <w:b/>
          <w:sz w:val="28"/>
          <w:szCs w:val="28"/>
        </w:rPr>
      </w:pPr>
    </w:p>
    <w:p w:rsidR="00961A37" w:rsidRDefault="00961A37" w:rsidP="00961A37">
      <w:pPr>
        <w:tabs>
          <w:tab w:val="left" w:pos="6430"/>
        </w:tabs>
        <w:jc w:val="center"/>
        <w:rPr>
          <w:b/>
          <w:sz w:val="28"/>
          <w:szCs w:val="28"/>
        </w:rPr>
      </w:pPr>
    </w:p>
    <w:p w:rsidR="00961A37" w:rsidRDefault="00961A37" w:rsidP="00961A37">
      <w:pPr>
        <w:tabs>
          <w:tab w:val="left" w:pos="6430"/>
        </w:tabs>
        <w:jc w:val="center"/>
        <w:rPr>
          <w:b/>
          <w:sz w:val="28"/>
          <w:szCs w:val="28"/>
        </w:rPr>
      </w:pPr>
    </w:p>
    <w:p w:rsidR="00C06695" w:rsidRPr="00961A37" w:rsidRDefault="00961A37" w:rsidP="00961A37">
      <w:pPr>
        <w:tabs>
          <w:tab w:val="left" w:pos="6430"/>
        </w:tabs>
        <w:ind w:hanging="142"/>
        <w:jc w:val="center"/>
        <w:rPr>
          <w:b/>
          <w:sz w:val="28"/>
          <w:szCs w:val="28"/>
        </w:rPr>
      </w:pPr>
      <w:r>
        <w:rPr>
          <w:b/>
          <w:sz w:val="24"/>
          <w:szCs w:val="24"/>
        </w:rPr>
        <w:t>RECORD     INVESTIGATE            MEETING                  IN TIME   NOTIFY OUTCOME</w:t>
      </w:r>
    </w:p>
    <w:p w:rsidR="00B8476C" w:rsidRDefault="00034855" w:rsidP="00A33595">
      <w:pPr>
        <w:tabs>
          <w:tab w:val="left" w:pos="6430"/>
        </w:tabs>
        <w:rPr>
          <w:b/>
          <w:sz w:val="28"/>
          <w:szCs w:val="28"/>
        </w:rPr>
      </w:pPr>
      <w:r>
        <w:rPr>
          <w:noProof/>
          <w:color w:val="1A0DAB"/>
          <w:sz w:val="22"/>
          <w:lang w:eastAsia="en-GB"/>
        </w:rPr>
        <w:drawing>
          <wp:inline distT="0" distB="0" distL="0" distR="0">
            <wp:extent cx="501945" cy="659219"/>
            <wp:effectExtent l="19050" t="0" r="0" b="0"/>
            <wp:docPr id="55" name="Picture 55" descr="https://encrypted-tbn2.gstatic.com/images?q=tbn:ANd9GcSCUj7jJQkdjPCL7lJ5_NSflWdYcHW-moBnDmejbGshwK8DaOrVFb9y3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2.gstatic.com/images?q=tbn:ANd9GcSCUj7jJQkdjPCL7lJ5_NSflWdYcHW-moBnDmejbGshwK8DaOrVFb9y3g">
                      <a:hlinkClick r:id="rId63"/>
                    </pic:cNvPr>
                    <pic:cNvPicPr>
                      <a:picLocks noChangeAspect="1" noChangeArrowheads="1"/>
                    </pic:cNvPicPr>
                  </pic:nvPicPr>
                  <pic:blipFill>
                    <a:blip r:embed="rId64"/>
                    <a:srcRect/>
                    <a:stretch>
                      <a:fillRect/>
                    </a:stretch>
                  </pic:blipFill>
                  <pic:spPr bwMode="auto">
                    <a:xfrm>
                      <a:off x="0" y="0"/>
                      <a:ext cx="501663" cy="658849"/>
                    </a:xfrm>
                    <a:prstGeom prst="rect">
                      <a:avLst/>
                    </a:prstGeom>
                    <a:noFill/>
                    <a:ln w="9525">
                      <a:noFill/>
                      <a:miter lim="800000"/>
                      <a:headEnd/>
                      <a:tailEnd/>
                    </a:ln>
                  </pic:spPr>
                </pic:pic>
              </a:graphicData>
            </a:graphic>
          </wp:inline>
        </w:drawing>
      </w:r>
      <w:r w:rsidR="00B8476C">
        <w:rPr>
          <w:b/>
          <w:sz w:val="28"/>
          <w:szCs w:val="28"/>
        </w:rPr>
        <w:t xml:space="preserve"> </w:t>
      </w:r>
      <w:r w:rsidR="006D7308">
        <w:rPr>
          <w:noProof/>
          <w:color w:val="1A0DAB"/>
          <w:sz w:val="22"/>
          <w:lang w:eastAsia="en-GB"/>
        </w:rPr>
        <w:drawing>
          <wp:inline distT="0" distB="0" distL="0" distR="0">
            <wp:extent cx="520251" cy="127110"/>
            <wp:effectExtent l="19050" t="0" r="0" b="0"/>
            <wp:docPr id="4" name="Picture 4" descr="https://encrypted-tbn1.gstatic.com/images?q=tbn:ANd9GcQMdDZkgD7uUVTRdNBiyWPsb7B8-mI1BlbmkEd7ZRZ7yD6jgSbOTLFlyXS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MdDZkgD7uUVTRdNBiyWPsb7B8-mI1BlbmkEd7ZRZ7yD6jgSbOTLFlyXSr">
                      <a:hlinkClick r:id="rId65"/>
                    </pic:cNvPr>
                    <pic:cNvPicPr>
                      <a:picLocks noChangeAspect="1" noChangeArrowheads="1"/>
                    </pic:cNvPicPr>
                  </pic:nvPicPr>
                  <pic:blipFill>
                    <a:blip r:embed="rId66"/>
                    <a:srcRect/>
                    <a:stretch>
                      <a:fillRect/>
                    </a:stretch>
                  </pic:blipFill>
                  <pic:spPr bwMode="auto">
                    <a:xfrm>
                      <a:off x="0" y="0"/>
                      <a:ext cx="512082" cy="125114"/>
                    </a:xfrm>
                    <a:prstGeom prst="rect">
                      <a:avLst/>
                    </a:prstGeom>
                    <a:noFill/>
                    <a:ln w="9525">
                      <a:noFill/>
                      <a:miter lim="800000"/>
                      <a:headEnd/>
                      <a:tailEnd/>
                    </a:ln>
                  </pic:spPr>
                </pic:pic>
              </a:graphicData>
            </a:graphic>
          </wp:inline>
        </w:drawing>
      </w:r>
      <w:r w:rsidR="00ED1529">
        <w:rPr>
          <w:b/>
          <w:sz w:val="28"/>
          <w:szCs w:val="28"/>
        </w:rPr>
        <w:t xml:space="preserve"> </w:t>
      </w:r>
      <w:r w:rsidR="00A33595">
        <w:rPr>
          <w:noProof/>
          <w:color w:val="1A0DAB"/>
          <w:sz w:val="22"/>
          <w:lang w:eastAsia="en-GB"/>
        </w:rPr>
        <w:drawing>
          <wp:inline distT="0" distB="0" distL="0" distR="0">
            <wp:extent cx="661434" cy="506280"/>
            <wp:effectExtent l="19050" t="0" r="5316" b="0"/>
            <wp:docPr id="139" name="Picture 139" descr="https://encrypted-tbn2.gstatic.com/images?q=tbn:ANd9GcQBKpTu-bBzUrB1JU81wRdakPNNry4gTH6cGiBOJKjTlEA7IBa-2F_HjQI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2.gstatic.com/images?q=tbn:ANd9GcQBKpTu-bBzUrB1JU81wRdakPNNry4gTH6cGiBOJKjTlEA7IBa-2F_HjQIq">
                      <a:hlinkClick r:id="rId67"/>
                    </pic:cNvPr>
                    <pic:cNvPicPr>
                      <a:picLocks noChangeAspect="1" noChangeArrowheads="1"/>
                    </pic:cNvPicPr>
                  </pic:nvPicPr>
                  <pic:blipFill>
                    <a:blip r:embed="rId68"/>
                    <a:srcRect/>
                    <a:stretch>
                      <a:fillRect/>
                    </a:stretch>
                  </pic:blipFill>
                  <pic:spPr bwMode="auto">
                    <a:xfrm>
                      <a:off x="0" y="0"/>
                      <a:ext cx="666847" cy="510423"/>
                    </a:xfrm>
                    <a:prstGeom prst="rect">
                      <a:avLst/>
                    </a:prstGeom>
                    <a:noFill/>
                    <a:ln w="9525">
                      <a:noFill/>
                      <a:miter lim="800000"/>
                      <a:headEnd/>
                      <a:tailEnd/>
                    </a:ln>
                  </pic:spPr>
                </pic:pic>
              </a:graphicData>
            </a:graphic>
          </wp:inline>
        </w:drawing>
      </w:r>
      <w:r w:rsidR="001C7A5E">
        <w:rPr>
          <w:b/>
          <w:sz w:val="28"/>
          <w:szCs w:val="28"/>
        </w:rPr>
        <w:t xml:space="preserve">  </w:t>
      </w:r>
      <w:r w:rsidR="00A33595">
        <w:rPr>
          <w:b/>
          <w:sz w:val="28"/>
          <w:szCs w:val="28"/>
        </w:rPr>
        <w:t xml:space="preserve"> </w:t>
      </w:r>
      <w:r w:rsidR="006D7308">
        <w:rPr>
          <w:noProof/>
          <w:color w:val="1A0DAB"/>
          <w:sz w:val="22"/>
          <w:lang w:eastAsia="en-GB"/>
        </w:rPr>
        <w:drawing>
          <wp:inline distT="0" distB="0" distL="0" distR="0">
            <wp:extent cx="574472" cy="106326"/>
            <wp:effectExtent l="19050" t="0" r="0" b="0"/>
            <wp:docPr id="7" name="Picture 7" descr="https://encrypted-tbn1.gstatic.com/images?q=tbn:ANd9GcQMdDZkgD7uUVTRdNBiyWPsb7B8-mI1BlbmkEd7ZRZ7yD6jgSbOTLFlyXS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MdDZkgD7uUVTRdNBiyWPsb7B8-mI1BlbmkEd7ZRZ7yD6jgSbOTLFlyXSr">
                      <a:hlinkClick r:id="rId65"/>
                    </pic:cNvPr>
                    <pic:cNvPicPr>
                      <a:picLocks noChangeAspect="1" noChangeArrowheads="1"/>
                    </pic:cNvPicPr>
                  </pic:nvPicPr>
                  <pic:blipFill>
                    <a:blip r:embed="rId66"/>
                    <a:srcRect/>
                    <a:stretch>
                      <a:fillRect/>
                    </a:stretch>
                  </pic:blipFill>
                  <pic:spPr bwMode="auto">
                    <a:xfrm>
                      <a:off x="0" y="0"/>
                      <a:ext cx="574472" cy="106326"/>
                    </a:xfrm>
                    <a:prstGeom prst="rect">
                      <a:avLst/>
                    </a:prstGeom>
                    <a:noFill/>
                    <a:ln w="9525">
                      <a:noFill/>
                      <a:miter lim="800000"/>
                      <a:headEnd/>
                      <a:tailEnd/>
                    </a:ln>
                  </pic:spPr>
                </pic:pic>
              </a:graphicData>
            </a:graphic>
          </wp:inline>
        </w:drawing>
      </w:r>
      <w:r w:rsidR="00A33595">
        <w:rPr>
          <w:b/>
          <w:sz w:val="28"/>
          <w:szCs w:val="28"/>
        </w:rPr>
        <w:t xml:space="preserve"> </w:t>
      </w:r>
      <w:r w:rsidR="001C7A5E" w:rsidRPr="001C7A5E">
        <w:rPr>
          <w:b/>
          <w:noProof/>
          <w:sz w:val="28"/>
          <w:szCs w:val="28"/>
          <w:lang w:eastAsia="en-GB"/>
        </w:rPr>
        <w:drawing>
          <wp:inline distT="0" distB="0" distL="0" distR="0">
            <wp:extent cx="563525" cy="786809"/>
            <wp:effectExtent l="19050" t="0" r="7975" b="0"/>
            <wp:docPr id="30" name="Picture 67" descr="https://encrypted-tbn2.gstatic.com/images?q=tbn:ANd9GcTuRIs-r6_onmXjIr75AavILAuubuZZBU0i6oWcfyVSsL7cVLBDkAxkO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2.gstatic.com/images?q=tbn:ANd9GcTuRIs-r6_onmXjIr75AavILAuubuZZBU0i6oWcfyVSsL7cVLBDkAxkOg">
                      <a:hlinkClick r:id="rId69"/>
                    </pic:cNvPr>
                    <pic:cNvPicPr>
                      <a:picLocks noChangeAspect="1" noChangeArrowheads="1"/>
                    </pic:cNvPicPr>
                  </pic:nvPicPr>
                  <pic:blipFill>
                    <a:blip r:embed="rId70"/>
                    <a:srcRect/>
                    <a:stretch>
                      <a:fillRect/>
                    </a:stretch>
                  </pic:blipFill>
                  <pic:spPr bwMode="auto">
                    <a:xfrm>
                      <a:off x="0" y="0"/>
                      <a:ext cx="579391" cy="808962"/>
                    </a:xfrm>
                    <a:prstGeom prst="rect">
                      <a:avLst/>
                    </a:prstGeom>
                    <a:noFill/>
                    <a:ln w="9525">
                      <a:noFill/>
                      <a:miter lim="800000"/>
                      <a:headEnd/>
                      <a:tailEnd/>
                    </a:ln>
                  </pic:spPr>
                </pic:pic>
              </a:graphicData>
            </a:graphic>
          </wp:inline>
        </w:drawing>
      </w:r>
      <w:r w:rsidR="001C7A5E">
        <w:rPr>
          <w:b/>
          <w:sz w:val="28"/>
          <w:szCs w:val="28"/>
        </w:rPr>
        <w:t xml:space="preserve"> </w:t>
      </w:r>
      <w:r w:rsidR="006D7308">
        <w:rPr>
          <w:noProof/>
          <w:color w:val="1A0DAB"/>
          <w:sz w:val="22"/>
          <w:lang w:eastAsia="en-GB"/>
        </w:rPr>
        <w:drawing>
          <wp:inline distT="0" distB="0" distL="0" distR="0">
            <wp:extent cx="565747" cy="127591"/>
            <wp:effectExtent l="19050" t="0" r="5753" b="0"/>
            <wp:docPr id="2" name="Picture 10" descr="https://encrypted-tbn1.gstatic.com/images?q=tbn:ANd9GcQMdDZkgD7uUVTRdNBiyWPsb7B8-mI1BlbmkEd7ZRZ7yD6jgSbOTLFlyXS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MdDZkgD7uUVTRdNBiyWPsb7B8-mI1BlbmkEd7ZRZ7yD6jgSbOTLFlyXSr">
                      <a:hlinkClick r:id="rId65"/>
                    </pic:cNvPr>
                    <pic:cNvPicPr>
                      <a:picLocks noChangeAspect="1" noChangeArrowheads="1"/>
                    </pic:cNvPicPr>
                  </pic:nvPicPr>
                  <pic:blipFill>
                    <a:blip r:embed="rId66"/>
                    <a:srcRect/>
                    <a:stretch>
                      <a:fillRect/>
                    </a:stretch>
                  </pic:blipFill>
                  <pic:spPr bwMode="auto">
                    <a:xfrm>
                      <a:off x="0" y="0"/>
                      <a:ext cx="565492" cy="127534"/>
                    </a:xfrm>
                    <a:prstGeom prst="rect">
                      <a:avLst/>
                    </a:prstGeom>
                    <a:noFill/>
                    <a:ln w="9525">
                      <a:noFill/>
                      <a:miter lim="800000"/>
                      <a:headEnd/>
                      <a:tailEnd/>
                    </a:ln>
                  </pic:spPr>
                </pic:pic>
              </a:graphicData>
            </a:graphic>
          </wp:inline>
        </w:drawing>
      </w:r>
      <w:r w:rsidR="00914DE5">
        <w:rPr>
          <w:b/>
          <w:sz w:val="28"/>
          <w:szCs w:val="28"/>
        </w:rPr>
        <w:t xml:space="preserve"> </w:t>
      </w:r>
      <w:r w:rsidR="006D7308">
        <w:rPr>
          <w:noProof/>
          <w:color w:val="1A0DAB"/>
          <w:sz w:val="22"/>
          <w:lang w:eastAsia="en-GB"/>
        </w:rPr>
        <w:drawing>
          <wp:inline distT="0" distB="0" distL="0" distR="0">
            <wp:extent cx="466238" cy="562632"/>
            <wp:effectExtent l="19050" t="0" r="0" b="0"/>
            <wp:docPr id="1" name="Picture 1" descr="https://encrypted-tbn3.gstatic.com/images?q=tbn:ANd9GcQ_Ezu-5CDgh-c2M7cmo7IJcu8Q61nuE2pGT5e41xlSqQOQBl1RSN9NhQ">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_Ezu-5CDgh-c2M7cmo7IJcu8Q61nuE2pGT5e41xlSqQOQBl1RSN9NhQ">
                      <a:hlinkClick r:id="rId71"/>
                    </pic:cNvPr>
                    <pic:cNvPicPr>
                      <a:picLocks noChangeAspect="1" noChangeArrowheads="1"/>
                    </pic:cNvPicPr>
                  </pic:nvPicPr>
                  <pic:blipFill>
                    <a:blip r:embed="rId72"/>
                    <a:srcRect/>
                    <a:stretch>
                      <a:fillRect/>
                    </a:stretch>
                  </pic:blipFill>
                  <pic:spPr bwMode="auto">
                    <a:xfrm>
                      <a:off x="0" y="0"/>
                      <a:ext cx="467237" cy="563838"/>
                    </a:xfrm>
                    <a:prstGeom prst="rect">
                      <a:avLst/>
                    </a:prstGeom>
                    <a:noFill/>
                    <a:ln w="9525">
                      <a:noFill/>
                      <a:miter lim="800000"/>
                      <a:headEnd/>
                      <a:tailEnd/>
                    </a:ln>
                  </pic:spPr>
                </pic:pic>
              </a:graphicData>
            </a:graphic>
          </wp:inline>
        </w:drawing>
      </w:r>
      <w:r w:rsidR="006D7308">
        <w:rPr>
          <w:b/>
          <w:sz w:val="28"/>
          <w:szCs w:val="28"/>
        </w:rPr>
        <w:t xml:space="preserve"> </w:t>
      </w:r>
      <w:r w:rsidR="006D7308">
        <w:rPr>
          <w:noProof/>
          <w:color w:val="1A0DAB"/>
          <w:sz w:val="22"/>
          <w:lang w:eastAsia="en-GB"/>
        </w:rPr>
        <w:drawing>
          <wp:inline distT="0" distB="0" distL="0" distR="0">
            <wp:extent cx="374352" cy="95693"/>
            <wp:effectExtent l="19050" t="0" r="6648" b="0"/>
            <wp:docPr id="5" name="Picture 13" descr="https://encrypted-tbn1.gstatic.com/images?q=tbn:ANd9GcQMdDZkgD7uUVTRdNBiyWPsb7B8-mI1BlbmkEd7ZRZ7yD6jgSbOTLFlyXS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MdDZkgD7uUVTRdNBiyWPsb7B8-mI1BlbmkEd7ZRZ7yD6jgSbOTLFlyXSr">
                      <a:hlinkClick r:id="rId65"/>
                    </pic:cNvPr>
                    <pic:cNvPicPr>
                      <a:picLocks noChangeAspect="1" noChangeArrowheads="1"/>
                    </pic:cNvPicPr>
                  </pic:nvPicPr>
                  <pic:blipFill>
                    <a:blip r:embed="rId66"/>
                    <a:srcRect/>
                    <a:stretch>
                      <a:fillRect/>
                    </a:stretch>
                  </pic:blipFill>
                  <pic:spPr bwMode="auto">
                    <a:xfrm flipV="1">
                      <a:off x="0" y="0"/>
                      <a:ext cx="374192" cy="95652"/>
                    </a:xfrm>
                    <a:prstGeom prst="rect">
                      <a:avLst/>
                    </a:prstGeom>
                    <a:noFill/>
                    <a:ln w="9525">
                      <a:noFill/>
                      <a:miter lim="800000"/>
                      <a:headEnd/>
                      <a:tailEnd/>
                    </a:ln>
                  </pic:spPr>
                </pic:pic>
              </a:graphicData>
            </a:graphic>
          </wp:inline>
        </w:drawing>
      </w:r>
      <w:r w:rsidR="006D7308">
        <w:rPr>
          <w:b/>
          <w:sz w:val="28"/>
          <w:szCs w:val="28"/>
        </w:rPr>
        <w:t xml:space="preserve">   </w:t>
      </w:r>
      <w:r w:rsidR="001C7A5E" w:rsidRPr="001C7A5E">
        <w:rPr>
          <w:b/>
          <w:noProof/>
          <w:sz w:val="28"/>
          <w:szCs w:val="28"/>
          <w:lang w:eastAsia="en-GB"/>
        </w:rPr>
        <w:drawing>
          <wp:inline distT="0" distB="0" distL="0" distR="0">
            <wp:extent cx="646991" cy="584790"/>
            <wp:effectExtent l="19050" t="0" r="709" b="0"/>
            <wp:docPr id="27" name="Picture 61" descr="https://encrypted-tbn2.gstatic.com/images?q=tbn:ANd9GcRKFe1HRGNNwv_oix3Cfl-hkRp6G-FiJOrwjGrsoJ7ENFtF8dZOJo76TZ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2.gstatic.com/images?q=tbn:ANd9GcRKFe1HRGNNwv_oix3Cfl-hkRp6G-FiJOrwjGrsoJ7ENFtF8dZOJo76TZk">
                      <a:hlinkClick r:id="rId73"/>
                    </pic:cNvPr>
                    <pic:cNvPicPr>
                      <a:picLocks noChangeAspect="1" noChangeArrowheads="1"/>
                    </pic:cNvPicPr>
                  </pic:nvPicPr>
                  <pic:blipFill>
                    <a:blip r:embed="rId74"/>
                    <a:srcRect/>
                    <a:stretch>
                      <a:fillRect/>
                    </a:stretch>
                  </pic:blipFill>
                  <pic:spPr bwMode="auto">
                    <a:xfrm>
                      <a:off x="0" y="0"/>
                      <a:ext cx="649644" cy="587188"/>
                    </a:xfrm>
                    <a:prstGeom prst="rect">
                      <a:avLst/>
                    </a:prstGeom>
                    <a:noFill/>
                    <a:ln w="9525">
                      <a:noFill/>
                      <a:miter lim="800000"/>
                      <a:headEnd/>
                      <a:tailEnd/>
                    </a:ln>
                  </pic:spPr>
                </pic:pic>
              </a:graphicData>
            </a:graphic>
          </wp:inline>
        </w:drawing>
      </w:r>
      <w:r w:rsidR="001C7A5E">
        <w:rPr>
          <w:b/>
          <w:sz w:val="28"/>
          <w:szCs w:val="28"/>
        </w:rPr>
        <w:t xml:space="preserve"> </w:t>
      </w:r>
    </w:p>
    <w:p w:rsidR="00A708B3" w:rsidRDefault="007805CF" w:rsidP="00B8476C">
      <w:pPr>
        <w:pStyle w:val="Heading1"/>
      </w:pPr>
      <w:r>
        <w:lastRenderedPageBreak/>
        <w:t>STILL</w:t>
      </w:r>
      <w:r w:rsidR="00961A37">
        <w:t xml:space="preserve"> </w:t>
      </w:r>
      <w:r>
        <w:t xml:space="preserve"> UNHAPPY?</w:t>
      </w:r>
      <w:r>
        <w:tab/>
      </w:r>
      <w:r>
        <w:tab/>
      </w:r>
      <w:r>
        <w:tab/>
        <w:t xml:space="preserve">                  WRITE TO MANAGER </w:t>
      </w:r>
    </w:p>
    <w:p w:rsidR="001C7A5E" w:rsidRDefault="001C7A5E" w:rsidP="001C7A5E"/>
    <w:p w:rsidR="001C7A5E" w:rsidRDefault="001C7A5E" w:rsidP="001C7A5E"/>
    <w:p w:rsidR="00C06695" w:rsidRPr="001C7A5E" w:rsidRDefault="00C06695" w:rsidP="001C7A5E"/>
    <w:p w:rsidR="00A708B3" w:rsidRDefault="001C7A5E" w:rsidP="00B8476C">
      <w:r w:rsidRPr="001C7A5E">
        <w:rPr>
          <w:noProof/>
          <w:lang w:eastAsia="en-GB"/>
        </w:rPr>
        <w:drawing>
          <wp:inline distT="0" distB="0" distL="0" distR="0">
            <wp:extent cx="1233170" cy="1297305"/>
            <wp:effectExtent l="19050" t="0" r="5080" b="0"/>
            <wp:docPr id="29" name="Picture 19" descr="https://encrypted-tbn0.gstatic.com/images?q=tbn:ANd9GcS09tJXfKH5h6VV2432uyMcPEoZRGFbwZ0uBd14g-6puLIG3r0klQhs0Ff9P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39"/>
                    </pic:cNvPr>
                    <pic:cNvPicPr>
                      <a:picLocks noChangeAspect="1" noChangeArrowheads="1"/>
                    </pic:cNvPicPr>
                  </pic:nvPicPr>
                  <pic:blipFill>
                    <a:blip r:embed="rId40"/>
                    <a:srcRect/>
                    <a:stretch>
                      <a:fillRect/>
                    </a:stretch>
                  </pic:blipFill>
                  <pic:spPr bwMode="auto">
                    <a:xfrm>
                      <a:off x="0" y="0"/>
                      <a:ext cx="1233170" cy="1297305"/>
                    </a:xfrm>
                    <a:prstGeom prst="rect">
                      <a:avLst/>
                    </a:prstGeom>
                    <a:noFill/>
                    <a:ln w="9525">
                      <a:noFill/>
                      <a:miter lim="800000"/>
                      <a:headEnd/>
                      <a:tailEnd/>
                    </a:ln>
                  </pic:spPr>
                </pic:pic>
              </a:graphicData>
            </a:graphic>
          </wp:inline>
        </w:drawing>
      </w:r>
      <w:r w:rsidR="00B8476C">
        <w:rPr>
          <w:noProof/>
          <w:color w:val="1A0DAB"/>
          <w:sz w:val="22"/>
          <w:lang w:eastAsia="en-GB"/>
        </w:rPr>
        <w:tab/>
      </w:r>
      <w:r w:rsidR="00B8476C">
        <w:rPr>
          <w:noProof/>
          <w:color w:val="1A0DAB"/>
          <w:sz w:val="22"/>
          <w:lang w:eastAsia="en-GB"/>
        </w:rPr>
        <w:tab/>
      </w:r>
      <w:r w:rsidR="00B8476C">
        <w:rPr>
          <w:noProof/>
          <w:color w:val="1A0DAB"/>
          <w:sz w:val="22"/>
          <w:lang w:eastAsia="en-GB"/>
        </w:rPr>
        <w:tab/>
      </w:r>
      <w:r w:rsidR="00B8476C">
        <w:rPr>
          <w:noProof/>
          <w:color w:val="1A0DAB"/>
          <w:sz w:val="22"/>
          <w:lang w:eastAsia="en-GB"/>
        </w:rPr>
        <w:tab/>
      </w:r>
      <w:r w:rsidR="00B8476C">
        <w:rPr>
          <w:noProof/>
          <w:color w:val="1A0DAB"/>
          <w:sz w:val="22"/>
          <w:lang w:eastAsia="en-GB"/>
        </w:rPr>
        <w:tab/>
      </w:r>
      <w:r w:rsidR="00B8476C">
        <w:rPr>
          <w:noProof/>
          <w:color w:val="1A0DAB"/>
          <w:sz w:val="22"/>
          <w:lang w:eastAsia="en-GB"/>
        </w:rPr>
        <w:drawing>
          <wp:inline distT="0" distB="0" distL="0" distR="0">
            <wp:extent cx="1424940" cy="1360805"/>
            <wp:effectExtent l="19050" t="0" r="3810" b="0"/>
            <wp:docPr id="76" name="Picture 76" descr="https://encrypted-tbn0.gstatic.com/images?q=tbn:ANd9GcSU5-yaIqg-ZTdtTXAytzN4bZ9QSt854cO2zG6aqKO02Wm1VS63hZNaJ1kFE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SU5-yaIqg-ZTdtTXAytzN4bZ9QSt854cO2zG6aqKO02Wm1VS63hZNaJ1kFEg">
                      <a:hlinkClick r:id="rId75"/>
                    </pic:cNvPr>
                    <pic:cNvPicPr>
                      <a:picLocks noChangeAspect="1" noChangeArrowheads="1"/>
                    </pic:cNvPicPr>
                  </pic:nvPicPr>
                  <pic:blipFill>
                    <a:blip r:embed="rId76"/>
                    <a:srcRect/>
                    <a:stretch>
                      <a:fillRect/>
                    </a:stretch>
                  </pic:blipFill>
                  <pic:spPr bwMode="auto">
                    <a:xfrm>
                      <a:off x="0" y="0"/>
                      <a:ext cx="1424940" cy="1360805"/>
                    </a:xfrm>
                    <a:prstGeom prst="rect">
                      <a:avLst/>
                    </a:prstGeom>
                    <a:noFill/>
                    <a:ln w="9525">
                      <a:noFill/>
                      <a:miter lim="800000"/>
                      <a:headEnd/>
                      <a:tailEnd/>
                    </a:ln>
                  </pic:spPr>
                </pic:pic>
              </a:graphicData>
            </a:graphic>
          </wp:inline>
        </w:drawing>
      </w:r>
      <w:r w:rsidR="00B8476C">
        <w:rPr>
          <w:noProof/>
          <w:color w:val="1A0DAB"/>
          <w:sz w:val="22"/>
          <w:lang w:eastAsia="en-GB"/>
        </w:rPr>
        <w:t xml:space="preserve">   </w:t>
      </w:r>
      <w:r w:rsidR="00B8476C" w:rsidRPr="00B8476C">
        <w:rPr>
          <w:noProof/>
          <w:color w:val="1A0DAB"/>
          <w:sz w:val="22"/>
          <w:lang w:eastAsia="en-GB"/>
        </w:rPr>
        <w:drawing>
          <wp:inline distT="0" distB="0" distL="0" distR="0">
            <wp:extent cx="967740" cy="1212215"/>
            <wp:effectExtent l="19050" t="0" r="3810" b="0"/>
            <wp:docPr id="32" name="Picture 40" descr="https://encrypted-tbn2.gstatic.com/images?q=tbn:ANd9GcQVc2mOqc09ThDtxQk5ITAJiuyeiMInykyzZHWOKISP1TQ0nCgJRwRYpF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Vc2mOqc09ThDtxQk5ITAJiuyeiMInykyzZHWOKISP1TQ0nCgJRwRYpFs">
                      <a:hlinkClick r:id="rId49"/>
                    </pic:cNvPr>
                    <pic:cNvPicPr>
                      <a:picLocks noChangeAspect="1" noChangeArrowheads="1"/>
                    </pic:cNvPicPr>
                  </pic:nvPicPr>
                  <pic:blipFill>
                    <a:blip r:embed="rId50"/>
                    <a:srcRect/>
                    <a:stretch>
                      <a:fillRect/>
                    </a:stretch>
                  </pic:blipFill>
                  <pic:spPr bwMode="auto">
                    <a:xfrm>
                      <a:off x="0" y="0"/>
                      <a:ext cx="967740" cy="1212215"/>
                    </a:xfrm>
                    <a:prstGeom prst="rect">
                      <a:avLst/>
                    </a:prstGeom>
                    <a:noFill/>
                    <a:ln w="9525">
                      <a:noFill/>
                      <a:miter lim="800000"/>
                      <a:headEnd/>
                      <a:tailEnd/>
                    </a:ln>
                  </pic:spPr>
                </pic:pic>
              </a:graphicData>
            </a:graphic>
          </wp:inline>
        </w:drawing>
      </w:r>
    </w:p>
    <w:p w:rsidR="00A708B3" w:rsidRDefault="00A708B3" w:rsidP="00E53251">
      <w:pPr>
        <w:pStyle w:val="Heading1"/>
        <w:ind w:firstLine="720"/>
      </w:pPr>
    </w:p>
    <w:p w:rsidR="00A708B3" w:rsidRDefault="00A708B3" w:rsidP="00E53251">
      <w:pPr>
        <w:pStyle w:val="Heading1"/>
        <w:ind w:firstLine="720"/>
      </w:pPr>
    </w:p>
    <w:p w:rsidR="00A33595" w:rsidRDefault="00A33595" w:rsidP="00A33595"/>
    <w:p w:rsidR="00A33595" w:rsidRPr="00A33595" w:rsidRDefault="00A33595" w:rsidP="00A33595"/>
    <w:p w:rsidR="00C06695" w:rsidRPr="00C06695" w:rsidRDefault="00C06695" w:rsidP="00C06695"/>
    <w:p w:rsidR="00C06695" w:rsidRPr="00C06695" w:rsidRDefault="00C06695" w:rsidP="00C06695"/>
    <w:bookmarkEnd w:id="0"/>
    <w:p w:rsidR="00460D60" w:rsidRDefault="00460D60" w:rsidP="00984B7A">
      <w:pPr>
        <w:ind w:firstLine="720"/>
        <w:jc w:val="center"/>
        <w:rPr>
          <w:b/>
          <w:sz w:val="28"/>
          <w:szCs w:val="28"/>
        </w:rPr>
      </w:pPr>
    </w:p>
    <w:p w:rsidR="00460D60" w:rsidRDefault="00460D60" w:rsidP="00984B7A">
      <w:pPr>
        <w:ind w:firstLine="720"/>
        <w:jc w:val="center"/>
        <w:rPr>
          <w:b/>
          <w:sz w:val="28"/>
          <w:szCs w:val="28"/>
        </w:rPr>
      </w:pPr>
      <w:r>
        <w:rPr>
          <w:b/>
          <w:sz w:val="28"/>
          <w:szCs w:val="28"/>
        </w:rPr>
        <w:t>ARE YOU HAPPY NOW WITH THE ANSWER</w:t>
      </w:r>
    </w:p>
    <w:p w:rsidR="00460D60" w:rsidRDefault="00460D60" w:rsidP="00984B7A">
      <w:pPr>
        <w:ind w:firstLine="720"/>
        <w:jc w:val="center"/>
        <w:rPr>
          <w:b/>
          <w:sz w:val="28"/>
          <w:szCs w:val="28"/>
        </w:rPr>
      </w:pPr>
    </w:p>
    <w:p w:rsidR="00A33595" w:rsidRDefault="00A33595" w:rsidP="00984B7A">
      <w:pPr>
        <w:ind w:firstLine="720"/>
        <w:jc w:val="center"/>
        <w:rPr>
          <w:b/>
          <w:sz w:val="28"/>
          <w:szCs w:val="28"/>
        </w:rPr>
      </w:pPr>
    </w:p>
    <w:p w:rsidR="00A33595" w:rsidRDefault="00A33595" w:rsidP="00984B7A">
      <w:pPr>
        <w:ind w:firstLine="720"/>
        <w:jc w:val="center"/>
        <w:rPr>
          <w:b/>
          <w:sz w:val="28"/>
          <w:szCs w:val="28"/>
        </w:rPr>
      </w:pPr>
    </w:p>
    <w:p w:rsidR="00460D60" w:rsidRDefault="00DD17E5" w:rsidP="00984B7A">
      <w:pPr>
        <w:ind w:firstLine="720"/>
        <w:jc w:val="center"/>
        <w:rPr>
          <w:b/>
          <w:sz w:val="28"/>
          <w:szCs w:val="28"/>
        </w:rPr>
      </w:pPr>
      <w:r>
        <w:rPr>
          <w:noProof/>
          <w:color w:val="1A0DAB"/>
          <w:sz w:val="22"/>
          <w:lang w:eastAsia="en-GB"/>
        </w:rPr>
        <w:drawing>
          <wp:inline distT="0" distB="0" distL="0" distR="0">
            <wp:extent cx="1148316" cy="893135"/>
            <wp:effectExtent l="19050" t="0" r="0" b="0"/>
            <wp:docPr id="127" name="Picture 127" descr="https://encrypted-tbn2.gstatic.com/images?q=tbn:ANd9GcSsrOE1i9T3LAJxaI8zg0fZ-uAgQ2eehdJz46v7mKHHbUHhqw2gf4i6kQ">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2.gstatic.com/images?q=tbn:ANd9GcSsrOE1i9T3LAJxaI8zg0fZ-uAgQ2eehdJz46v7mKHHbUHhqw2gf4i6kQ">
                      <a:hlinkClick r:id="rId77"/>
                    </pic:cNvPr>
                    <pic:cNvPicPr>
                      <a:picLocks noChangeAspect="1" noChangeArrowheads="1"/>
                    </pic:cNvPicPr>
                  </pic:nvPicPr>
                  <pic:blipFill>
                    <a:blip r:embed="rId78"/>
                    <a:srcRect/>
                    <a:stretch>
                      <a:fillRect/>
                    </a:stretch>
                  </pic:blipFill>
                  <pic:spPr bwMode="auto">
                    <a:xfrm>
                      <a:off x="0" y="0"/>
                      <a:ext cx="1148080" cy="892951"/>
                    </a:xfrm>
                    <a:prstGeom prst="rect">
                      <a:avLst/>
                    </a:prstGeom>
                    <a:noFill/>
                    <a:ln w="9525">
                      <a:noFill/>
                      <a:miter lim="800000"/>
                      <a:headEnd/>
                      <a:tailEnd/>
                    </a:ln>
                  </pic:spPr>
                </pic:pic>
              </a:graphicData>
            </a:graphic>
          </wp:inline>
        </w:drawing>
      </w:r>
      <w:r>
        <w:rPr>
          <w:sz w:val="22"/>
        </w:rPr>
        <w:t xml:space="preserve">            </w:t>
      </w:r>
      <w:r w:rsidR="00460D60">
        <w:rPr>
          <w:noProof/>
          <w:color w:val="1A0DAB"/>
          <w:sz w:val="22"/>
          <w:lang w:eastAsia="en-GB"/>
        </w:rPr>
        <w:drawing>
          <wp:inline distT="0" distB="0" distL="0" distR="0">
            <wp:extent cx="914515" cy="1010093"/>
            <wp:effectExtent l="19050" t="0" r="0" b="0"/>
            <wp:docPr id="121" name="Picture 121" descr="https://encrypted-tbn0.gstatic.com/images?q=tbn:ANd9GcQZBnwIUYgbI7n0tpV96CEBYHz5tPIilKpLrkXcXfcHFjci8HrAtjkTQY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ncrypted-tbn0.gstatic.com/images?q=tbn:ANd9GcQZBnwIUYgbI7n0tpV96CEBYHz5tPIilKpLrkXcXfcHFjci8HrAtjkTQYE">
                      <a:hlinkClick r:id="rId79"/>
                    </pic:cNvPr>
                    <pic:cNvPicPr>
                      <a:picLocks noChangeAspect="1" noChangeArrowheads="1"/>
                    </pic:cNvPicPr>
                  </pic:nvPicPr>
                  <pic:blipFill>
                    <a:blip r:embed="rId80"/>
                    <a:srcRect/>
                    <a:stretch>
                      <a:fillRect/>
                    </a:stretch>
                  </pic:blipFill>
                  <pic:spPr bwMode="auto">
                    <a:xfrm>
                      <a:off x="0" y="0"/>
                      <a:ext cx="914565" cy="1010148"/>
                    </a:xfrm>
                    <a:prstGeom prst="rect">
                      <a:avLst/>
                    </a:prstGeom>
                    <a:noFill/>
                    <a:ln w="9525">
                      <a:noFill/>
                      <a:miter lim="800000"/>
                      <a:headEnd/>
                      <a:tailEnd/>
                    </a:ln>
                  </pic:spPr>
                </pic:pic>
              </a:graphicData>
            </a:graphic>
          </wp:inline>
        </w:drawing>
      </w:r>
      <w:r w:rsidRPr="00DD17E5">
        <w:rPr>
          <w:sz w:val="22"/>
        </w:rPr>
        <w:t xml:space="preserve"> </w:t>
      </w:r>
      <w:r>
        <w:rPr>
          <w:noProof/>
          <w:color w:val="1A0DAB"/>
          <w:sz w:val="22"/>
          <w:lang w:eastAsia="en-GB"/>
        </w:rPr>
        <w:drawing>
          <wp:inline distT="0" distB="0" distL="0" distR="0">
            <wp:extent cx="1086898" cy="1008163"/>
            <wp:effectExtent l="19050" t="0" r="0" b="0"/>
            <wp:docPr id="124" name="Picture 124" descr="https://encrypted-tbn1.gstatic.com/images?q=tbn:ANd9GcQG3pangxHoJMnCbLUNy_0ya98bk8bxnsLup0YP2cTaDBzslglwkLRP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ncrypted-tbn1.gstatic.com/images?q=tbn:ANd9GcQG3pangxHoJMnCbLUNy_0ya98bk8bxnsLup0YP2cTaDBzslglwkLRPvg">
                      <a:hlinkClick r:id="rId81"/>
                    </pic:cNvPr>
                    <pic:cNvPicPr>
                      <a:picLocks noChangeAspect="1" noChangeArrowheads="1"/>
                    </pic:cNvPicPr>
                  </pic:nvPicPr>
                  <pic:blipFill>
                    <a:blip r:embed="rId82"/>
                    <a:srcRect/>
                    <a:stretch>
                      <a:fillRect/>
                    </a:stretch>
                  </pic:blipFill>
                  <pic:spPr bwMode="auto">
                    <a:xfrm>
                      <a:off x="0" y="0"/>
                      <a:ext cx="1087811" cy="1009010"/>
                    </a:xfrm>
                    <a:prstGeom prst="rect">
                      <a:avLst/>
                    </a:prstGeom>
                    <a:noFill/>
                    <a:ln w="9525">
                      <a:noFill/>
                      <a:miter lim="800000"/>
                      <a:headEnd/>
                      <a:tailEnd/>
                    </a:ln>
                  </pic:spPr>
                </pic:pic>
              </a:graphicData>
            </a:graphic>
          </wp:inline>
        </w:drawing>
      </w:r>
    </w:p>
    <w:p w:rsidR="00460D60" w:rsidRDefault="00DD17E5" w:rsidP="00984B7A">
      <w:pPr>
        <w:ind w:firstLine="720"/>
        <w:jc w:val="center"/>
        <w:rPr>
          <w:b/>
          <w:sz w:val="28"/>
          <w:szCs w:val="28"/>
        </w:rPr>
      </w:pPr>
      <w:r>
        <w:rPr>
          <w:b/>
          <w:sz w:val="28"/>
          <w:szCs w:val="28"/>
        </w:rPr>
        <w:t xml:space="preserve">     </w:t>
      </w:r>
    </w:p>
    <w:p w:rsidR="00460D60" w:rsidRDefault="00460D60" w:rsidP="00984B7A">
      <w:pPr>
        <w:ind w:firstLine="720"/>
        <w:jc w:val="center"/>
        <w:rPr>
          <w:b/>
          <w:sz w:val="28"/>
          <w:szCs w:val="28"/>
        </w:rPr>
      </w:pPr>
    </w:p>
    <w:p w:rsidR="00460D60" w:rsidRDefault="00460D60" w:rsidP="00984B7A">
      <w:pPr>
        <w:ind w:firstLine="720"/>
        <w:jc w:val="center"/>
        <w:rPr>
          <w:b/>
          <w:sz w:val="28"/>
          <w:szCs w:val="28"/>
        </w:rPr>
      </w:pPr>
    </w:p>
    <w:p w:rsidR="00A33595" w:rsidRDefault="00A33595" w:rsidP="00984B7A">
      <w:pPr>
        <w:ind w:firstLine="720"/>
        <w:jc w:val="center"/>
        <w:rPr>
          <w:b/>
          <w:sz w:val="28"/>
          <w:szCs w:val="28"/>
        </w:rPr>
      </w:pPr>
    </w:p>
    <w:p w:rsidR="00A33595" w:rsidRDefault="00A33595" w:rsidP="00984B7A">
      <w:pPr>
        <w:ind w:firstLine="720"/>
        <w:jc w:val="center"/>
        <w:rPr>
          <w:b/>
          <w:sz w:val="28"/>
          <w:szCs w:val="28"/>
        </w:rPr>
      </w:pPr>
    </w:p>
    <w:p w:rsidR="00A33595" w:rsidRDefault="00A33595" w:rsidP="00984B7A">
      <w:pPr>
        <w:ind w:firstLine="720"/>
        <w:jc w:val="center"/>
        <w:rPr>
          <w:b/>
          <w:sz w:val="28"/>
          <w:szCs w:val="28"/>
        </w:rPr>
      </w:pPr>
    </w:p>
    <w:p w:rsidR="00460D60" w:rsidRDefault="00DD17E5" w:rsidP="00984B7A">
      <w:pPr>
        <w:ind w:firstLine="720"/>
        <w:jc w:val="center"/>
        <w:rPr>
          <w:b/>
          <w:sz w:val="28"/>
          <w:szCs w:val="28"/>
        </w:rPr>
      </w:pPr>
      <w:r>
        <w:rPr>
          <w:b/>
          <w:sz w:val="28"/>
          <w:szCs w:val="28"/>
        </w:rPr>
        <w:t>GOOD THEN IT IS FINISHED. THANK YOU.</w:t>
      </w:r>
    </w:p>
    <w:p w:rsidR="00460D60" w:rsidRDefault="00460D60" w:rsidP="00984B7A">
      <w:pPr>
        <w:ind w:firstLine="720"/>
        <w:jc w:val="center"/>
        <w:rPr>
          <w:b/>
          <w:sz w:val="28"/>
          <w:szCs w:val="28"/>
        </w:rPr>
      </w:pPr>
    </w:p>
    <w:p w:rsidR="00460D60" w:rsidRDefault="00DD17E5" w:rsidP="00984B7A">
      <w:pPr>
        <w:ind w:firstLine="720"/>
        <w:jc w:val="center"/>
        <w:rPr>
          <w:b/>
          <w:sz w:val="28"/>
          <w:szCs w:val="28"/>
        </w:rPr>
      </w:pPr>
      <w:r>
        <w:rPr>
          <w:noProof/>
          <w:color w:val="1A0DAB"/>
          <w:sz w:val="22"/>
          <w:lang w:eastAsia="en-GB"/>
        </w:rPr>
        <w:drawing>
          <wp:inline distT="0" distB="0" distL="0" distR="0">
            <wp:extent cx="1286510" cy="903605"/>
            <wp:effectExtent l="19050" t="0" r="8890" b="0"/>
            <wp:docPr id="133" name="Picture 133" descr="https://encrypted-tbn3.gstatic.com/images?q=tbn:ANd9GcSjPS4jryb1ooNBoJAsGDBp4YqvCXOAPRAdXY3ZiJQnEHQfjD5Aty3WTh8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ncrypted-tbn3.gstatic.com/images?q=tbn:ANd9GcSjPS4jryb1ooNBoJAsGDBp4YqvCXOAPRAdXY3ZiJQnEHQfjD5Aty3WTh8E">
                      <a:hlinkClick r:id="rId83"/>
                    </pic:cNvPr>
                    <pic:cNvPicPr>
                      <a:picLocks noChangeAspect="1" noChangeArrowheads="1"/>
                    </pic:cNvPicPr>
                  </pic:nvPicPr>
                  <pic:blipFill>
                    <a:blip r:embed="rId84"/>
                    <a:srcRect/>
                    <a:stretch>
                      <a:fillRect/>
                    </a:stretch>
                  </pic:blipFill>
                  <pic:spPr bwMode="auto">
                    <a:xfrm>
                      <a:off x="0" y="0"/>
                      <a:ext cx="1286510" cy="903605"/>
                    </a:xfrm>
                    <a:prstGeom prst="rect">
                      <a:avLst/>
                    </a:prstGeom>
                    <a:noFill/>
                    <a:ln w="9525">
                      <a:noFill/>
                      <a:miter lim="800000"/>
                      <a:headEnd/>
                      <a:tailEnd/>
                    </a:ln>
                  </pic:spPr>
                </pic:pic>
              </a:graphicData>
            </a:graphic>
          </wp:inline>
        </w:drawing>
      </w:r>
      <w:r>
        <w:rPr>
          <w:b/>
          <w:sz w:val="28"/>
          <w:szCs w:val="28"/>
        </w:rPr>
        <w:t xml:space="preserve">            </w:t>
      </w:r>
      <w:r>
        <w:rPr>
          <w:noProof/>
          <w:color w:val="1A0DAB"/>
          <w:sz w:val="22"/>
          <w:lang w:eastAsia="en-GB"/>
        </w:rPr>
        <w:drawing>
          <wp:inline distT="0" distB="0" distL="0" distR="0">
            <wp:extent cx="1180465" cy="1233170"/>
            <wp:effectExtent l="19050" t="0" r="635" b="0"/>
            <wp:docPr id="130" name="Picture 130" descr="https://encrypted-tbn3.gstatic.com/images?q=tbn:ANd9GcS6HC9QI8ep-KJgOU536XREYa94N5DpFwNB2uoyzQgEhLNEY8g2uEJEvg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ncrypted-tbn3.gstatic.com/images?q=tbn:ANd9GcS6HC9QI8ep-KJgOU536XREYa94N5DpFwNB2uoyzQgEhLNEY8g2uEJEvgg">
                      <a:hlinkClick r:id="rId85"/>
                    </pic:cNvPr>
                    <pic:cNvPicPr>
                      <a:picLocks noChangeAspect="1" noChangeArrowheads="1"/>
                    </pic:cNvPicPr>
                  </pic:nvPicPr>
                  <pic:blipFill>
                    <a:blip r:embed="rId86"/>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rsidR="00460D60" w:rsidRDefault="00460D60" w:rsidP="00984B7A">
      <w:pPr>
        <w:ind w:firstLine="720"/>
        <w:jc w:val="center"/>
        <w:rPr>
          <w:b/>
          <w:sz w:val="28"/>
          <w:szCs w:val="28"/>
        </w:rPr>
      </w:pPr>
    </w:p>
    <w:p w:rsidR="00460D60" w:rsidRDefault="00460D60" w:rsidP="00984B7A">
      <w:pPr>
        <w:ind w:firstLine="720"/>
        <w:jc w:val="center"/>
        <w:rPr>
          <w:b/>
          <w:sz w:val="28"/>
          <w:szCs w:val="28"/>
        </w:rPr>
      </w:pPr>
    </w:p>
    <w:p w:rsidR="00A33595" w:rsidRDefault="00A33595" w:rsidP="00984B7A">
      <w:pPr>
        <w:ind w:firstLine="720"/>
        <w:jc w:val="center"/>
        <w:rPr>
          <w:b/>
          <w:sz w:val="28"/>
          <w:szCs w:val="28"/>
        </w:rPr>
      </w:pPr>
    </w:p>
    <w:p w:rsidR="00734BDE" w:rsidRDefault="00734BDE" w:rsidP="00984B7A">
      <w:pPr>
        <w:ind w:firstLine="720"/>
        <w:jc w:val="center"/>
        <w:rPr>
          <w:b/>
          <w:sz w:val="28"/>
          <w:szCs w:val="28"/>
        </w:rPr>
      </w:pPr>
    </w:p>
    <w:p w:rsidR="00984B7A" w:rsidRDefault="00460D60" w:rsidP="00984B7A">
      <w:pPr>
        <w:ind w:firstLine="720"/>
        <w:jc w:val="center"/>
        <w:rPr>
          <w:b/>
          <w:sz w:val="28"/>
          <w:szCs w:val="28"/>
        </w:rPr>
      </w:pPr>
      <w:r>
        <w:rPr>
          <w:b/>
          <w:sz w:val="28"/>
          <w:szCs w:val="28"/>
        </w:rPr>
        <w:lastRenderedPageBreak/>
        <w:t xml:space="preserve">OR </w:t>
      </w:r>
      <w:r w:rsidR="007805CF" w:rsidRPr="00984B7A">
        <w:rPr>
          <w:b/>
          <w:sz w:val="28"/>
          <w:szCs w:val="28"/>
        </w:rPr>
        <w:t>STILL UNHAPPY?</w:t>
      </w:r>
    </w:p>
    <w:p w:rsidR="00A33595" w:rsidRDefault="00A33595" w:rsidP="00984B7A">
      <w:pPr>
        <w:ind w:firstLine="720"/>
        <w:jc w:val="center"/>
        <w:rPr>
          <w:b/>
          <w:sz w:val="28"/>
          <w:szCs w:val="28"/>
        </w:rPr>
      </w:pPr>
    </w:p>
    <w:p w:rsidR="00984B7A" w:rsidRDefault="00984B7A" w:rsidP="00984B7A">
      <w:pPr>
        <w:ind w:firstLine="720"/>
        <w:jc w:val="center"/>
        <w:rPr>
          <w:b/>
          <w:sz w:val="28"/>
          <w:szCs w:val="28"/>
        </w:rPr>
      </w:pPr>
      <w:r w:rsidRPr="00984B7A">
        <w:rPr>
          <w:b/>
          <w:noProof/>
          <w:sz w:val="28"/>
          <w:szCs w:val="28"/>
          <w:lang w:eastAsia="en-GB"/>
        </w:rPr>
        <w:drawing>
          <wp:inline distT="0" distB="0" distL="0" distR="0">
            <wp:extent cx="863452" cy="882502"/>
            <wp:effectExtent l="19050" t="0" r="0" b="0"/>
            <wp:docPr id="35" name="Picture 19" descr="https://encrypted-tbn0.gstatic.com/images?q=tbn:ANd9GcS09tJXfKH5h6VV2432uyMcPEoZRGFbwZ0uBd14g-6puLIG3r0klQhs0Ff9P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39"/>
                    </pic:cNvPr>
                    <pic:cNvPicPr>
                      <a:picLocks noChangeAspect="1" noChangeArrowheads="1"/>
                    </pic:cNvPicPr>
                  </pic:nvPicPr>
                  <pic:blipFill>
                    <a:blip r:embed="rId40"/>
                    <a:srcRect/>
                    <a:stretch>
                      <a:fillRect/>
                    </a:stretch>
                  </pic:blipFill>
                  <pic:spPr bwMode="auto">
                    <a:xfrm>
                      <a:off x="0" y="0"/>
                      <a:ext cx="867764" cy="886909"/>
                    </a:xfrm>
                    <a:prstGeom prst="rect">
                      <a:avLst/>
                    </a:prstGeom>
                    <a:noFill/>
                    <a:ln w="9525">
                      <a:noFill/>
                      <a:miter lim="800000"/>
                      <a:headEnd/>
                      <a:tailEnd/>
                    </a:ln>
                  </pic:spPr>
                </pic:pic>
              </a:graphicData>
            </a:graphic>
          </wp:inline>
        </w:drawing>
      </w:r>
    </w:p>
    <w:p w:rsidR="00984B7A" w:rsidRDefault="00984B7A" w:rsidP="00984B7A">
      <w:pPr>
        <w:ind w:firstLine="720"/>
        <w:rPr>
          <w:b/>
          <w:sz w:val="28"/>
          <w:szCs w:val="28"/>
        </w:rPr>
      </w:pPr>
    </w:p>
    <w:p w:rsidR="00A33595" w:rsidRDefault="00A33595" w:rsidP="00984B7A">
      <w:pPr>
        <w:ind w:firstLine="720"/>
        <w:rPr>
          <w:b/>
          <w:sz w:val="28"/>
          <w:szCs w:val="28"/>
        </w:rPr>
      </w:pPr>
    </w:p>
    <w:p w:rsidR="00FC1DAF" w:rsidRDefault="00FC1DAF" w:rsidP="00FC1DAF">
      <w:pPr>
        <w:ind w:left="720" w:firstLine="720"/>
        <w:jc w:val="center"/>
        <w:rPr>
          <w:b/>
          <w:sz w:val="28"/>
          <w:szCs w:val="28"/>
        </w:rPr>
      </w:pPr>
      <w:r>
        <w:rPr>
          <w:b/>
          <w:sz w:val="28"/>
          <w:szCs w:val="28"/>
        </w:rPr>
        <w:t>CONTACT COMPANY DIRECTOR</w:t>
      </w:r>
    </w:p>
    <w:p w:rsidR="007D4093" w:rsidRDefault="007D4093" w:rsidP="00FC1DAF">
      <w:pPr>
        <w:ind w:left="720" w:firstLine="720"/>
        <w:jc w:val="center"/>
        <w:rPr>
          <w:b/>
          <w:sz w:val="28"/>
          <w:szCs w:val="28"/>
        </w:rPr>
      </w:pPr>
    </w:p>
    <w:p w:rsidR="00FC1DAF" w:rsidRDefault="007D4093" w:rsidP="00984B7A">
      <w:pPr>
        <w:ind w:firstLine="720"/>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24.5pt;margin-top:6.6pt;width:132.05pt;height:100.2pt;z-index:-251649024;mso-height-percent:200;mso-height-percent:200;mso-width-relative:margin;mso-height-relative:margin" strokecolor="#fabf8f" strokeweight="1pt">
            <v:fill color2="#fbd4b4" focusposition="1" focussize="" focus="100%" type="gradient"/>
            <v:shadow on="t" type="perspective" color="#974706" opacity=".5" offset="1pt" offset2="-3pt"/>
            <v:textbox style="mso-next-textbox:#_x0000_s1027;mso-fit-shape-to-text:t">
              <w:txbxContent>
                <w:p w:rsidR="007D4093" w:rsidRDefault="007D4093" w:rsidP="007D4093">
                  <w:r>
                    <w:t>Br3akfree Limited</w:t>
                  </w:r>
                </w:p>
                <w:p w:rsidR="007D4093" w:rsidRDefault="007D4093" w:rsidP="007D4093">
                  <w:r>
                    <w:t>Unit 4, Monteagle Court</w:t>
                  </w:r>
                </w:p>
                <w:p w:rsidR="007D4093" w:rsidRDefault="007D4093" w:rsidP="007D4093">
                  <w:r>
                    <w:t>32 Wakering Road</w:t>
                  </w:r>
                </w:p>
                <w:p w:rsidR="007D4093" w:rsidRDefault="007D4093" w:rsidP="007D4093">
                  <w:r>
                    <w:t>Barking</w:t>
                  </w:r>
                </w:p>
                <w:p w:rsidR="007D4093" w:rsidRDefault="007D4093" w:rsidP="007D4093">
                  <w:r>
                    <w:t>Essex  IG11 8PL</w:t>
                  </w:r>
                </w:p>
                <w:p w:rsidR="007D4093" w:rsidRDefault="007D4093" w:rsidP="007D4093">
                  <w:r>
                    <w:t>Tel. 0208 594 3371</w:t>
                  </w:r>
                </w:p>
                <w:p w:rsidR="007D4093" w:rsidRDefault="007D4093" w:rsidP="007D4093">
                  <w:hyperlink r:id="rId87" w:history="1">
                    <w:r w:rsidRPr="007A5BF3">
                      <w:rPr>
                        <w:rStyle w:val="Hyperlink"/>
                      </w:rPr>
                      <w:t>admin@br3akfree.co.uk</w:t>
                    </w:r>
                  </w:hyperlink>
                </w:p>
                <w:p w:rsidR="007D4093" w:rsidRDefault="007D4093" w:rsidP="007D4093">
                  <w:r>
                    <w:t>www.br3akfree.co.uk</w:t>
                  </w:r>
                </w:p>
              </w:txbxContent>
            </v:textbox>
          </v:shape>
        </w:pict>
      </w:r>
    </w:p>
    <w:p w:rsidR="00FC1DAF" w:rsidRDefault="00FC1DAF" w:rsidP="00984B7A">
      <w:pPr>
        <w:ind w:firstLine="720"/>
        <w:rPr>
          <w:b/>
          <w:sz w:val="28"/>
          <w:szCs w:val="28"/>
        </w:rPr>
      </w:pPr>
    </w:p>
    <w:p w:rsidR="00FC1DAF" w:rsidRDefault="00183AD1" w:rsidP="00984B7A">
      <w:pPr>
        <w:ind w:firstLine="720"/>
        <w:rPr>
          <w:b/>
          <w:sz w:val="28"/>
          <w:szCs w:val="28"/>
        </w:rPr>
      </w:pPr>
      <w:r>
        <w:rPr>
          <w:noProof/>
          <w:color w:val="1A0DAB"/>
          <w:sz w:val="22"/>
          <w:lang w:eastAsia="en-GB"/>
        </w:rPr>
        <w:drawing>
          <wp:anchor distT="0" distB="0" distL="114300" distR="114300" simplePos="0" relativeHeight="251666432" behindDoc="1" locked="0" layoutInCell="1" allowOverlap="1">
            <wp:simplePos x="0" y="0"/>
            <wp:positionH relativeFrom="column">
              <wp:posOffset>2363086</wp:posOffset>
            </wp:positionH>
            <wp:positionV relativeFrom="paragraph">
              <wp:posOffset>84115</wp:posOffset>
            </wp:positionV>
            <wp:extent cx="1149114" cy="797442"/>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48369" cy="796925"/>
                    </a:xfrm>
                    <a:prstGeom prst="rect">
                      <a:avLst/>
                    </a:prstGeom>
                    <a:noFill/>
                  </pic:spPr>
                </pic:pic>
              </a:graphicData>
            </a:graphic>
          </wp:anchor>
        </w:drawing>
      </w:r>
      <w:r>
        <w:rPr>
          <w:noProof/>
          <w:color w:val="1A0DAB"/>
          <w:sz w:val="22"/>
          <w:lang w:eastAsia="en-GB"/>
        </w:rPr>
        <w:t xml:space="preserve">     </w:t>
      </w:r>
      <w:r>
        <w:rPr>
          <w:b/>
          <w:sz w:val="28"/>
          <w:szCs w:val="28"/>
        </w:rPr>
        <w:t xml:space="preserve">  </w:t>
      </w:r>
      <w:r w:rsidR="00FC1DAF">
        <w:rPr>
          <w:b/>
          <w:sz w:val="28"/>
          <w:szCs w:val="28"/>
        </w:rPr>
        <w:tab/>
      </w:r>
      <w:r>
        <w:rPr>
          <w:b/>
          <w:sz w:val="28"/>
          <w:szCs w:val="28"/>
        </w:rPr>
        <w:t xml:space="preserve">     </w:t>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p>
    <w:p w:rsidR="00FC1DAF" w:rsidRDefault="00183AD1" w:rsidP="00984B7A">
      <w:pPr>
        <w:ind w:firstLine="720"/>
        <w:rPr>
          <w:b/>
          <w:sz w:val="28"/>
          <w:szCs w:val="28"/>
        </w:rPr>
      </w:pPr>
      <w:r>
        <w:rPr>
          <w:noProof/>
          <w:color w:val="1A0DAB"/>
          <w:sz w:val="22"/>
          <w:lang w:eastAsia="en-GB"/>
        </w:rPr>
        <w:drawing>
          <wp:inline distT="0" distB="0" distL="0" distR="0">
            <wp:extent cx="1074028" cy="1010093"/>
            <wp:effectExtent l="19050" t="0" r="0" b="0"/>
            <wp:docPr id="22" name="Picture 22" descr="https://encrypted-tbn3.gstatic.com/images?q=tbn:ANd9GcS4nR7yQuJCTVfZKLyfVmMBuLoLNigZOSBc0vxka9AUWETMZ5CZik_PiQ">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S4nR7yQuJCTVfZKLyfVmMBuLoLNigZOSBc0vxka9AUWETMZ5CZik_PiQ">
                      <a:hlinkClick r:id="rId88"/>
                    </pic:cNvPr>
                    <pic:cNvPicPr>
                      <a:picLocks noChangeAspect="1" noChangeArrowheads="1"/>
                    </pic:cNvPicPr>
                  </pic:nvPicPr>
                  <pic:blipFill>
                    <a:blip r:embed="rId89"/>
                    <a:srcRect/>
                    <a:stretch>
                      <a:fillRect/>
                    </a:stretch>
                  </pic:blipFill>
                  <pic:spPr bwMode="auto">
                    <a:xfrm>
                      <a:off x="0" y="0"/>
                      <a:ext cx="1073785" cy="1009864"/>
                    </a:xfrm>
                    <a:prstGeom prst="rect">
                      <a:avLst/>
                    </a:prstGeom>
                    <a:noFill/>
                    <a:ln w="9525">
                      <a:noFill/>
                      <a:miter lim="800000"/>
                      <a:headEnd/>
                      <a:tailEnd/>
                    </a:ln>
                  </pic:spPr>
                </pic:pic>
              </a:graphicData>
            </a:graphic>
          </wp:inline>
        </w:drawing>
      </w:r>
      <w:r>
        <w:rPr>
          <w:b/>
          <w:sz w:val="28"/>
          <w:szCs w:val="28"/>
        </w:rPr>
        <w:t xml:space="preserve">  </w:t>
      </w:r>
    </w:p>
    <w:p w:rsidR="00FC1DAF" w:rsidRDefault="00FC1DAF" w:rsidP="00FC1DAF">
      <w:pPr>
        <w:tabs>
          <w:tab w:val="left" w:pos="3248"/>
        </w:tabs>
        <w:ind w:firstLine="720"/>
        <w:rPr>
          <w:b/>
          <w:sz w:val="28"/>
          <w:szCs w:val="28"/>
        </w:rPr>
      </w:pPr>
      <w:r>
        <w:rPr>
          <w:b/>
          <w:sz w:val="28"/>
          <w:szCs w:val="28"/>
        </w:rPr>
        <w:tab/>
        <w:t xml:space="preserve">  </w:t>
      </w:r>
    </w:p>
    <w:p w:rsidR="007D4093" w:rsidRDefault="007D4093" w:rsidP="007D4093">
      <w:pPr>
        <w:ind w:firstLine="720"/>
        <w:jc w:val="center"/>
        <w:rPr>
          <w:b/>
          <w:sz w:val="28"/>
          <w:szCs w:val="28"/>
        </w:rPr>
      </w:pPr>
      <w:r>
        <w:rPr>
          <w:b/>
          <w:sz w:val="28"/>
          <w:szCs w:val="28"/>
        </w:rPr>
        <w:t xml:space="preserve">IF </w:t>
      </w:r>
      <w:r w:rsidRPr="00984B7A">
        <w:rPr>
          <w:b/>
          <w:sz w:val="28"/>
          <w:szCs w:val="28"/>
        </w:rPr>
        <w:t>STILL UNHAPPY?</w:t>
      </w:r>
    </w:p>
    <w:p w:rsidR="007D4093" w:rsidRDefault="007D4093" w:rsidP="007D4093">
      <w:pPr>
        <w:ind w:firstLine="720"/>
        <w:jc w:val="center"/>
        <w:rPr>
          <w:b/>
          <w:sz w:val="28"/>
          <w:szCs w:val="28"/>
        </w:rPr>
      </w:pPr>
    </w:p>
    <w:p w:rsidR="007D4093" w:rsidRDefault="007D4093" w:rsidP="007D4093">
      <w:pPr>
        <w:ind w:firstLine="720"/>
        <w:jc w:val="center"/>
        <w:rPr>
          <w:b/>
          <w:sz w:val="28"/>
          <w:szCs w:val="28"/>
        </w:rPr>
      </w:pPr>
    </w:p>
    <w:p w:rsidR="007D4093" w:rsidRDefault="007D4093" w:rsidP="007D4093">
      <w:pPr>
        <w:ind w:firstLine="720"/>
        <w:jc w:val="center"/>
        <w:rPr>
          <w:b/>
          <w:sz w:val="28"/>
          <w:szCs w:val="28"/>
        </w:rPr>
      </w:pPr>
      <w:r w:rsidRPr="00984B7A">
        <w:rPr>
          <w:b/>
          <w:noProof/>
          <w:sz w:val="28"/>
          <w:szCs w:val="28"/>
          <w:lang w:eastAsia="en-GB"/>
        </w:rPr>
        <w:drawing>
          <wp:inline distT="0" distB="0" distL="0" distR="0">
            <wp:extent cx="863452" cy="882502"/>
            <wp:effectExtent l="19050" t="0" r="0" b="0"/>
            <wp:docPr id="17" name="Picture 19" descr="https://encrypted-tbn0.gstatic.com/images?q=tbn:ANd9GcS09tJXfKH5h6VV2432uyMcPEoZRGFbwZ0uBd14g-6puLIG3r0klQhs0Ff9P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39"/>
                    </pic:cNvPr>
                    <pic:cNvPicPr>
                      <a:picLocks noChangeAspect="1" noChangeArrowheads="1"/>
                    </pic:cNvPicPr>
                  </pic:nvPicPr>
                  <pic:blipFill>
                    <a:blip r:embed="rId40"/>
                    <a:srcRect/>
                    <a:stretch>
                      <a:fillRect/>
                    </a:stretch>
                  </pic:blipFill>
                  <pic:spPr bwMode="auto">
                    <a:xfrm>
                      <a:off x="0" y="0"/>
                      <a:ext cx="867764" cy="886909"/>
                    </a:xfrm>
                    <a:prstGeom prst="rect">
                      <a:avLst/>
                    </a:prstGeom>
                    <a:noFill/>
                    <a:ln w="9525">
                      <a:noFill/>
                      <a:miter lim="800000"/>
                      <a:headEnd/>
                      <a:tailEnd/>
                    </a:ln>
                  </pic:spPr>
                </pic:pic>
              </a:graphicData>
            </a:graphic>
          </wp:inline>
        </w:drawing>
      </w:r>
    </w:p>
    <w:p w:rsidR="007D4093" w:rsidRDefault="007D4093" w:rsidP="00460D60">
      <w:pPr>
        <w:ind w:firstLine="720"/>
        <w:jc w:val="center"/>
        <w:rPr>
          <w:b/>
          <w:sz w:val="28"/>
          <w:szCs w:val="28"/>
        </w:rPr>
      </w:pPr>
    </w:p>
    <w:p w:rsidR="007D4093" w:rsidRDefault="007D4093" w:rsidP="00460D60">
      <w:pPr>
        <w:ind w:firstLine="720"/>
        <w:jc w:val="center"/>
        <w:rPr>
          <w:b/>
          <w:sz w:val="28"/>
          <w:szCs w:val="28"/>
        </w:rPr>
      </w:pPr>
    </w:p>
    <w:p w:rsidR="00984B7A" w:rsidRDefault="00BA2141" w:rsidP="00460D60">
      <w:pPr>
        <w:ind w:firstLine="720"/>
        <w:jc w:val="center"/>
        <w:rPr>
          <w:b/>
          <w:sz w:val="28"/>
          <w:szCs w:val="28"/>
        </w:rPr>
      </w:pPr>
      <w:r>
        <w:rPr>
          <w:b/>
          <w:sz w:val="28"/>
          <w:szCs w:val="28"/>
        </w:rPr>
        <w:t>CONTACT SOCIAL SERVICES</w:t>
      </w:r>
    </w:p>
    <w:p w:rsidR="007D4093" w:rsidRDefault="007D4093" w:rsidP="00460D60">
      <w:pPr>
        <w:ind w:firstLine="720"/>
        <w:jc w:val="center"/>
        <w:rPr>
          <w:b/>
          <w:sz w:val="28"/>
          <w:szCs w:val="28"/>
        </w:rPr>
      </w:pPr>
    </w:p>
    <w:p w:rsidR="00984B7A" w:rsidRDefault="00984B7A" w:rsidP="00984B7A"/>
    <w:p w:rsidR="00984B7A" w:rsidRDefault="00984B7A" w:rsidP="00984B7A">
      <w:pPr>
        <w:rPr>
          <w:sz w:val="22"/>
        </w:rPr>
      </w:pPr>
      <w:r>
        <w:tab/>
      </w:r>
      <w:r>
        <w:rPr>
          <w:noProof/>
          <w:color w:val="1A0DAB"/>
          <w:sz w:val="22"/>
          <w:lang w:eastAsia="en-GB"/>
        </w:rPr>
        <w:drawing>
          <wp:inline distT="0" distB="0" distL="0" distR="0">
            <wp:extent cx="1169670" cy="1254760"/>
            <wp:effectExtent l="19050" t="0" r="0" b="0"/>
            <wp:docPr id="79" name="Picture 79" descr="https://encrypted-tbn3.gstatic.com/images?q=tbn:ANd9GcS4foJTsQUE0TEDuZRXMCx7VOs55b1MNTSsSNVoxqd5_fUejbppl7onk8k">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3.gstatic.com/images?q=tbn:ANd9GcS4foJTsQUE0TEDuZRXMCx7VOs55b1MNTSsSNVoxqd5_fUejbppl7onk8k">
                      <a:hlinkClick r:id="rId90"/>
                    </pic:cNvPr>
                    <pic:cNvPicPr>
                      <a:picLocks noChangeAspect="1" noChangeArrowheads="1"/>
                    </pic:cNvPicPr>
                  </pic:nvPicPr>
                  <pic:blipFill>
                    <a:blip r:embed="rId91"/>
                    <a:srcRect/>
                    <a:stretch>
                      <a:fillRect/>
                    </a:stretch>
                  </pic:blipFill>
                  <pic:spPr bwMode="auto">
                    <a:xfrm>
                      <a:off x="0" y="0"/>
                      <a:ext cx="1169670" cy="1254760"/>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extent cx="1360968" cy="1163043"/>
            <wp:effectExtent l="19050" t="0" r="0" b="0"/>
            <wp:docPr id="82" name="Picture 82" descr="https://encrypted-tbn3.gstatic.com/images?q=tbn:ANd9GcSWllNCrnOCBc6DBYztzwJ-TTfU1HtGSgNZCILamWZJm1uFIpIs5R6ZZ1M">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3.gstatic.com/images?q=tbn:ANd9GcSWllNCrnOCBc6DBYztzwJ-TTfU1HtGSgNZCILamWZJm1uFIpIs5R6ZZ1M">
                      <a:hlinkClick r:id="rId92"/>
                    </pic:cNvPr>
                    <pic:cNvPicPr>
                      <a:picLocks noChangeAspect="1" noChangeArrowheads="1"/>
                    </pic:cNvPicPr>
                  </pic:nvPicPr>
                  <pic:blipFill>
                    <a:blip r:embed="rId93"/>
                    <a:srcRect/>
                    <a:stretch>
                      <a:fillRect/>
                    </a:stretch>
                  </pic:blipFill>
                  <pic:spPr bwMode="auto">
                    <a:xfrm>
                      <a:off x="0" y="0"/>
                      <a:ext cx="1370093" cy="1170841"/>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extent cx="1127500" cy="1477926"/>
            <wp:effectExtent l="19050" t="0" r="0" b="0"/>
            <wp:docPr id="85" name="Picture 85" descr="https://encrypted-tbn3.gstatic.com/images?q=tbn:ANd9GcRXsvZY-hkNl3P5znylIodBVj_l8vshr7abJLnGvQEPuIeUAlWV9CCx0ew">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static.com/images?q=tbn:ANd9GcRXsvZY-hkNl3P5znylIodBVj_l8vshr7abJLnGvQEPuIeUAlWV9CCx0ew">
                      <a:hlinkClick r:id="rId94"/>
                    </pic:cNvPr>
                    <pic:cNvPicPr>
                      <a:picLocks noChangeAspect="1" noChangeArrowheads="1"/>
                    </pic:cNvPicPr>
                  </pic:nvPicPr>
                  <pic:blipFill>
                    <a:blip r:embed="rId95"/>
                    <a:srcRect/>
                    <a:stretch>
                      <a:fillRect/>
                    </a:stretch>
                  </pic:blipFill>
                  <pic:spPr bwMode="auto">
                    <a:xfrm>
                      <a:off x="0" y="0"/>
                      <a:ext cx="1127125" cy="1477435"/>
                    </a:xfrm>
                    <a:prstGeom prst="rect">
                      <a:avLst/>
                    </a:prstGeom>
                    <a:noFill/>
                    <a:ln w="9525">
                      <a:noFill/>
                      <a:miter lim="800000"/>
                      <a:headEnd/>
                      <a:tailEnd/>
                    </a:ln>
                  </pic:spPr>
                </pic:pic>
              </a:graphicData>
            </a:graphic>
          </wp:inline>
        </w:drawing>
      </w:r>
      <w:r>
        <w:rPr>
          <w:sz w:val="22"/>
        </w:rPr>
        <w:t xml:space="preserve">   </w:t>
      </w:r>
      <w:r>
        <w:rPr>
          <w:noProof/>
          <w:color w:val="1A0DAB"/>
          <w:sz w:val="22"/>
          <w:lang w:eastAsia="en-GB"/>
        </w:rPr>
        <w:drawing>
          <wp:inline distT="0" distB="0" distL="0" distR="0">
            <wp:extent cx="1310020" cy="1374099"/>
            <wp:effectExtent l="19050" t="0" r="4430" b="0"/>
            <wp:docPr id="88" name="Picture 88" descr="https://encrypted-tbn3.gstatic.com/images?q=tbn:ANd9GcSq_NGT3QHtgH0_iE8n0mwtblC60UCMH2Hqdixf4d-7qunUiVpXxCNu4UBi">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3.gstatic.com/images?q=tbn:ANd9GcSq_NGT3QHtgH0_iE8n0mwtblC60UCMH2Hqdixf4d-7qunUiVpXxCNu4UBi">
                      <a:hlinkClick r:id="rId96"/>
                    </pic:cNvPr>
                    <pic:cNvPicPr>
                      <a:picLocks noChangeAspect="1" noChangeArrowheads="1"/>
                    </pic:cNvPicPr>
                  </pic:nvPicPr>
                  <pic:blipFill>
                    <a:blip r:embed="rId97"/>
                    <a:srcRect/>
                    <a:stretch>
                      <a:fillRect/>
                    </a:stretch>
                  </pic:blipFill>
                  <pic:spPr bwMode="auto">
                    <a:xfrm>
                      <a:off x="0" y="0"/>
                      <a:ext cx="1318667" cy="1383169"/>
                    </a:xfrm>
                    <a:prstGeom prst="rect">
                      <a:avLst/>
                    </a:prstGeom>
                    <a:noFill/>
                    <a:ln w="9525">
                      <a:noFill/>
                      <a:miter lim="800000"/>
                      <a:headEnd/>
                      <a:tailEnd/>
                    </a:ln>
                  </pic:spPr>
                </pic:pic>
              </a:graphicData>
            </a:graphic>
          </wp:inline>
        </w:drawing>
      </w:r>
    </w:p>
    <w:p w:rsidR="00A33595" w:rsidRDefault="00A33595" w:rsidP="00984B7A">
      <w:pPr>
        <w:rPr>
          <w:sz w:val="22"/>
        </w:rPr>
      </w:pPr>
    </w:p>
    <w:p w:rsidR="00A33595" w:rsidRDefault="00A33595" w:rsidP="00984B7A">
      <w:pPr>
        <w:rPr>
          <w:sz w:val="22"/>
        </w:rPr>
      </w:pPr>
    </w:p>
    <w:p w:rsidR="00E53251" w:rsidRDefault="00E53251" w:rsidP="00984B7A"/>
    <w:p w:rsidR="00A33595" w:rsidRDefault="00A33595" w:rsidP="00A33595">
      <w:pPr>
        <w:pStyle w:val="NoSpacing"/>
        <w:jc w:val="center"/>
        <w:rPr>
          <w:rFonts w:ascii="Arial" w:hAnsi="Arial" w:cs="Arial"/>
          <w:b/>
          <w:sz w:val="24"/>
          <w:szCs w:val="24"/>
        </w:rPr>
      </w:pPr>
      <w:r>
        <w:rPr>
          <w:rFonts w:ascii="Arial" w:hAnsi="Arial" w:cs="Arial"/>
          <w:b/>
          <w:sz w:val="24"/>
          <w:szCs w:val="24"/>
        </w:rPr>
        <w:t>S</w:t>
      </w:r>
      <w:r w:rsidR="00F60EC4" w:rsidRPr="00A33595">
        <w:rPr>
          <w:rFonts w:ascii="Arial" w:hAnsi="Arial" w:cs="Arial"/>
          <w:b/>
          <w:sz w:val="24"/>
          <w:szCs w:val="24"/>
        </w:rPr>
        <w:t>OCIAL SERVICES CUSTOMER SERVICES OFFICER, LONDON BOROUGH OF BARKING &amp; DAGENHAM - 020 8215 3011</w:t>
      </w:r>
    </w:p>
    <w:p w:rsidR="00FD42D5" w:rsidRDefault="00FD42D5" w:rsidP="00A33595">
      <w:pPr>
        <w:pStyle w:val="NoSpacing"/>
        <w:jc w:val="center"/>
      </w:pPr>
    </w:p>
    <w:p w:rsidR="002D544B" w:rsidRDefault="002D544B" w:rsidP="00A33595">
      <w:pPr>
        <w:pStyle w:val="NoSpacing"/>
        <w:jc w:val="center"/>
        <w:rPr>
          <w:b/>
          <w:sz w:val="32"/>
          <w:szCs w:val="32"/>
        </w:rPr>
      </w:pPr>
      <w:r w:rsidRPr="002D544B">
        <w:rPr>
          <w:b/>
          <w:sz w:val="32"/>
          <w:szCs w:val="32"/>
        </w:rPr>
        <w:lastRenderedPageBreak/>
        <w:t>COMPLAINT MONITORING FORM</w:t>
      </w:r>
      <w:r w:rsidR="000B7395">
        <w:rPr>
          <w:b/>
          <w:sz w:val="32"/>
          <w:szCs w:val="32"/>
        </w:rPr>
        <w:t xml:space="preserve">  </w:t>
      </w:r>
    </w:p>
    <w:p w:rsidR="00734BDE" w:rsidRDefault="00734BDE" w:rsidP="00734BDE">
      <w:pPr>
        <w:pStyle w:val="NoSpacing"/>
        <w:rPr>
          <w:b/>
          <w:sz w:val="24"/>
          <w:szCs w:val="24"/>
        </w:rPr>
      </w:pPr>
    </w:p>
    <w:tbl>
      <w:tblPr>
        <w:tblStyle w:val="TableGrid"/>
        <w:tblW w:w="10166" w:type="dxa"/>
        <w:tblInd w:w="-743" w:type="dxa"/>
        <w:tblLook w:val="04A0"/>
      </w:tblPr>
      <w:tblGrid>
        <w:gridCol w:w="1431"/>
        <w:gridCol w:w="2722"/>
        <w:gridCol w:w="1575"/>
        <w:gridCol w:w="1289"/>
        <w:gridCol w:w="1718"/>
        <w:gridCol w:w="1431"/>
      </w:tblGrid>
      <w:tr w:rsidR="00706933" w:rsidTr="000B7395">
        <w:trPr>
          <w:trHeight w:val="1999"/>
        </w:trPr>
        <w:tc>
          <w:tcPr>
            <w:tcW w:w="1431" w:type="dxa"/>
          </w:tcPr>
          <w:p w:rsidR="00706933" w:rsidRDefault="00706933" w:rsidP="00734BDE">
            <w:pPr>
              <w:pStyle w:val="NoSpacing"/>
              <w:rPr>
                <w:b/>
                <w:sz w:val="24"/>
                <w:szCs w:val="24"/>
              </w:rPr>
            </w:pPr>
            <w:r>
              <w:rPr>
                <w:b/>
                <w:sz w:val="24"/>
                <w:szCs w:val="24"/>
              </w:rPr>
              <w:t>Date of Complaint</w:t>
            </w:r>
          </w:p>
          <w:p w:rsidR="00706933" w:rsidRDefault="00706933" w:rsidP="00734BDE">
            <w:pPr>
              <w:pStyle w:val="NoSpacing"/>
              <w:rPr>
                <w:b/>
                <w:sz w:val="24"/>
                <w:szCs w:val="24"/>
              </w:rPr>
            </w:pPr>
          </w:p>
          <w:p w:rsidR="00706933" w:rsidRDefault="00706933" w:rsidP="00734BDE">
            <w:pPr>
              <w:pStyle w:val="NoSpacing"/>
              <w:rPr>
                <w:b/>
                <w:sz w:val="24"/>
                <w:szCs w:val="24"/>
              </w:rPr>
            </w:pPr>
            <w:r w:rsidRPr="003E3FD6">
              <w:rPr>
                <w:b/>
                <w:sz w:val="24"/>
                <w:szCs w:val="24"/>
              </w:rPr>
              <w:drawing>
                <wp:inline distT="0" distB="0" distL="0" distR="0">
                  <wp:extent cx="735862" cy="531628"/>
                  <wp:effectExtent l="19050" t="0" r="7088" b="0"/>
                  <wp:docPr id="66" name="Picture 94" descr="https://encrypted-tbn1.gstatic.com/images?q=tbn:ANd9GcRrkmywV3EzWVIQao-MHNamTWseGiqLfLDIjkygqWQuGv7wvefrxUm13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1.gstatic.com/images?q=tbn:ANd9GcRrkmywV3EzWVIQao-MHNamTWseGiqLfLDIjkygqWQuGv7wvefrxUm13g">
                            <a:hlinkClick r:id="rId23"/>
                          </pic:cNvPr>
                          <pic:cNvPicPr>
                            <a:picLocks noChangeAspect="1" noChangeArrowheads="1"/>
                          </pic:cNvPicPr>
                        </pic:nvPicPr>
                        <pic:blipFill>
                          <a:blip r:embed="rId24"/>
                          <a:srcRect/>
                          <a:stretch>
                            <a:fillRect/>
                          </a:stretch>
                        </pic:blipFill>
                        <pic:spPr bwMode="auto">
                          <a:xfrm>
                            <a:off x="0" y="0"/>
                            <a:ext cx="736589" cy="532153"/>
                          </a:xfrm>
                          <a:prstGeom prst="rect">
                            <a:avLst/>
                          </a:prstGeom>
                          <a:noFill/>
                          <a:ln w="9525">
                            <a:noFill/>
                            <a:miter lim="800000"/>
                            <a:headEnd/>
                            <a:tailEnd/>
                          </a:ln>
                        </pic:spPr>
                      </pic:pic>
                    </a:graphicData>
                  </a:graphic>
                </wp:inline>
              </w:drawing>
            </w:r>
          </w:p>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r>
              <w:rPr>
                <w:b/>
                <w:sz w:val="24"/>
                <w:szCs w:val="24"/>
              </w:rPr>
              <w:t>Details of Complaint</w:t>
            </w:r>
          </w:p>
          <w:p w:rsidR="00706933" w:rsidRDefault="00706933" w:rsidP="00734BDE">
            <w:pPr>
              <w:pStyle w:val="NoSpacing"/>
              <w:rPr>
                <w:b/>
                <w:sz w:val="24"/>
                <w:szCs w:val="24"/>
              </w:rPr>
            </w:pPr>
          </w:p>
          <w:p w:rsidR="00706933" w:rsidRDefault="00706933" w:rsidP="00734BDE">
            <w:pPr>
              <w:pStyle w:val="NoSpacing"/>
              <w:rPr>
                <w:b/>
                <w:sz w:val="24"/>
                <w:szCs w:val="24"/>
              </w:rPr>
            </w:pPr>
            <w:r w:rsidRPr="003E3FD6">
              <w:rPr>
                <w:b/>
                <w:sz w:val="24"/>
                <w:szCs w:val="24"/>
              </w:rPr>
              <w:drawing>
                <wp:inline distT="0" distB="0" distL="0" distR="0">
                  <wp:extent cx="640169" cy="648586"/>
                  <wp:effectExtent l="19050" t="0" r="7531" b="0"/>
                  <wp:docPr id="67" name="Picture 4" descr="https://encrypted-tbn2.gstatic.com/images?q=tbn:ANd9GcR1NPs9wDB2HASZkGVVkkug3DItNoHtiPRv0hNN1b0uncyXEj6Du9mK3_aH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1NPs9wDB2HASZkGVVkkug3DItNoHtiPRv0hNN1b0uncyXEj6Du9mK3_aHPg">
                            <a:hlinkClick r:id="rId53"/>
                          </pic:cNvPr>
                          <pic:cNvPicPr>
                            <a:picLocks noChangeAspect="1" noChangeArrowheads="1"/>
                          </pic:cNvPicPr>
                        </pic:nvPicPr>
                        <pic:blipFill>
                          <a:blip r:embed="rId54"/>
                          <a:srcRect/>
                          <a:stretch>
                            <a:fillRect/>
                          </a:stretch>
                        </pic:blipFill>
                        <pic:spPr bwMode="auto">
                          <a:xfrm>
                            <a:off x="0" y="0"/>
                            <a:ext cx="644461" cy="652935"/>
                          </a:xfrm>
                          <a:prstGeom prst="rect">
                            <a:avLst/>
                          </a:prstGeom>
                          <a:noFill/>
                          <a:ln w="9525">
                            <a:noFill/>
                            <a:miter lim="800000"/>
                            <a:headEnd/>
                            <a:tailEnd/>
                          </a:ln>
                        </pic:spPr>
                      </pic:pic>
                    </a:graphicData>
                  </a:graphic>
                </wp:inline>
              </w:drawing>
            </w:r>
          </w:p>
        </w:tc>
        <w:tc>
          <w:tcPr>
            <w:tcW w:w="1575" w:type="dxa"/>
          </w:tcPr>
          <w:p w:rsidR="00706933" w:rsidRDefault="00706933" w:rsidP="00734BDE">
            <w:pPr>
              <w:pStyle w:val="NoSpacing"/>
              <w:rPr>
                <w:b/>
                <w:sz w:val="24"/>
                <w:szCs w:val="24"/>
              </w:rPr>
            </w:pPr>
            <w:r>
              <w:rPr>
                <w:b/>
                <w:sz w:val="24"/>
                <w:szCs w:val="24"/>
              </w:rPr>
              <w:t>Investigation</w:t>
            </w:r>
          </w:p>
          <w:p w:rsidR="00706933" w:rsidRDefault="00706933" w:rsidP="00734BDE">
            <w:pPr>
              <w:pStyle w:val="NoSpacing"/>
              <w:rPr>
                <w:b/>
                <w:sz w:val="24"/>
                <w:szCs w:val="24"/>
              </w:rPr>
            </w:pPr>
          </w:p>
          <w:p w:rsidR="00706933" w:rsidRDefault="00706933" w:rsidP="00734BDE">
            <w:pPr>
              <w:pStyle w:val="NoSpacing"/>
              <w:rPr>
                <w:b/>
                <w:sz w:val="24"/>
                <w:szCs w:val="24"/>
              </w:rPr>
            </w:pPr>
            <w:r w:rsidRPr="003E3FD6">
              <w:rPr>
                <w:b/>
                <w:sz w:val="24"/>
                <w:szCs w:val="24"/>
              </w:rPr>
              <w:drawing>
                <wp:inline distT="0" distB="0" distL="0" distR="0">
                  <wp:extent cx="666770" cy="531628"/>
                  <wp:effectExtent l="19050" t="0" r="0" b="0"/>
                  <wp:docPr id="68" name="Picture 139" descr="https://encrypted-tbn2.gstatic.com/images?q=tbn:ANd9GcQBKpTu-bBzUrB1JU81wRdakPNNry4gTH6cGiBOJKjTlEA7IBa-2F_HjQI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2.gstatic.com/images?q=tbn:ANd9GcQBKpTu-bBzUrB1JU81wRdakPNNry4gTH6cGiBOJKjTlEA7IBa-2F_HjQIq">
                            <a:hlinkClick r:id="rId67"/>
                          </pic:cNvPr>
                          <pic:cNvPicPr>
                            <a:picLocks noChangeAspect="1" noChangeArrowheads="1"/>
                          </pic:cNvPicPr>
                        </pic:nvPicPr>
                        <pic:blipFill>
                          <a:blip r:embed="rId68"/>
                          <a:srcRect/>
                          <a:stretch>
                            <a:fillRect/>
                          </a:stretch>
                        </pic:blipFill>
                        <pic:spPr bwMode="auto">
                          <a:xfrm>
                            <a:off x="0" y="0"/>
                            <a:ext cx="666847" cy="531689"/>
                          </a:xfrm>
                          <a:prstGeom prst="rect">
                            <a:avLst/>
                          </a:prstGeom>
                          <a:noFill/>
                          <a:ln w="9525">
                            <a:noFill/>
                            <a:miter lim="800000"/>
                            <a:headEnd/>
                            <a:tailEnd/>
                          </a:ln>
                        </pic:spPr>
                      </pic:pic>
                    </a:graphicData>
                  </a:graphic>
                </wp:inline>
              </w:drawing>
            </w:r>
          </w:p>
        </w:tc>
        <w:tc>
          <w:tcPr>
            <w:tcW w:w="1289" w:type="dxa"/>
          </w:tcPr>
          <w:p w:rsidR="00706933" w:rsidRDefault="00706933" w:rsidP="00734BDE">
            <w:pPr>
              <w:pStyle w:val="NoSpacing"/>
              <w:rPr>
                <w:b/>
                <w:sz w:val="24"/>
                <w:szCs w:val="24"/>
              </w:rPr>
            </w:pPr>
            <w:r>
              <w:rPr>
                <w:b/>
                <w:sz w:val="24"/>
                <w:szCs w:val="24"/>
              </w:rPr>
              <w:t>Meeting  / Date</w:t>
            </w:r>
          </w:p>
          <w:p w:rsidR="00706933" w:rsidRDefault="00706933" w:rsidP="00734BDE">
            <w:pPr>
              <w:pStyle w:val="NoSpacing"/>
              <w:rPr>
                <w:b/>
                <w:sz w:val="24"/>
                <w:szCs w:val="24"/>
              </w:rPr>
            </w:pPr>
            <w:r w:rsidRPr="003E3FD6">
              <w:rPr>
                <w:b/>
                <w:sz w:val="24"/>
                <w:szCs w:val="24"/>
              </w:rPr>
              <w:drawing>
                <wp:inline distT="0" distB="0" distL="0" distR="0">
                  <wp:extent cx="563524" cy="680483"/>
                  <wp:effectExtent l="19050" t="0" r="7976" b="0"/>
                  <wp:docPr id="69" name="Picture 67" descr="https://encrypted-tbn2.gstatic.com/images?q=tbn:ANd9GcTuRIs-r6_onmXjIr75AavILAuubuZZBU0i6oWcfyVSsL7cVLBDkAxkO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2.gstatic.com/images?q=tbn:ANd9GcTuRIs-r6_onmXjIr75AavILAuubuZZBU0i6oWcfyVSsL7cVLBDkAxkOg">
                            <a:hlinkClick r:id="rId69"/>
                          </pic:cNvPr>
                          <pic:cNvPicPr>
                            <a:picLocks noChangeAspect="1" noChangeArrowheads="1"/>
                          </pic:cNvPicPr>
                        </pic:nvPicPr>
                        <pic:blipFill>
                          <a:blip r:embed="rId70"/>
                          <a:srcRect/>
                          <a:stretch>
                            <a:fillRect/>
                          </a:stretch>
                        </pic:blipFill>
                        <pic:spPr bwMode="auto">
                          <a:xfrm>
                            <a:off x="0" y="0"/>
                            <a:ext cx="563524" cy="680483"/>
                          </a:xfrm>
                          <a:prstGeom prst="rect">
                            <a:avLst/>
                          </a:prstGeom>
                          <a:noFill/>
                          <a:ln w="9525">
                            <a:noFill/>
                            <a:miter lim="800000"/>
                            <a:headEnd/>
                            <a:tailEnd/>
                          </a:ln>
                        </pic:spPr>
                      </pic:pic>
                    </a:graphicData>
                  </a:graphic>
                </wp:inline>
              </w:drawing>
            </w:r>
          </w:p>
        </w:tc>
        <w:tc>
          <w:tcPr>
            <w:tcW w:w="1718" w:type="dxa"/>
          </w:tcPr>
          <w:p w:rsidR="00706933" w:rsidRDefault="00706933" w:rsidP="00734BDE">
            <w:pPr>
              <w:pStyle w:val="NoSpacing"/>
              <w:rPr>
                <w:b/>
                <w:sz w:val="24"/>
                <w:szCs w:val="24"/>
              </w:rPr>
            </w:pPr>
            <w:r>
              <w:rPr>
                <w:b/>
                <w:sz w:val="24"/>
                <w:szCs w:val="24"/>
              </w:rPr>
              <w:t>Problem Solved</w:t>
            </w:r>
          </w:p>
          <w:p w:rsidR="00706933" w:rsidRDefault="00706933" w:rsidP="00734BDE">
            <w:pPr>
              <w:pStyle w:val="NoSpacing"/>
              <w:rPr>
                <w:b/>
                <w:sz w:val="24"/>
                <w:szCs w:val="24"/>
              </w:rPr>
            </w:pPr>
            <w:r>
              <w:rPr>
                <w:rFonts w:ascii="Arial" w:hAnsi="Arial" w:cs="Arial"/>
                <w:noProof/>
                <w:color w:val="1A0DAB"/>
                <w:lang w:eastAsia="en-GB"/>
              </w:rPr>
              <w:drawing>
                <wp:inline distT="0" distB="0" distL="0" distR="0">
                  <wp:extent cx="905984" cy="616689"/>
                  <wp:effectExtent l="19050" t="0" r="8416" b="0"/>
                  <wp:docPr id="70" name="Picture 34" descr="https://encrypted-tbn1.gstatic.com/images?q=tbn:ANd9GcR8qVpT6_61b4AbmIF-ZdznyCf5mdj5_Kp1rD0fQVQ4c-6_JrMkWuvl3TVem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R8qVpT6_61b4AbmIF-ZdznyCf5mdj5_Kp1rD0fQVQ4c-6_JrMkWuvl3TVemA">
                            <a:hlinkClick r:id="rId98"/>
                          </pic:cNvPr>
                          <pic:cNvPicPr>
                            <a:picLocks noChangeAspect="1" noChangeArrowheads="1"/>
                          </pic:cNvPicPr>
                        </pic:nvPicPr>
                        <pic:blipFill>
                          <a:blip r:embed="rId99"/>
                          <a:srcRect/>
                          <a:stretch>
                            <a:fillRect/>
                          </a:stretch>
                        </pic:blipFill>
                        <pic:spPr bwMode="auto">
                          <a:xfrm>
                            <a:off x="0" y="0"/>
                            <a:ext cx="905875" cy="616615"/>
                          </a:xfrm>
                          <a:prstGeom prst="rect">
                            <a:avLst/>
                          </a:prstGeom>
                          <a:noFill/>
                          <a:ln w="9525">
                            <a:noFill/>
                            <a:miter lim="800000"/>
                            <a:headEnd/>
                            <a:tailEnd/>
                          </a:ln>
                        </pic:spPr>
                      </pic:pic>
                    </a:graphicData>
                  </a:graphic>
                </wp:inline>
              </w:drawing>
            </w:r>
          </w:p>
        </w:tc>
        <w:tc>
          <w:tcPr>
            <w:tcW w:w="1431" w:type="dxa"/>
          </w:tcPr>
          <w:p w:rsidR="00706933" w:rsidRDefault="00706933" w:rsidP="00734BDE">
            <w:pPr>
              <w:pStyle w:val="NoSpacing"/>
              <w:rPr>
                <w:b/>
                <w:sz w:val="24"/>
                <w:szCs w:val="24"/>
              </w:rPr>
            </w:pPr>
            <w:r>
              <w:rPr>
                <w:b/>
                <w:sz w:val="24"/>
                <w:szCs w:val="24"/>
              </w:rPr>
              <w:t>Written Outcome sent</w:t>
            </w:r>
            <w:r w:rsidR="000B7395">
              <w:rPr>
                <w:b/>
                <w:sz w:val="24"/>
                <w:szCs w:val="24"/>
              </w:rPr>
              <w:t xml:space="preserve"> (Date)</w:t>
            </w:r>
          </w:p>
        </w:tc>
      </w:tr>
      <w:tr w:rsidR="00706933" w:rsidTr="000B7395">
        <w:trPr>
          <w:trHeight w:val="623"/>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p w:rsidR="000B7395" w:rsidRDefault="000B7395"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706933" w:rsidTr="000B7395">
        <w:trPr>
          <w:trHeight w:val="623"/>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706933" w:rsidTr="000B7395">
        <w:trPr>
          <w:trHeight w:val="623"/>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706933" w:rsidTr="000B7395">
        <w:trPr>
          <w:trHeight w:val="623"/>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706933" w:rsidTr="000B7395">
        <w:trPr>
          <w:trHeight w:val="658"/>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706933" w:rsidTr="000B7395">
        <w:trPr>
          <w:trHeight w:val="623"/>
        </w:trPr>
        <w:tc>
          <w:tcPr>
            <w:tcW w:w="1431" w:type="dxa"/>
          </w:tcPr>
          <w:p w:rsidR="00706933" w:rsidRDefault="00706933" w:rsidP="00734BDE">
            <w:pPr>
              <w:pStyle w:val="NoSpacing"/>
              <w:rPr>
                <w:b/>
                <w:sz w:val="24"/>
                <w:szCs w:val="24"/>
              </w:rPr>
            </w:pPr>
          </w:p>
        </w:tc>
        <w:tc>
          <w:tcPr>
            <w:tcW w:w="2722" w:type="dxa"/>
          </w:tcPr>
          <w:p w:rsidR="00706933" w:rsidRDefault="00706933" w:rsidP="00734BDE">
            <w:pPr>
              <w:pStyle w:val="NoSpacing"/>
              <w:rPr>
                <w:b/>
                <w:sz w:val="24"/>
                <w:szCs w:val="24"/>
              </w:rPr>
            </w:pPr>
          </w:p>
        </w:tc>
        <w:tc>
          <w:tcPr>
            <w:tcW w:w="1575" w:type="dxa"/>
          </w:tcPr>
          <w:p w:rsidR="00706933" w:rsidRDefault="00706933" w:rsidP="00734BDE">
            <w:pPr>
              <w:pStyle w:val="NoSpacing"/>
              <w:rPr>
                <w:b/>
                <w:sz w:val="24"/>
                <w:szCs w:val="24"/>
              </w:rPr>
            </w:pPr>
          </w:p>
        </w:tc>
        <w:tc>
          <w:tcPr>
            <w:tcW w:w="1289" w:type="dxa"/>
          </w:tcPr>
          <w:p w:rsidR="00706933" w:rsidRDefault="00706933" w:rsidP="00734BDE">
            <w:pPr>
              <w:pStyle w:val="NoSpacing"/>
              <w:rPr>
                <w:b/>
                <w:sz w:val="24"/>
                <w:szCs w:val="24"/>
              </w:rPr>
            </w:pPr>
          </w:p>
        </w:tc>
        <w:tc>
          <w:tcPr>
            <w:tcW w:w="1718" w:type="dxa"/>
          </w:tcPr>
          <w:p w:rsidR="00706933" w:rsidRDefault="00706933" w:rsidP="00734BDE">
            <w:pPr>
              <w:pStyle w:val="NoSpacing"/>
              <w:rPr>
                <w:b/>
                <w:sz w:val="24"/>
                <w:szCs w:val="24"/>
              </w:rPr>
            </w:pPr>
          </w:p>
        </w:tc>
        <w:tc>
          <w:tcPr>
            <w:tcW w:w="1431" w:type="dxa"/>
          </w:tcPr>
          <w:p w:rsidR="00706933" w:rsidRDefault="00706933" w:rsidP="00734BDE">
            <w:pPr>
              <w:pStyle w:val="NoSpacing"/>
              <w:rPr>
                <w:b/>
                <w:sz w:val="24"/>
                <w:szCs w:val="24"/>
              </w:rPr>
            </w:pPr>
          </w:p>
        </w:tc>
      </w:tr>
      <w:tr w:rsidR="000B7395" w:rsidTr="000B7395">
        <w:trPr>
          <w:trHeight w:val="623"/>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r w:rsidR="000B7395" w:rsidTr="000B7395">
        <w:trPr>
          <w:trHeight w:val="658"/>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r w:rsidR="000B7395" w:rsidTr="000B7395">
        <w:trPr>
          <w:trHeight w:val="623"/>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r w:rsidR="000B7395" w:rsidTr="000B7395">
        <w:trPr>
          <w:trHeight w:val="623"/>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r w:rsidR="000B7395" w:rsidTr="000B7395">
        <w:trPr>
          <w:trHeight w:val="658"/>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r w:rsidR="000B7395" w:rsidTr="000B7395">
        <w:trPr>
          <w:trHeight w:val="623"/>
        </w:trPr>
        <w:tc>
          <w:tcPr>
            <w:tcW w:w="1431" w:type="dxa"/>
          </w:tcPr>
          <w:p w:rsidR="000B7395" w:rsidRDefault="000B7395" w:rsidP="00734BDE">
            <w:pPr>
              <w:pStyle w:val="NoSpacing"/>
              <w:rPr>
                <w:b/>
                <w:sz w:val="24"/>
                <w:szCs w:val="24"/>
              </w:rPr>
            </w:pPr>
          </w:p>
        </w:tc>
        <w:tc>
          <w:tcPr>
            <w:tcW w:w="2722" w:type="dxa"/>
          </w:tcPr>
          <w:p w:rsidR="000B7395" w:rsidRDefault="000B7395" w:rsidP="00734BDE">
            <w:pPr>
              <w:pStyle w:val="NoSpacing"/>
              <w:rPr>
                <w:b/>
                <w:sz w:val="24"/>
                <w:szCs w:val="24"/>
              </w:rPr>
            </w:pPr>
          </w:p>
        </w:tc>
        <w:tc>
          <w:tcPr>
            <w:tcW w:w="1575" w:type="dxa"/>
          </w:tcPr>
          <w:p w:rsidR="000B7395" w:rsidRDefault="000B7395" w:rsidP="00734BDE">
            <w:pPr>
              <w:pStyle w:val="NoSpacing"/>
              <w:rPr>
                <w:b/>
                <w:sz w:val="24"/>
                <w:szCs w:val="24"/>
              </w:rPr>
            </w:pPr>
          </w:p>
        </w:tc>
        <w:tc>
          <w:tcPr>
            <w:tcW w:w="1289" w:type="dxa"/>
          </w:tcPr>
          <w:p w:rsidR="000B7395" w:rsidRDefault="000B7395" w:rsidP="00734BDE">
            <w:pPr>
              <w:pStyle w:val="NoSpacing"/>
              <w:rPr>
                <w:b/>
                <w:sz w:val="24"/>
                <w:szCs w:val="24"/>
              </w:rPr>
            </w:pPr>
          </w:p>
        </w:tc>
        <w:tc>
          <w:tcPr>
            <w:tcW w:w="1718" w:type="dxa"/>
          </w:tcPr>
          <w:p w:rsidR="000B7395" w:rsidRDefault="000B7395" w:rsidP="00734BDE">
            <w:pPr>
              <w:pStyle w:val="NoSpacing"/>
              <w:rPr>
                <w:b/>
                <w:sz w:val="24"/>
                <w:szCs w:val="24"/>
              </w:rPr>
            </w:pPr>
          </w:p>
        </w:tc>
        <w:tc>
          <w:tcPr>
            <w:tcW w:w="1431" w:type="dxa"/>
          </w:tcPr>
          <w:p w:rsidR="000B7395" w:rsidRDefault="000B7395" w:rsidP="00734BDE">
            <w:pPr>
              <w:pStyle w:val="NoSpacing"/>
              <w:rPr>
                <w:b/>
                <w:sz w:val="24"/>
                <w:szCs w:val="24"/>
              </w:rPr>
            </w:pPr>
          </w:p>
        </w:tc>
      </w:tr>
    </w:tbl>
    <w:p w:rsidR="00734BDE" w:rsidRPr="00734BDE" w:rsidRDefault="00734BDE" w:rsidP="00734BDE">
      <w:pPr>
        <w:pStyle w:val="NoSpacing"/>
        <w:rPr>
          <w:b/>
          <w:sz w:val="24"/>
          <w:szCs w:val="24"/>
        </w:rPr>
      </w:pPr>
    </w:p>
    <w:p w:rsidR="00734BDE" w:rsidRDefault="00734BDE" w:rsidP="00A33595">
      <w:pPr>
        <w:pStyle w:val="NoSpacing"/>
        <w:jc w:val="center"/>
        <w:rPr>
          <w:b/>
          <w:sz w:val="32"/>
          <w:szCs w:val="32"/>
        </w:rPr>
      </w:pPr>
    </w:p>
    <w:p w:rsidR="00734BDE" w:rsidRDefault="00734BDE" w:rsidP="00A33595">
      <w:pPr>
        <w:pStyle w:val="NoSpacing"/>
        <w:jc w:val="center"/>
        <w:rPr>
          <w:b/>
          <w:sz w:val="32"/>
          <w:szCs w:val="32"/>
        </w:rPr>
      </w:pPr>
    </w:p>
    <w:p w:rsidR="000B7395" w:rsidRDefault="000B7395" w:rsidP="00A33595">
      <w:pPr>
        <w:pStyle w:val="NoSpacing"/>
        <w:jc w:val="center"/>
        <w:rPr>
          <w:b/>
          <w:sz w:val="32"/>
          <w:szCs w:val="32"/>
        </w:rPr>
      </w:pPr>
    </w:p>
    <w:p w:rsidR="000B7395" w:rsidRDefault="000B7395" w:rsidP="00A33595">
      <w:pPr>
        <w:pStyle w:val="NoSpacing"/>
        <w:jc w:val="center"/>
        <w:rPr>
          <w:b/>
          <w:sz w:val="32"/>
          <w:szCs w:val="32"/>
        </w:rPr>
      </w:pPr>
    </w:p>
    <w:p w:rsidR="000B7395" w:rsidRDefault="000B7395" w:rsidP="00A33595">
      <w:pPr>
        <w:pStyle w:val="NoSpacing"/>
        <w:jc w:val="center"/>
        <w:rPr>
          <w:b/>
          <w:sz w:val="32"/>
          <w:szCs w:val="32"/>
        </w:rPr>
      </w:pPr>
    </w:p>
    <w:p w:rsidR="000B7395" w:rsidRDefault="000B7395" w:rsidP="00A33595">
      <w:pPr>
        <w:pStyle w:val="NoSpacing"/>
        <w:jc w:val="center"/>
        <w:rPr>
          <w:b/>
          <w:sz w:val="32"/>
          <w:szCs w:val="32"/>
        </w:rPr>
      </w:pPr>
    </w:p>
    <w:p w:rsidR="000B7395" w:rsidRDefault="000B7395" w:rsidP="00A33595">
      <w:pPr>
        <w:pStyle w:val="NoSpacing"/>
        <w:jc w:val="center"/>
        <w:rPr>
          <w:b/>
          <w:sz w:val="32"/>
          <w:szCs w:val="32"/>
        </w:rPr>
      </w:pPr>
    </w:p>
    <w:p w:rsidR="000B7395" w:rsidRDefault="000B7395" w:rsidP="00A33595">
      <w:pPr>
        <w:pStyle w:val="NoSpacing"/>
        <w:jc w:val="center"/>
        <w:rPr>
          <w:b/>
          <w:sz w:val="32"/>
          <w:szCs w:val="32"/>
        </w:rPr>
      </w:pPr>
    </w:p>
    <w:p w:rsidR="00734BDE" w:rsidRDefault="00734BDE" w:rsidP="00A33595">
      <w:pPr>
        <w:pStyle w:val="NoSpacing"/>
        <w:jc w:val="center"/>
        <w:rPr>
          <w:b/>
          <w:sz w:val="32"/>
          <w:szCs w:val="32"/>
        </w:rPr>
      </w:pPr>
      <w:r>
        <w:rPr>
          <w:b/>
          <w:sz w:val="32"/>
          <w:szCs w:val="32"/>
        </w:rPr>
        <w:lastRenderedPageBreak/>
        <w:t>RECORD OF COMPLAINTS</w:t>
      </w:r>
    </w:p>
    <w:p w:rsidR="00734BDE" w:rsidRDefault="00734BDE" w:rsidP="00A33595">
      <w:pPr>
        <w:pStyle w:val="NoSpacing"/>
        <w:jc w:val="center"/>
        <w:rPr>
          <w:b/>
          <w:sz w:val="32"/>
          <w:szCs w:val="32"/>
        </w:rPr>
      </w:pPr>
    </w:p>
    <w:p w:rsidR="0011464C" w:rsidRDefault="0011464C" w:rsidP="00A33595">
      <w:pPr>
        <w:pStyle w:val="NoSpacing"/>
        <w:jc w:val="center"/>
        <w:rPr>
          <w:b/>
          <w:sz w:val="32"/>
          <w:szCs w:val="32"/>
        </w:rPr>
      </w:pPr>
    </w:p>
    <w:tbl>
      <w:tblPr>
        <w:tblStyle w:val="TableGrid"/>
        <w:tblW w:w="9884" w:type="dxa"/>
        <w:tblLook w:val="04A0"/>
      </w:tblPr>
      <w:tblGrid>
        <w:gridCol w:w="2471"/>
        <w:gridCol w:w="2471"/>
        <w:gridCol w:w="2471"/>
        <w:gridCol w:w="2471"/>
      </w:tblGrid>
      <w:tr w:rsidR="00734BDE" w:rsidTr="00E63730">
        <w:trPr>
          <w:trHeight w:val="1445"/>
        </w:trPr>
        <w:tc>
          <w:tcPr>
            <w:tcW w:w="2471" w:type="dxa"/>
          </w:tcPr>
          <w:p w:rsidR="00734BDE" w:rsidRDefault="00734BDE" w:rsidP="00734BDE">
            <w:pPr>
              <w:pStyle w:val="NoSpacing"/>
              <w:rPr>
                <w:b/>
                <w:sz w:val="32"/>
                <w:szCs w:val="32"/>
              </w:rPr>
            </w:pPr>
            <w:r>
              <w:rPr>
                <w:b/>
                <w:sz w:val="32"/>
                <w:szCs w:val="32"/>
              </w:rPr>
              <w:t xml:space="preserve">DATE </w:t>
            </w:r>
          </w:p>
        </w:tc>
        <w:tc>
          <w:tcPr>
            <w:tcW w:w="2471" w:type="dxa"/>
          </w:tcPr>
          <w:p w:rsidR="00734BDE" w:rsidRDefault="00734BDE" w:rsidP="00734BDE">
            <w:pPr>
              <w:pStyle w:val="NoSpacing"/>
              <w:rPr>
                <w:b/>
                <w:sz w:val="32"/>
                <w:szCs w:val="32"/>
              </w:rPr>
            </w:pPr>
            <w:r>
              <w:rPr>
                <w:b/>
                <w:sz w:val="32"/>
                <w:szCs w:val="32"/>
              </w:rPr>
              <w:t>SERVICE USER</w:t>
            </w:r>
          </w:p>
        </w:tc>
        <w:tc>
          <w:tcPr>
            <w:tcW w:w="2471" w:type="dxa"/>
          </w:tcPr>
          <w:p w:rsidR="00734BDE" w:rsidRDefault="00734BDE" w:rsidP="00734BDE">
            <w:pPr>
              <w:pStyle w:val="NoSpacing"/>
              <w:rPr>
                <w:b/>
                <w:sz w:val="32"/>
                <w:szCs w:val="32"/>
              </w:rPr>
            </w:pPr>
            <w:r>
              <w:rPr>
                <w:b/>
                <w:sz w:val="32"/>
                <w:szCs w:val="32"/>
              </w:rPr>
              <w:t>ACTION</w:t>
            </w:r>
          </w:p>
        </w:tc>
        <w:tc>
          <w:tcPr>
            <w:tcW w:w="2471" w:type="dxa"/>
          </w:tcPr>
          <w:p w:rsidR="00734BDE" w:rsidRDefault="00734BDE" w:rsidP="00734BDE">
            <w:pPr>
              <w:pStyle w:val="NoSpacing"/>
              <w:rPr>
                <w:b/>
                <w:sz w:val="32"/>
                <w:szCs w:val="32"/>
              </w:rPr>
            </w:pPr>
            <w:r>
              <w:rPr>
                <w:b/>
                <w:sz w:val="32"/>
                <w:szCs w:val="32"/>
              </w:rPr>
              <w:t>OUTCOME</w:t>
            </w:r>
          </w:p>
        </w:tc>
      </w:tr>
      <w:tr w:rsidR="00734BDE" w:rsidTr="00E63730">
        <w:trPr>
          <w:trHeight w:val="1381"/>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445"/>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381"/>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445"/>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445"/>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445"/>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r w:rsidR="00734BDE" w:rsidTr="00E63730">
        <w:trPr>
          <w:trHeight w:val="1509"/>
        </w:trPr>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c>
          <w:tcPr>
            <w:tcW w:w="2471" w:type="dxa"/>
          </w:tcPr>
          <w:p w:rsidR="00734BDE" w:rsidRDefault="00734BDE" w:rsidP="00734BDE">
            <w:pPr>
              <w:pStyle w:val="NoSpacing"/>
              <w:rPr>
                <w:b/>
                <w:sz w:val="32"/>
                <w:szCs w:val="32"/>
              </w:rPr>
            </w:pPr>
          </w:p>
        </w:tc>
      </w:tr>
    </w:tbl>
    <w:p w:rsidR="00734BDE" w:rsidRPr="002D544B" w:rsidRDefault="00734BDE" w:rsidP="00734BDE">
      <w:pPr>
        <w:pStyle w:val="NoSpacing"/>
        <w:rPr>
          <w:b/>
          <w:sz w:val="32"/>
          <w:szCs w:val="32"/>
        </w:rPr>
      </w:pPr>
    </w:p>
    <w:sectPr w:rsidR="00734BDE" w:rsidRPr="002D544B" w:rsidSect="000943A9">
      <w:headerReference w:type="default" r:id="rId100"/>
      <w:footerReference w:type="even" r:id="rId101"/>
      <w:footerReference w:type="default" r:id="rId102"/>
      <w:pgSz w:w="11906" w:h="16838"/>
      <w:pgMar w:top="1440" w:right="1106" w:bottom="1440"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CB" w:rsidRDefault="00EE37CB">
      <w:r>
        <w:separator/>
      </w:r>
    </w:p>
  </w:endnote>
  <w:endnote w:type="continuationSeparator" w:id="1">
    <w:p w:rsidR="00EE37CB" w:rsidRDefault="00EE3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97" w:rsidRDefault="00A808F6" w:rsidP="00D57F58">
    <w:pPr>
      <w:pStyle w:val="Footer"/>
      <w:framePr w:wrap="around" w:vAnchor="text" w:hAnchor="margin" w:xAlign="right" w:y="1"/>
      <w:rPr>
        <w:rStyle w:val="PageNumber"/>
      </w:rPr>
    </w:pPr>
    <w:r>
      <w:rPr>
        <w:rStyle w:val="PageNumber"/>
      </w:rPr>
      <w:fldChar w:fldCharType="begin"/>
    </w:r>
    <w:r w:rsidR="00365697">
      <w:rPr>
        <w:rStyle w:val="PageNumber"/>
      </w:rPr>
      <w:instrText xml:space="preserve">PAGE  </w:instrText>
    </w:r>
    <w:r>
      <w:rPr>
        <w:rStyle w:val="PageNumber"/>
      </w:rPr>
      <w:fldChar w:fldCharType="end"/>
    </w:r>
  </w:p>
  <w:p w:rsidR="00365697" w:rsidRDefault="00365697" w:rsidP="007277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21820"/>
      <w:docPartObj>
        <w:docPartGallery w:val="Page Numbers (Bottom of Page)"/>
        <w:docPartUnique/>
      </w:docPartObj>
    </w:sdtPr>
    <w:sdtEndPr>
      <w:rPr>
        <w:noProof/>
      </w:rPr>
    </w:sdtEndPr>
    <w:sdtContent>
      <w:p w:rsidR="00365697" w:rsidRDefault="00A808F6">
        <w:pPr>
          <w:pStyle w:val="Footer"/>
          <w:jc w:val="right"/>
        </w:pPr>
        <w:r>
          <w:fldChar w:fldCharType="begin"/>
        </w:r>
        <w:r w:rsidR="00365697">
          <w:instrText xml:space="preserve"> PAGE   \* MERGEFORMAT </w:instrText>
        </w:r>
        <w:r>
          <w:fldChar w:fldCharType="separate"/>
        </w:r>
        <w:r w:rsidR="00DE3867">
          <w:rPr>
            <w:noProof/>
          </w:rPr>
          <w:t>3</w:t>
        </w:r>
        <w:r>
          <w:rPr>
            <w:noProof/>
          </w:rPr>
          <w:fldChar w:fldCharType="end"/>
        </w:r>
      </w:p>
    </w:sdtContent>
  </w:sdt>
  <w:p w:rsidR="00365697" w:rsidRPr="001652D1" w:rsidRDefault="00365697" w:rsidP="00DA4876">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CB" w:rsidRDefault="00EE37CB">
      <w:r>
        <w:separator/>
      </w:r>
    </w:p>
  </w:footnote>
  <w:footnote w:type="continuationSeparator" w:id="1">
    <w:p w:rsidR="00EE37CB" w:rsidRDefault="00EE3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97" w:rsidRPr="00B44C53" w:rsidRDefault="00365697" w:rsidP="00B44C53">
    <w:pPr>
      <w:pStyle w:val="Header"/>
    </w:pPr>
  </w:p>
  <w:p w:rsidR="00062C9F" w:rsidRDefault="00062C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88"/>
    <w:multiLevelType w:val="hybridMultilevel"/>
    <w:tmpl w:val="53E61B20"/>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77839B3"/>
    <w:multiLevelType w:val="hybridMultilevel"/>
    <w:tmpl w:val="92122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0134EF"/>
    <w:multiLevelType w:val="hybridMultilevel"/>
    <w:tmpl w:val="AD42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65954"/>
    <w:multiLevelType w:val="hybridMultilevel"/>
    <w:tmpl w:val="74348CE0"/>
    <w:lvl w:ilvl="0" w:tplc="F6D850FA">
      <w:start w:val="1"/>
      <w:numFmt w:val="bullet"/>
      <w:lvlText w:val=""/>
      <w:lvlJc w:val="left"/>
      <w:pPr>
        <w:tabs>
          <w:tab w:val="num" w:pos="360"/>
        </w:tabs>
        <w:ind w:left="360" w:hanging="360"/>
      </w:pPr>
      <w:rPr>
        <w:rFonts w:ascii="Symbol" w:hAnsi="Symbol" w:hint="default"/>
        <w:color w:val="auto"/>
      </w:rPr>
    </w:lvl>
    <w:lvl w:ilvl="1" w:tplc="76A05EA0">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6918B7"/>
    <w:multiLevelType w:val="hybridMultilevel"/>
    <w:tmpl w:val="872E98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912668"/>
    <w:multiLevelType w:val="hybridMultilevel"/>
    <w:tmpl w:val="1B96B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9D82158"/>
    <w:multiLevelType w:val="hybridMultilevel"/>
    <w:tmpl w:val="F02E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F16F8"/>
    <w:multiLevelType w:val="hybridMultilevel"/>
    <w:tmpl w:val="07C6A0F0"/>
    <w:lvl w:ilvl="0" w:tplc="08090017">
      <w:start w:val="8"/>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28380B"/>
    <w:multiLevelType w:val="hybridMultilevel"/>
    <w:tmpl w:val="7236EBAA"/>
    <w:lvl w:ilvl="0" w:tplc="526EB934">
      <w:start w:val="1"/>
      <w:numFmt w:val="bullet"/>
      <w:lvlText w:val=""/>
      <w:lvlJc w:val="left"/>
      <w:pPr>
        <w:tabs>
          <w:tab w:val="num" w:pos="1020"/>
        </w:tabs>
        <w:ind w:left="1020" w:hanging="360"/>
      </w:pPr>
      <w:rPr>
        <w:rFonts w:ascii="Symbol" w:hAnsi="Symbol" w:hint="default"/>
        <w:b w:val="0"/>
        <w:i w:val="0"/>
        <w:sz w:val="20"/>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2A4D0ABC"/>
    <w:multiLevelType w:val="hybridMultilevel"/>
    <w:tmpl w:val="F676D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0E39BE"/>
    <w:multiLevelType w:val="hybridMultilevel"/>
    <w:tmpl w:val="DF2080EA"/>
    <w:lvl w:ilvl="0" w:tplc="FFA87CA4">
      <w:start w:val="1"/>
      <w:numFmt w:val="lowerLetter"/>
      <w:lvlText w:val="%1)"/>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398E327D"/>
    <w:multiLevelType w:val="hybridMultilevel"/>
    <w:tmpl w:val="654C79BC"/>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B932A6"/>
    <w:multiLevelType w:val="hybridMultilevel"/>
    <w:tmpl w:val="9C805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6A310C"/>
    <w:multiLevelType w:val="hybridMultilevel"/>
    <w:tmpl w:val="8C703B30"/>
    <w:lvl w:ilvl="0" w:tplc="2B0CC1D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FC31FC"/>
    <w:multiLevelType w:val="hybridMultilevel"/>
    <w:tmpl w:val="7DDC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CC0B97"/>
    <w:multiLevelType w:val="hybridMultilevel"/>
    <w:tmpl w:val="C4CA1746"/>
    <w:lvl w:ilvl="0" w:tplc="81286BC6">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EAD0192"/>
    <w:multiLevelType w:val="hybridMultilevel"/>
    <w:tmpl w:val="CB0E9582"/>
    <w:lvl w:ilvl="0" w:tplc="76A05EA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DA1C43"/>
    <w:multiLevelType w:val="hybridMultilevel"/>
    <w:tmpl w:val="059A1ECC"/>
    <w:lvl w:ilvl="0" w:tplc="F6D850FA">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12A06AE"/>
    <w:multiLevelType w:val="hybridMultilevel"/>
    <w:tmpl w:val="EC263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83064F1"/>
    <w:multiLevelType w:val="hybridMultilevel"/>
    <w:tmpl w:val="3BF0C44C"/>
    <w:lvl w:ilvl="0" w:tplc="92AEBB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10AD1"/>
    <w:multiLevelType w:val="hybridMultilevel"/>
    <w:tmpl w:val="A028C4D0"/>
    <w:lvl w:ilvl="0" w:tplc="FFFFFFFF">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D816362"/>
    <w:multiLevelType w:val="hybridMultilevel"/>
    <w:tmpl w:val="A1548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FB2042B"/>
    <w:multiLevelType w:val="hybridMultilevel"/>
    <w:tmpl w:val="0A84E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3E216BF"/>
    <w:multiLevelType w:val="hybridMultilevel"/>
    <w:tmpl w:val="C002AC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252D0D"/>
    <w:multiLevelType w:val="hybridMultilevel"/>
    <w:tmpl w:val="17A2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EA672D"/>
    <w:multiLevelType w:val="hybridMultilevel"/>
    <w:tmpl w:val="CE96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11"/>
  </w:num>
  <w:num w:numId="6">
    <w:abstractNumId w:val="8"/>
  </w:num>
  <w:num w:numId="7">
    <w:abstractNumId w:val="17"/>
  </w:num>
  <w:num w:numId="8">
    <w:abstractNumId w:val="18"/>
  </w:num>
  <w:num w:numId="9">
    <w:abstractNumId w:val="4"/>
  </w:num>
  <w:num w:numId="10">
    <w:abstractNumId w:val="25"/>
  </w:num>
  <w:num w:numId="11">
    <w:abstractNumId w:val="7"/>
  </w:num>
  <w:num w:numId="12">
    <w:abstractNumId w:val="26"/>
  </w:num>
  <w:num w:numId="13">
    <w:abstractNumId w:val="15"/>
  </w:num>
  <w:num w:numId="14">
    <w:abstractNumId w:val="23"/>
  </w:num>
  <w:num w:numId="15">
    <w:abstractNumId w:val="19"/>
  </w:num>
  <w:num w:numId="16">
    <w:abstractNumId w:val="2"/>
  </w:num>
  <w:num w:numId="17">
    <w:abstractNumId w:val="24"/>
  </w:num>
  <w:num w:numId="18">
    <w:abstractNumId w:val="21"/>
  </w:num>
  <w:num w:numId="19">
    <w:abstractNumId w:val="10"/>
  </w:num>
  <w:num w:numId="20">
    <w:abstractNumId w:val="14"/>
  </w:num>
  <w:num w:numId="21">
    <w:abstractNumId w:val="22"/>
  </w:num>
  <w:num w:numId="22">
    <w:abstractNumId w:val="6"/>
  </w:num>
  <w:num w:numId="23">
    <w:abstractNumId w:val="12"/>
  </w:num>
  <w:num w:numId="24">
    <w:abstractNumId w:val="0"/>
  </w:num>
  <w:num w:numId="25">
    <w:abstractNumId w:val="20"/>
  </w:num>
  <w:num w:numId="26">
    <w:abstractNumId w:val="1"/>
  </w:num>
  <w:num w:numId="27">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hdrShapeDefaults>
    <o:shapedefaults v:ext="edit" spidmax="13314"/>
  </w:hdrShapeDefaults>
  <w:footnotePr>
    <w:footnote w:id="0"/>
    <w:footnote w:id="1"/>
  </w:footnotePr>
  <w:endnotePr>
    <w:endnote w:id="0"/>
    <w:endnote w:id="1"/>
  </w:endnotePr>
  <w:compat/>
  <w:rsids>
    <w:rsidRoot w:val="00D7105E"/>
    <w:rsid w:val="00006F67"/>
    <w:rsid w:val="00011B59"/>
    <w:rsid w:val="000222DF"/>
    <w:rsid w:val="000302BF"/>
    <w:rsid w:val="000334E7"/>
    <w:rsid w:val="00034855"/>
    <w:rsid w:val="00040E63"/>
    <w:rsid w:val="00062C9F"/>
    <w:rsid w:val="000834A8"/>
    <w:rsid w:val="000943A9"/>
    <w:rsid w:val="00094D0B"/>
    <w:rsid w:val="000A0746"/>
    <w:rsid w:val="000A5A05"/>
    <w:rsid w:val="000A69A7"/>
    <w:rsid w:val="000B3EFE"/>
    <w:rsid w:val="000B7395"/>
    <w:rsid w:val="000D5198"/>
    <w:rsid w:val="000E3309"/>
    <w:rsid w:val="000F5408"/>
    <w:rsid w:val="00101013"/>
    <w:rsid w:val="00102FFF"/>
    <w:rsid w:val="00112DE2"/>
    <w:rsid w:val="0011464C"/>
    <w:rsid w:val="0012427B"/>
    <w:rsid w:val="0012761A"/>
    <w:rsid w:val="0015562B"/>
    <w:rsid w:val="001652D1"/>
    <w:rsid w:val="001731A8"/>
    <w:rsid w:val="00174EEF"/>
    <w:rsid w:val="00183AD1"/>
    <w:rsid w:val="00193B2D"/>
    <w:rsid w:val="00194452"/>
    <w:rsid w:val="001A1951"/>
    <w:rsid w:val="001A40C9"/>
    <w:rsid w:val="001A640C"/>
    <w:rsid w:val="001C63D4"/>
    <w:rsid w:val="001C7A5E"/>
    <w:rsid w:val="001D2D2C"/>
    <w:rsid w:val="00200B10"/>
    <w:rsid w:val="002029D3"/>
    <w:rsid w:val="00220FF1"/>
    <w:rsid w:val="00235CB3"/>
    <w:rsid w:val="00253415"/>
    <w:rsid w:val="002609C6"/>
    <w:rsid w:val="00267C1F"/>
    <w:rsid w:val="002816FB"/>
    <w:rsid w:val="002B1B1A"/>
    <w:rsid w:val="002D190C"/>
    <w:rsid w:val="002D544B"/>
    <w:rsid w:val="002E0278"/>
    <w:rsid w:val="002E57EB"/>
    <w:rsid w:val="002F5D0F"/>
    <w:rsid w:val="002F5EC4"/>
    <w:rsid w:val="002F69DD"/>
    <w:rsid w:val="003019FF"/>
    <w:rsid w:val="00302295"/>
    <w:rsid w:val="00302896"/>
    <w:rsid w:val="00307338"/>
    <w:rsid w:val="00327D5F"/>
    <w:rsid w:val="00332B2D"/>
    <w:rsid w:val="00333769"/>
    <w:rsid w:val="003359AE"/>
    <w:rsid w:val="0033757F"/>
    <w:rsid w:val="003503A2"/>
    <w:rsid w:val="00351B13"/>
    <w:rsid w:val="003527A7"/>
    <w:rsid w:val="00365697"/>
    <w:rsid w:val="0036746D"/>
    <w:rsid w:val="003676D0"/>
    <w:rsid w:val="00371932"/>
    <w:rsid w:val="00373ADC"/>
    <w:rsid w:val="00383514"/>
    <w:rsid w:val="003976A5"/>
    <w:rsid w:val="00397F51"/>
    <w:rsid w:val="003A1D08"/>
    <w:rsid w:val="003B0B25"/>
    <w:rsid w:val="003B5A9B"/>
    <w:rsid w:val="003C152E"/>
    <w:rsid w:val="003C41E7"/>
    <w:rsid w:val="003D7BFA"/>
    <w:rsid w:val="003E2206"/>
    <w:rsid w:val="003E3FD6"/>
    <w:rsid w:val="003E5B0F"/>
    <w:rsid w:val="003E66D7"/>
    <w:rsid w:val="003F2E11"/>
    <w:rsid w:val="00404B21"/>
    <w:rsid w:val="00406076"/>
    <w:rsid w:val="00410485"/>
    <w:rsid w:val="00412619"/>
    <w:rsid w:val="004160E9"/>
    <w:rsid w:val="00420EA1"/>
    <w:rsid w:val="00437977"/>
    <w:rsid w:val="00437CC7"/>
    <w:rsid w:val="004466E3"/>
    <w:rsid w:val="00460D60"/>
    <w:rsid w:val="004702A8"/>
    <w:rsid w:val="00471E86"/>
    <w:rsid w:val="00476CB0"/>
    <w:rsid w:val="00483575"/>
    <w:rsid w:val="004876DC"/>
    <w:rsid w:val="00487C68"/>
    <w:rsid w:val="00492DB2"/>
    <w:rsid w:val="004934C1"/>
    <w:rsid w:val="004D7A8A"/>
    <w:rsid w:val="004E3BC0"/>
    <w:rsid w:val="004E5018"/>
    <w:rsid w:val="004F0BDD"/>
    <w:rsid w:val="004F55B5"/>
    <w:rsid w:val="005027B8"/>
    <w:rsid w:val="00513BF2"/>
    <w:rsid w:val="005616A0"/>
    <w:rsid w:val="00564F74"/>
    <w:rsid w:val="005863E5"/>
    <w:rsid w:val="005939E3"/>
    <w:rsid w:val="005A1E57"/>
    <w:rsid w:val="005A7B65"/>
    <w:rsid w:val="005D3219"/>
    <w:rsid w:val="005D41DF"/>
    <w:rsid w:val="00610F74"/>
    <w:rsid w:val="00626F53"/>
    <w:rsid w:val="006328B4"/>
    <w:rsid w:val="006330B8"/>
    <w:rsid w:val="006406A6"/>
    <w:rsid w:val="00641DD9"/>
    <w:rsid w:val="00662752"/>
    <w:rsid w:val="00662C6D"/>
    <w:rsid w:val="00665F60"/>
    <w:rsid w:val="0067188C"/>
    <w:rsid w:val="006A1C7C"/>
    <w:rsid w:val="006A7619"/>
    <w:rsid w:val="006D0AE6"/>
    <w:rsid w:val="006D1E2F"/>
    <w:rsid w:val="006D7308"/>
    <w:rsid w:val="006E1B6C"/>
    <w:rsid w:val="006E216E"/>
    <w:rsid w:val="006E3BD0"/>
    <w:rsid w:val="00706933"/>
    <w:rsid w:val="00717E77"/>
    <w:rsid w:val="0072774A"/>
    <w:rsid w:val="00734BDE"/>
    <w:rsid w:val="00735127"/>
    <w:rsid w:val="00735FD6"/>
    <w:rsid w:val="00737EB3"/>
    <w:rsid w:val="00747DCB"/>
    <w:rsid w:val="0075645D"/>
    <w:rsid w:val="00770FBF"/>
    <w:rsid w:val="00773039"/>
    <w:rsid w:val="007805CF"/>
    <w:rsid w:val="00780955"/>
    <w:rsid w:val="00791E58"/>
    <w:rsid w:val="007A56F3"/>
    <w:rsid w:val="007C0CD0"/>
    <w:rsid w:val="007D4093"/>
    <w:rsid w:val="007E4D24"/>
    <w:rsid w:val="00813058"/>
    <w:rsid w:val="00827977"/>
    <w:rsid w:val="0083218C"/>
    <w:rsid w:val="0083524A"/>
    <w:rsid w:val="008379E1"/>
    <w:rsid w:val="00841B3B"/>
    <w:rsid w:val="008475CF"/>
    <w:rsid w:val="008665CB"/>
    <w:rsid w:val="00874E31"/>
    <w:rsid w:val="00883985"/>
    <w:rsid w:val="008858D2"/>
    <w:rsid w:val="008A0F44"/>
    <w:rsid w:val="008A65D3"/>
    <w:rsid w:val="008B3B0D"/>
    <w:rsid w:val="008D1327"/>
    <w:rsid w:val="008E0001"/>
    <w:rsid w:val="008F2FCC"/>
    <w:rsid w:val="00900AB6"/>
    <w:rsid w:val="00901011"/>
    <w:rsid w:val="0090579A"/>
    <w:rsid w:val="00914DE5"/>
    <w:rsid w:val="00957C95"/>
    <w:rsid w:val="00961A37"/>
    <w:rsid w:val="00964EEA"/>
    <w:rsid w:val="00965B84"/>
    <w:rsid w:val="00973726"/>
    <w:rsid w:val="00984B7A"/>
    <w:rsid w:val="00991D5A"/>
    <w:rsid w:val="009A558B"/>
    <w:rsid w:val="009B5523"/>
    <w:rsid w:val="009B77C9"/>
    <w:rsid w:val="009D3E2A"/>
    <w:rsid w:val="009F46CF"/>
    <w:rsid w:val="00A12387"/>
    <w:rsid w:val="00A26EF3"/>
    <w:rsid w:val="00A31C9C"/>
    <w:rsid w:val="00A329D6"/>
    <w:rsid w:val="00A33595"/>
    <w:rsid w:val="00A40EEE"/>
    <w:rsid w:val="00A479FA"/>
    <w:rsid w:val="00A61D32"/>
    <w:rsid w:val="00A63E5D"/>
    <w:rsid w:val="00A708B3"/>
    <w:rsid w:val="00A75358"/>
    <w:rsid w:val="00A808F6"/>
    <w:rsid w:val="00A975FB"/>
    <w:rsid w:val="00AB0C6C"/>
    <w:rsid w:val="00AB373F"/>
    <w:rsid w:val="00AC7AC8"/>
    <w:rsid w:val="00AF7F3D"/>
    <w:rsid w:val="00B12BDA"/>
    <w:rsid w:val="00B13A51"/>
    <w:rsid w:val="00B151B7"/>
    <w:rsid w:val="00B20C4A"/>
    <w:rsid w:val="00B411BE"/>
    <w:rsid w:val="00B44C53"/>
    <w:rsid w:val="00B4616A"/>
    <w:rsid w:val="00B5375B"/>
    <w:rsid w:val="00B5383F"/>
    <w:rsid w:val="00B816F4"/>
    <w:rsid w:val="00B8476C"/>
    <w:rsid w:val="00B85113"/>
    <w:rsid w:val="00B85A89"/>
    <w:rsid w:val="00B86311"/>
    <w:rsid w:val="00B93468"/>
    <w:rsid w:val="00BA2141"/>
    <w:rsid w:val="00BA4509"/>
    <w:rsid w:val="00BB7767"/>
    <w:rsid w:val="00BC0BC6"/>
    <w:rsid w:val="00BC58CF"/>
    <w:rsid w:val="00BC6CD6"/>
    <w:rsid w:val="00BD2C59"/>
    <w:rsid w:val="00BD7694"/>
    <w:rsid w:val="00BD7C4E"/>
    <w:rsid w:val="00BE631A"/>
    <w:rsid w:val="00BE7780"/>
    <w:rsid w:val="00C06695"/>
    <w:rsid w:val="00C12132"/>
    <w:rsid w:val="00C128A7"/>
    <w:rsid w:val="00C2159E"/>
    <w:rsid w:val="00C25C79"/>
    <w:rsid w:val="00C3321A"/>
    <w:rsid w:val="00C446B7"/>
    <w:rsid w:val="00C738BB"/>
    <w:rsid w:val="00C97C86"/>
    <w:rsid w:val="00CA7138"/>
    <w:rsid w:val="00CB46CF"/>
    <w:rsid w:val="00CC0441"/>
    <w:rsid w:val="00CC5EE9"/>
    <w:rsid w:val="00CD0347"/>
    <w:rsid w:val="00CE085B"/>
    <w:rsid w:val="00CE19ED"/>
    <w:rsid w:val="00CE5C24"/>
    <w:rsid w:val="00CF6FE2"/>
    <w:rsid w:val="00D05577"/>
    <w:rsid w:val="00D07AE9"/>
    <w:rsid w:val="00D13C20"/>
    <w:rsid w:val="00D31E7D"/>
    <w:rsid w:val="00D57F58"/>
    <w:rsid w:val="00D64E37"/>
    <w:rsid w:val="00D7105E"/>
    <w:rsid w:val="00D72F68"/>
    <w:rsid w:val="00D7574F"/>
    <w:rsid w:val="00D80C88"/>
    <w:rsid w:val="00D8492B"/>
    <w:rsid w:val="00D85A1F"/>
    <w:rsid w:val="00DA4876"/>
    <w:rsid w:val="00DA68CF"/>
    <w:rsid w:val="00DA6C01"/>
    <w:rsid w:val="00DB2660"/>
    <w:rsid w:val="00DC1292"/>
    <w:rsid w:val="00DD0BC9"/>
    <w:rsid w:val="00DD17E5"/>
    <w:rsid w:val="00DD1D97"/>
    <w:rsid w:val="00DE3867"/>
    <w:rsid w:val="00DE7229"/>
    <w:rsid w:val="00DF6D4E"/>
    <w:rsid w:val="00E139FB"/>
    <w:rsid w:val="00E24066"/>
    <w:rsid w:val="00E24FDA"/>
    <w:rsid w:val="00E25EED"/>
    <w:rsid w:val="00E53251"/>
    <w:rsid w:val="00E63730"/>
    <w:rsid w:val="00E665D7"/>
    <w:rsid w:val="00E83018"/>
    <w:rsid w:val="00E83C0D"/>
    <w:rsid w:val="00E90CB5"/>
    <w:rsid w:val="00E90F35"/>
    <w:rsid w:val="00E95827"/>
    <w:rsid w:val="00EA29CC"/>
    <w:rsid w:val="00EA3296"/>
    <w:rsid w:val="00EA4652"/>
    <w:rsid w:val="00EA554A"/>
    <w:rsid w:val="00EB1017"/>
    <w:rsid w:val="00EB1A71"/>
    <w:rsid w:val="00EB3BD3"/>
    <w:rsid w:val="00EB49D3"/>
    <w:rsid w:val="00EB5699"/>
    <w:rsid w:val="00EB6884"/>
    <w:rsid w:val="00EC126B"/>
    <w:rsid w:val="00EC3E0B"/>
    <w:rsid w:val="00ED0D4D"/>
    <w:rsid w:val="00ED1529"/>
    <w:rsid w:val="00EE37CB"/>
    <w:rsid w:val="00EE6B95"/>
    <w:rsid w:val="00EF0CF0"/>
    <w:rsid w:val="00EF4A82"/>
    <w:rsid w:val="00EF648D"/>
    <w:rsid w:val="00F04CDE"/>
    <w:rsid w:val="00F35EBF"/>
    <w:rsid w:val="00F46A96"/>
    <w:rsid w:val="00F51E6B"/>
    <w:rsid w:val="00F52784"/>
    <w:rsid w:val="00F55480"/>
    <w:rsid w:val="00F60C73"/>
    <w:rsid w:val="00F60EC4"/>
    <w:rsid w:val="00F709C7"/>
    <w:rsid w:val="00F75379"/>
    <w:rsid w:val="00F75DF4"/>
    <w:rsid w:val="00F871AA"/>
    <w:rsid w:val="00F9242B"/>
    <w:rsid w:val="00F97D3B"/>
    <w:rsid w:val="00FA737F"/>
    <w:rsid w:val="00FC1DAF"/>
    <w:rsid w:val="00FD2C45"/>
    <w:rsid w:val="00FD386E"/>
    <w:rsid w:val="00FD42D5"/>
    <w:rsid w:val="00FE5B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link w:val="Heading1Char"/>
    <w:qFormat/>
    <w:rsid w:val="0012761A"/>
    <w:pPr>
      <w:keepNext/>
      <w:outlineLvl w:val="0"/>
    </w:pPr>
    <w:rPr>
      <w:b/>
      <w:bCs w:val="0"/>
      <w:sz w:val="28"/>
    </w:rPr>
  </w:style>
  <w:style w:type="paragraph" w:styleId="Heading2">
    <w:name w:val="heading 2"/>
    <w:basedOn w:val="Normal"/>
    <w:next w:val="Normal"/>
    <w:qFormat/>
    <w:rsid w:val="00D7105E"/>
    <w:pPr>
      <w:keepNext/>
      <w:outlineLvl w:val="1"/>
    </w:pPr>
    <w:rPr>
      <w:rFonts w:ascii="Lucida Handwriting" w:hAnsi="Lucida Handwriting" w:cs="Times New Roman"/>
      <w:b/>
      <w:bCs w:val="0"/>
      <w:sz w:val="18"/>
      <w:szCs w:val="20"/>
      <w:lang w:val="en-US"/>
    </w:rPr>
  </w:style>
  <w:style w:type="paragraph" w:styleId="Heading3">
    <w:name w:val="heading 3"/>
    <w:basedOn w:val="Normal"/>
    <w:next w:val="Normal"/>
    <w:link w:val="Heading3Char"/>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basedOn w:val="DefaultParagraphFont"/>
    <w:uiPriority w:val="99"/>
    <w:rsid w:val="008665CB"/>
    <w:rPr>
      <w:color w:val="0000FF"/>
      <w:u w:val="single"/>
    </w:rPr>
  </w:style>
  <w:style w:type="character" w:styleId="FootnoteReference">
    <w:name w:val="footnote reference"/>
    <w:basedOn w:val="DefaultParagraphFont"/>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NormalWeb">
    <w:name w:val="Normal (Web)"/>
    <w:basedOn w:val="Normal"/>
    <w:rsid w:val="0012761A"/>
    <w:pPr>
      <w:spacing w:before="100" w:beforeAutospacing="1" w:after="100" w:afterAutospacing="1"/>
    </w:pPr>
    <w:rPr>
      <w:rFonts w:ascii="Arial Unicode MS" w:eastAsia="Arial Unicode MS" w:hAnsi="Arial Unicode MS" w:cs="Arial Unicode MS"/>
      <w:bCs w:val="0"/>
      <w:sz w:val="24"/>
      <w:szCs w:val="24"/>
    </w:rPr>
  </w:style>
  <w:style w:type="paragraph" w:customStyle="1" w:styleId="Default">
    <w:name w:val="Default"/>
    <w:rsid w:val="0012761A"/>
    <w:pPr>
      <w:autoSpaceDE w:val="0"/>
      <w:autoSpaceDN w:val="0"/>
      <w:adjustRightInd w:val="0"/>
    </w:pPr>
    <w:rPr>
      <w:rFonts w:ascii="Arial" w:hAnsi="Arial" w:cs="Arial"/>
      <w:color w:val="000000"/>
      <w:sz w:val="24"/>
      <w:szCs w:val="24"/>
      <w:lang w:val="en-US" w:eastAsia="en-US"/>
    </w:rPr>
  </w:style>
  <w:style w:type="paragraph" w:customStyle="1" w:styleId="size12">
    <w:name w:val="size12"/>
    <w:basedOn w:val="Normal"/>
    <w:rsid w:val="0012761A"/>
    <w:pPr>
      <w:spacing w:before="100" w:beforeAutospacing="1" w:after="100" w:afterAutospacing="1" w:line="270" w:lineRule="atLeast"/>
    </w:pPr>
    <w:rPr>
      <w:rFonts w:ascii="Verdana" w:hAnsi="Verdana" w:cs="Times New Roman"/>
      <w:bCs w:val="0"/>
      <w:color w:val="000000"/>
      <w:sz w:val="18"/>
      <w:szCs w:val="18"/>
      <w:lang w:val="en-US"/>
    </w:rPr>
  </w:style>
  <w:style w:type="character" w:customStyle="1" w:styleId="Heading3Char">
    <w:name w:val="Heading 3 Char"/>
    <w:basedOn w:val="DefaultParagraphFont"/>
    <w:link w:val="Heading3"/>
    <w:rsid w:val="0012761A"/>
    <w:rPr>
      <w:rFonts w:ascii="Tahoma" w:hAnsi="Tahoma"/>
      <w:b/>
      <w:sz w:val="24"/>
      <w:lang w:val="en-GB" w:eastAsia="en-US" w:bidi="ar-SA"/>
    </w:rPr>
  </w:style>
  <w:style w:type="paragraph" w:customStyle="1" w:styleId="Style1">
    <w:name w:val="Style1"/>
    <w:basedOn w:val="Heading1"/>
    <w:rsid w:val="0012761A"/>
  </w:style>
  <w:style w:type="paragraph" w:styleId="TOC1">
    <w:name w:val="toc 1"/>
    <w:basedOn w:val="Normal"/>
    <w:next w:val="Normal"/>
    <w:autoRedefine/>
    <w:semiHidden/>
    <w:rsid w:val="006A1C7C"/>
    <w:pPr>
      <w:spacing w:line="360" w:lineRule="auto"/>
    </w:pPr>
    <w:rPr>
      <w:sz w:val="24"/>
    </w:rPr>
  </w:style>
  <w:style w:type="character" w:customStyle="1" w:styleId="Heading1Char">
    <w:name w:val="Heading 1 Char"/>
    <w:basedOn w:val="DefaultParagraphFont"/>
    <w:link w:val="Heading1"/>
    <w:rsid w:val="00BC0BC6"/>
    <w:rPr>
      <w:rFonts w:ascii="Arial" w:hAnsi="Arial" w:cs="Arial"/>
      <w:b/>
      <w:sz w:val="28"/>
      <w:szCs w:val="22"/>
      <w:lang w:val="en-GB" w:eastAsia="en-US" w:bidi="ar-SA"/>
    </w:rPr>
  </w:style>
  <w:style w:type="paragraph" w:styleId="Subtitle">
    <w:name w:val="Subtitle"/>
    <w:basedOn w:val="Normal"/>
    <w:qFormat/>
    <w:rsid w:val="005D3219"/>
    <w:pPr>
      <w:jc w:val="center"/>
    </w:pPr>
    <w:rPr>
      <w:rFonts w:ascii="Times New Roman" w:hAnsi="Times New Roman" w:cs="Times New Roman"/>
      <w:b/>
      <w:bCs w:val="0"/>
      <w:sz w:val="24"/>
      <w:szCs w:val="20"/>
      <w:u w:val="single"/>
    </w:rPr>
  </w:style>
  <w:style w:type="character" w:customStyle="1" w:styleId="FooterChar">
    <w:name w:val="Footer Char"/>
    <w:basedOn w:val="DefaultParagraphFont"/>
    <w:link w:val="Footer"/>
    <w:uiPriority w:val="99"/>
    <w:rsid w:val="00E24066"/>
    <w:rPr>
      <w:lang w:eastAsia="en-US"/>
    </w:rPr>
  </w:style>
  <w:style w:type="paragraph" w:styleId="NoSpacing">
    <w:name w:val="No Spacing"/>
    <w:uiPriority w:val="1"/>
    <w:qFormat/>
    <w:rsid w:val="00F60EC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98499517">
      <w:bodyDiv w:val="1"/>
      <w:marLeft w:val="0"/>
      <w:marRight w:val="0"/>
      <w:marTop w:val="0"/>
      <w:marBottom w:val="0"/>
      <w:divBdr>
        <w:top w:val="none" w:sz="0" w:space="0" w:color="auto"/>
        <w:left w:val="none" w:sz="0" w:space="0" w:color="auto"/>
        <w:bottom w:val="none" w:sz="0" w:space="0" w:color="auto"/>
        <w:right w:val="none" w:sz="0" w:space="0" w:color="auto"/>
      </w:divBdr>
    </w:div>
    <w:div w:id="907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google.co.uk/url?q=http://www.clipartqueen.com/birthday-clip-art.html&amp;sa=U&amp;ved=0CDYQ9QEwEDgUahUKEwjMiLu375HGAhXLaRQKHWAzAHo&amp;usg=AFQjCNET3ViZUHXhuTMmeaIa4jrboyb1Aw" TargetMode="External"/><Relationship Id="rId42" Type="http://schemas.openxmlformats.org/officeDocument/2006/relationships/image" Target="media/image15.jpeg"/><Relationship Id="rId47" Type="http://schemas.openxmlformats.org/officeDocument/2006/relationships/hyperlink" Target="https://www.google.co.uk/url?q=http://imgsoup.com/1/action-clipart/&amp;sa=U&amp;ved=0CCwQ9QEwCzgUahUKEwiVyKPl3JHGAhUBkxQKHSgUAAE&amp;usg=AFQjCNFmpMwWJPiKk1Tm7NBoaPCJ2M7rLQ" TargetMode="External"/><Relationship Id="rId63" Type="http://schemas.openxmlformats.org/officeDocument/2006/relationships/hyperlink" Target="https://www.google.co.uk/url?q=http://www.clipartpanda.com/categories/writing-clipart&amp;sa=U&amp;ved=0CDwQ9QEwE2oVChMIrt3L0uGRxgIVgm8UCh2fvgBa&amp;usg=AFQjCNGj73xDpeX6FmuYyTT-SAn1fHbJRw" TargetMode="External"/><Relationship Id="rId68"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image" Target="media/image38.jpeg"/><Relationship Id="rId7" Type="http://schemas.openxmlformats.org/officeDocument/2006/relationships/customXml" Target="../customXml/item7.xml"/><Relationship Id="rId71" Type="http://schemas.openxmlformats.org/officeDocument/2006/relationships/hyperlink" Target="https://www.google.co.uk/url?q=http://www.clipartpanda.com/categories/clock-clip-art&amp;sa=U&amp;ved=0CBYQ9QEwAGoVChMI1f738-uTxgIVw2sUCh1wiwpk&amp;usg=AFQjCNFIJ419SKZYmBodW8dKW1W123m7yg" TargetMode="External"/><Relationship Id="rId92" Type="http://schemas.openxmlformats.org/officeDocument/2006/relationships/hyperlink" Target="https://www.google.co.uk/url?q=http://www.news.com.au/technology/microsoft-to-close-online-clip-art-and-replace-it-with-bing-image-search/story-e6frfrnr-1227141574996&amp;sa=U&amp;ved=0CDgQ9QEwEWoVChMI-arVpOiRxgIVC7UUCh0uyACx&amp;usg=AFQjCNE4QSNbh-YmFqGGPdsgusYKACOdtg"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ogle.co.uk/url?q=http://www.123rf.com/photo_20685007_schoolgirl-or-woman-taking-a-test-or-filling-out-a-form-or-survey.html&amp;sa=U&amp;ved=0CB4Q9QEwBGoVChMIx6PI_vSRxgIVg1sUCh1sbQBN&amp;usg=AFQjCNHDrZeyVxg6od7_pp_aQpqIFT5PNQ" TargetMode="Externa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google.co.uk/url?q=http://www.clipartpanda.com/categories/laughing-smiley-face-clip-art&amp;sa=U&amp;ved=0CDwQ9QEwE2oVChMIxqabstqRxgIVQrMUCh2YAQCC&amp;usg=AFQjCNHmw47hNRmbus8IyJgvClTX36d5Cw" TargetMode="External"/><Relationship Id="rId40" Type="http://schemas.openxmlformats.org/officeDocument/2006/relationships/image" Target="media/image14.jpeg"/><Relationship Id="rId45" Type="http://schemas.openxmlformats.org/officeDocument/2006/relationships/hyperlink" Target="https://www.google.co.uk/url?q=http://www.cliparthut.com/heard-a-voice-clipart.html&amp;sa=U&amp;ved=0CCAQ9QEwBTgUahUKEwiVyKPl3JHGAhUBkxQKHSgUAAE&amp;usg=AFQjCNHY_FQUAclPVaeQPlK-0tE1IEw0nw" TargetMode="External"/><Relationship Id="rId53" Type="http://schemas.openxmlformats.org/officeDocument/2006/relationships/hyperlink" Target="https://www.google.co.uk/url?q=http://kathleenkollman.weebly.com/chapter-5.html&amp;sa=U&amp;ved=0CBYQ9QEwADgUahUKEwjTx8qO1JHGAhVCVRQKHcXRALU&amp;usg=AFQjCNGm_Ln_4nKntvOCPls4N4Ljs7Mq-g" TargetMode="External"/><Relationship Id="rId58" Type="http://schemas.openxmlformats.org/officeDocument/2006/relationships/image" Target="media/image23.jpeg"/><Relationship Id="rId66" Type="http://schemas.openxmlformats.org/officeDocument/2006/relationships/image" Target="media/image27.jpeg"/><Relationship Id="rId74" Type="http://schemas.openxmlformats.org/officeDocument/2006/relationships/image" Target="media/image31.jpeg"/><Relationship Id="rId79" Type="http://schemas.openxmlformats.org/officeDocument/2006/relationships/hyperlink" Target="https://www.google.co.uk/url?q=http://cliparts.co/yes-clip-art&amp;sa=U&amp;ved=0CBwQ9QEwA2oVChMIkcWe-_-RxgIVAVYUCh3YpgBP&amp;usg=AFQjCNH4xbWnkRTI6i7SNnSnaRrswBLI6g" TargetMode="External"/><Relationship Id="rId87" Type="http://schemas.openxmlformats.org/officeDocument/2006/relationships/hyperlink" Target="mailto:admin@br3akfree.co.uk"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ogle.co.uk/url?q=http://kingstonelabour.org/2015/06/15/&amp;sa=U&amp;ved=0CBgQ9QEwATgUahUKEwj89by54ZHGAhXEbRQKHdREAOg&amp;usg=AFQjCNHvh4n2mMh5OA4OLO0Rfrpqv7p8rg" TargetMode="External"/><Relationship Id="rId82" Type="http://schemas.openxmlformats.org/officeDocument/2006/relationships/image" Target="media/image35.jpeg"/><Relationship Id="rId90" Type="http://schemas.openxmlformats.org/officeDocument/2006/relationships/hyperlink" Target="https://www.google.co.uk/url?q=http://imgsoup.com/1/child-social-worker-clipart/&amp;sa=U&amp;ved=0CBoQ9QEwAjgUahUKEwiY1NX955HGAhWIaRQKHQXVAJE&amp;usg=AFQjCNFIUyRlh0J-W88Y8l4Nv3UDWKqDqg" TargetMode="External"/><Relationship Id="rId95" Type="http://schemas.openxmlformats.org/officeDocument/2006/relationships/image" Target="media/image41.jpeg"/><Relationship Id="rId19" Type="http://schemas.openxmlformats.org/officeDocument/2006/relationships/hyperlink" Target="https://www.google.co.uk/url?q=http://www.canstockphoto.com/illustration/name.html&amp;sa=U&amp;ved=0CBoQ9QEwAmoVChMI9I3snvORxgIVyjgUCh1s4QBg&amp;usg=AFQjCNHiLV-uce1EhUlCffCgh3dzRW3Fhw"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s://www.google.co.uk/url?q=http://etc.usf.edu/clipart/63600/63682/63682_envelope.htm&amp;sa=U&amp;ved=0CDgQ9QEwEGoVChMIgaXB-e-RxgIVw8AUCh0pVgBi&amp;usg=AFQjCNEBNDwhL2_dh1iaRAT3F-kYNdgkCg" TargetMode="External"/><Relationship Id="rId30" Type="http://schemas.openxmlformats.org/officeDocument/2006/relationships/image" Target="media/image9.jpeg"/><Relationship Id="rId35" Type="http://schemas.openxmlformats.org/officeDocument/2006/relationships/hyperlink" Target="https://www.google.co.uk/url?q=http://school.discoveryeducation.com/clipart/clip/outrech2.html&amp;sa=U&amp;ved=0CDIQ9QEwDmoVChMI6KD2pdiRxgIVxrQUCh1WFgWx&amp;usg=AFQjCNFQ4qAEI5Xn-tAXchSBmLr5cD_kHw" TargetMode="External"/><Relationship Id="rId43" Type="http://schemas.openxmlformats.org/officeDocument/2006/relationships/hyperlink" Target="https://www.google.co.uk/url?q=http://www.canstockphoto.com/vector-clipart/take-action.html&amp;sa=U&amp;ved=0CCgQ9QEwCWoVChMIzLW8z9yRxgIVAewUCh1zbgBV&amp;usg=AFQjCNHzZR0j1KXYv3RdhWMNQSJCBn2wwg" TargetMode="External"/><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hyperlink" Target="https://www.google.co.uk/url?q=http://pixshark.com/meet-friend-clipart.htm&amp;sa=U&amp;ved=0CDQQ9QEwDzgUahUKEwi8qd3f5JHGAhWCQBQKHfcwAPc&amp;usg=AFQjCNE_ySUoAgBRvu8uYXA7MWbzOpeFaw" TargetMode="External"/><Relationship Id="rId77" Type="http://schemas.openxmlformats.org/officeDocument/2006/relationships/hyperlink" Target="https://www.google.co.uk/url?q=http://www.sodahead.com/living/do-you-live-where-you-do-at-least-in-part-because-of-the-weather-or-at-least-in-part-despite-the/question-4235849/&amp;sa=U&amp;ved=0CCIQ9QEwBjg8ahUKEwiC36zwgJLGAhXDaRQKHX8MB-E&amp;usg=AFQjCNHCaIx50rtTNc94SRHxkaqiU_clTA" TargetMode="External"/><Relationship Id="rId100"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google.co.uk/url?q=http://pixshark.com/people-talking-to-each-other-clipart.htm&amp;sa=U&amp;ved=0CCwQ9QEwCzgUahUKEwiUyveg4JHGAhXDaRQKHX8MB-E&amp;usg=AFQjCNFi8hFUGXNOkNh-v3cJxlHDosibtw" TargetMode="External"/><Relationship Id="rId72" Type="http://schemas.openxmlformats.org/officeDocument/2006/relationships/image" Target="media/image30.png"/><Relationship Id="rId80" Type="http://schemas.openxmlformats.org/officeDocument/2006/relationships/image" Target="media/image34.jpeg"/><Relationship Id="rId85" Type="http://schemas.openxmlformats.org/officeDocument/2006/relationships/hyperlink" Target="https://www.google.co.uk/url?q=http://www.canstockphoto.com/illustration/thank-you.html&amp;sa=U&amp;ved=0CDwQ9QEwE2oVChMIpKO7roGSxgIVQVYUCh37AwsT&amp;usg=AFQjCNEV2HS51_T0MAtTEKrWSfMSQeoz4w" TargetMode="External"/><Relationship Id="rId93" Type="http://schemas.openxmlformats.org/officeDocument/2006/relationships/image" Target="media/image40.jpeg"/><Relationship Id="rId98" Type="http://schemas.openxmlformats.org/officeDocument/2006/relationships/hyperlink" Target="https://www.google.co.uk/url?q=http://www.clipartpanda.com/categories/smiley-face-clip-art-thumbs-up&amp;sa=U&amp;ved=0CBYQ9QEwAGoVChMIoPHD8ZCUxgIVBtYUCh3OpgBt&amp;usg=AFQjCNEnmUb2HbO4wM5_CYbidLVQ8a-7Vw"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ogle.co.uk/url?q=http://www.gograph.com/stock-photo-images/complaint.html&amp;sa=U&amp;ved=0CDwQ9QEwEzgoahUKEwjc0qvShpLGAhWF6RQKHUIrBFY&amp;usg=AFQjCNHPJY3QxfSiyRd6fFahBhF1SC0j6g" TargetMode="External"/><Relationship Id="rId25" Type="http://schemas.openxmlformats.org/officeDocument/2006/relationships/hyperlink" Target="https://www.google.co.uk/url?q=http://www.nova.joytroupe.com/how-will-i-get-the-address-for-this-home-playdate/&amp;sa=U&amp;ved=0CCAQ9QEwBWoVChMIwNWLseyRxgIVC1oUCh1PCwDp&amp;usg=AFQjCNF3CXB2Cd1Lcf3i1nZHv5x4eav8tg" TargetMode="External"/><Relationship Id="rId33" Type="http://schemas.openxmlformats.org/officeDocument/2006/relationships/hyperlink" Target="https://www.google.co.uk/url?q=http://specialolympics.goalline.ca/news.php?news_id=587763&amp;sa=U&amp;ved=0CBoQ9QEwAmoVChMImv-axdiRxgIVyjoUCh1ZLgDD&amp;usg=AFQjCNHi9ajzIzaJ5-ZSULcv7ujW26T1qQ"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hyperlink" Target="https://www.google.co.uk/url?q=http://imgbuddy.com/loud-people-clipart.asp&amp;sa=U&amp;ved=0CDYQ9QEwEDhQahUKEwj_0Mu43pHGAhXIwBQKHVL9DsI&amp;usg=AFQjCNFoaYc5Ltkmx90HwaplONigpLi7gA" TargetMode="External"/><Relationship Id="rId67" Type="http://schemas.openxmlformats.org/officeDocument/2006/relationships/hyperlink" Target="https://www.google.co.uk/url?q=http://www.dreamstime.com/illustration/fact.html&amp;sa=U&amp;ved=0CCwQ9QEwCzgUahUKEwiuobjWhJLGAhWGbxQKHXsGAJk&amp;usg=AFQjCNEhpId1M-sQ9N4g8OKVIsBW0zjp0g" TargetMode="External"/><Relationship Id="rId103"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www.google.co.uk/url?q=http://cliparts.co/thinking-clip-art&amp;sa=U&amp;ved=0CCQQ9QEwB2oVChMI05eIs92RxgIVS7oUCh0J4whu&amp;usg=AFQjCNHOiBkwhS9_AacHBgpJffRkLTbQtQ" TargetMode="External"/><Relationship Id="rId54" Type="http://schemas.openxmlformats.org/officeDocument/2006/relationships/image" Target="media/image21.pn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hyperlink" Target="https://www.google.co.uk/url?q=http://galleryhip.com/writing-letter-clipart.html&amp;sa=U&amp;ved=0CBoQ9QEwAjgoahUKEwiKxb2S5ZHGAhXBohQKHWI8AHc&amp;usg=AFQjCNHObZ1VYp8QBpukngW6-PXLoequZg" TargetMode="External"/><Relationship Id="rId83" Type="http://schemas.openxmlformats.org/officeDocument/2006/relationships/hyperlink" Target="https://www.google.co.uk/url?q=http://www.clker.com/clipart-case-closed.html&amp;sa=U&amp;ved=0CCAQ9QEwBTgUahUKEwjV3-7jgZLGAhXEvxQKHdd3CLw&amp;usg=AFQjCNFeZFzBEP4aWuUxivuqO6H9ggrsgw" TargetMode="External"/><Relationship Id="rId88" Type="http://schemas.openxmlformats.org/officeDocument/2006/relationships/hyperlink" Target="https://www.google.co.uk/url?q=http://www.picturesof.net/pages/081119-136027-153050.html&amp;sa=U&amp;ved=0CCIQ9QEwBjjwAWoVChMI0ciGkv-TxgIVijkUCh2kZQCX&amp;usg=AFQjCNEKz3SAvkkl7GN99ogDv7vmkAhLzg" TargetMode="External"/><Relationship Id="rId91" Type="http://schemas.openxmlformats.org/officeDocument/2006/relationships/image" Target="media/image39.jpeg"/><Relationship Id="rId96" Type="http://schemas.openxmlformats.org/officeDocument/2006/relationships/hyperlink" Target="https://www.google.co.uk/url?q=http://imagefriend.com/letter-mail-clip-art.shtm&amp;sa=U&amp;ved=0CBYQ9QEwAGoVChMIpJngo-mRxgIVAbwUCh1ybADn&amp;usg=AFQjCNFN3wNLVmXYpZBbzvWOL84fTx2mEQ"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ogle.co.uk/url?q=http://www.clevelandseniors.com/people/patchat-att.htm&amp;sa=U&amp;ved=0CBgQ9QEwAWoVChMInZ_Rw9KRxgIVTLYUCh2lcgD0&amp;usg=AFQjCNEN1UhYPJu-4KOxU_JLYVKt0xdVwA" TargetMode="External"/><Relationship Id="rId23" Type="http://schemas.openxmlformats.org/officeDocument/2006/relationships/hyperlink" Target="https://www.google.co.uk/url?q=http://onlinecalendarsite.com/wa-school-term-calendar-2015-5/&amp;sa=U&amp;ved=0CC4Q9QEwDGoVChMIko2Hg--RxgIVyNYUCh38yQBs&amp;usg=AFQjCNERrABow-Vo2kTNU_kTcpdsCehoBA"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google.co.uk/url?q=http://imgarcade.com/1/complaining-customer-clip-art/&amp;sa=U&amp;ved=0CBYQ9QEwADgUahUKEwjr_IuW3pHGAhVCPxQKHc97AHs&amp;usg=AFQjCNGQI21i6tpNsBxNPZV42s01ncVsoA" TargetMode="External"/><Relationship Id="rId57" Type="http://schemas.openxmlformats.org/officeDocument/2006/relationships/hyperlink" Target="https://www.google.co.uk/url?q=http://carolyn-little.com/?p=51&amp;sa=U&amp;ved=0CBgQ9QEwATgUahUKEwj-son1g5LGAhUHbRQKHZ8zAJ4&amp;usg=AFQjCNGkPKrQg6CSMLlihO7F1kjCna8j-g" TargetMode="External"/><Relationship Id="rId10" Type="http://schemas.openxmlformats.org/officeDocument/2006/relationships/settings" Target="settings.xml"/><Relationship Id="rId31" Type="http://schemas.openxmlformats.org/officeDocument/2006/relationships/hyperlink" Target="https://www.google.co.uk/url?q=http://www.clipartreview.com/pages/091118-158717-468012.html&amp;sa=U&amp;ved=0CDIQ9QEwDmoVChMIqb_V-PORxgIVRlwUCh3zdwC0&amp;usg=AFQjCNF1Vs-ToDmqR4W-Alr2-nQSfWEp_g" TargetMode="External"/><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24.png"/><Relationship Id="rId65" Type="http://schemas.openxmlformats.org/officeDocument/2006/relationships/hyperlink" Target="https://www.google.co.uk/url?q=http://www.freepik.com/free-vector/arrow-right-yellow-clip-art_376167.htm&amp;sa=U&amp;ved=0CBwQ9QEwAzgUahUKEwjH_vGv7JPGAhWHshQKHTBxAJw&amp;usg=AFQjCNHRn94BI1QyFh_QKeJ6ZHtfWDMAJQ" TargetMode="External"/><Relationship Id="rId73" Type="http://schemas.openxmlformats.org/officeDocument/2006/relationships/hyperlink" Target="https://www.google.co.uk/url?q=http://www.fotosearch.com/CSP028/k0288163/&amp;sa=U&amp;ved=0CBwQ9QEwA2oVChMI0snStuKRxgIVjFgUCh34ywLM&amp;usg=AFQjCNEJtrAeBAZyL06tJFNDf6VN3vxRqg" TargetMode="External"/><Relationship Id="rId78" Type="http://schemas.openxmlformats.org/officeDocument/2006/relationships/image" Target="media/image33.png"/><Relationship Id="rId81" Type="http://schemas.openxmlformats.org/officeDocument/2006/relationships/hyperlink" Target="https://www.google.co.uk/url?q=http://englishayamonte.blogspot.com/2010_09_01_archive.html&amp;sa=U&amp;ved=0CC4Q9QEwDDgUahUKEwie-8CggJLGAhVCtBQKHSd8AMI&amp;usg=AFQjCNEV8_HtmHXluFMR_TVv3WDwnDnqlw" TargetMode="External"/><Relationship Id="rId86" Type="http://schemas.openxmlformats.org/officeDocument/2006/relationships/image" Target="media/image37.jpeg"/><Relationship Id="rId94" Type="http://schemas.openxmlformats.org/officeDocument/2006/relationships/hyperlink" Target="https://www.google.co.uk/url?q=http://oncofertility.northwestern.edu/patients&amp;sa=U&amp;ved=0CDgQ9QEwEThkahUKEwiMmM7H6JHGAhVJvhQKHQAFAP0&amp;usg=AFQjCNEQhaAI6-uMPS2Bf0LaZLO02L-hzg" TargetMode="External"/><Relationship Id="rId99" Type="http://schemas.openxmlformats.org/officeDocument/2006/relationships/image" Target="media/image43.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hyperlink" Target="https://www.google.co.uk/url?q=http://cliparts.co/happy-and-sad-faces-clip-art&amp;sa=U&amp;ved=0CCAQ9QEwBWoVChMIxqabstqRxgIVQrMUCh2YAQCC&amp;usg=AFQjCNH2umC2hBxsggIyCjoZVYtqKtkitQ" TargetMode="External"/><Relationship Id="rId34" Type="http://schemas.openxmlformats.org/officeDocument/2006/relationships/image" Target="media/image11.jpeg"/><Relationship Id="rId50" Type="http://schemas.openxmlformats.org/officeDocument/2006/relationships/image" Target="media/image19.jpeg"/><Relationship Id="rId55" Type="http://schemas.openxmlformats.org/officeDocument/2006/relationships/hyperlink" Target="https://www.google.co.uk/url?q=http://www.clipartpanda.com/categories/drawing-clip-art&amp;sa=U&amp;ved=0CBYQ9QEwAGoVChMIgr7Ur_2RxgIVgrgUCh0-igDo&amp;usg=AFQjCNGt_DbILlJw8Zgkxmi_ms6Xhbu4Uw" TargetMode="External"/><Relationship Id="rId76" Type="http://schemas.openxmlformats.org/officeDocument/2006/relationships/image" Target="media/image32.jpeg"/><Relationship Id="rId97" Type="http://schemas.openxmlformats.org/officeDocument/2006/relationships/image" Target="media/image42.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ust Policy</p:Name>
  <p:Description/>
  <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11" ma:contentTypeDescription="" ma:contentTypeScope="" ma:versionID="ed07a70f8c03f3f80bfd41b071cd5e0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4624c6f01a4dab56839df9c1b51b746f"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xsd:element ref="ns2:Service_x0020_Area" minOccurs="0"/>
                <xsd:element ref="ns2:Policy_x0020_Author" minOccurs="0"/>
                <xsd:element ref="ns2:Policy_x0020_Co-Authors" minOccurs="0"/>
                <xsd:element ref="ns2:Policy_x0020_Owner"/>
                <xsd:element ref="ns2:Review_x0020_Group" minOccurs="0"/>
                <xsd:element ref="ns2:Review_x0020_Group_x0020_Chair_x0020_Person"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Development_x0020_Due_x0020_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2:IG_x0020_Toolkit_x0020_V8TaxHTField0" minOccurs="0"/>
                <xsd:element ref="ns2:NHSLA_x0020_Standards_x0020_2011_x002F_12TaxHTField0" minOccurs="0"/>
                <xsd:element ref="ns2:CQC_x0020_Trust_x0020_LocationsTaxHTField0" minOccurs="0"/>
                <xsd:element ref="ns3:TaxCatchAll" minOccurs="0"/>
                <xsd:element ref="ns2:Care_x0020_Quality_x0020_Commission_x0020_Standards_x0020_2011_x002F_12TaxHTField0"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Indic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o-Authors" ma:index="6" nillable="true" ma:displayName="Policy Co-Authors" ma:description="Policy author - select staff members who you wish to consult whilst developing this policy. Seperate individual selections by semicolon." ma:list="UserInfo" ma:SharePointGroup="0" ma:internalName="Policy_x0020_Co_x002d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7" ma:displayName="Policy Owner"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Group" ma:index="8" nillable="true" ma:displayName="Review Group" ma:description="Policy author - enter the name of the Trust Group responsible for reviewing the content of this policy." ma:internalName="Review_x0020_Group">
      <xsd:simpleType>
        <xsd:restriction base="dms:Text">
          <xsd:maxLength value="255"/>
        </xsd:restriction>
      </xsd:simpleType>
    </xsd:element>
    <xsd:element name="Review_x0020_Group_x0020_Chair_x0020_Person" ma:index="9" nillable="true" ma:displayName="Review Group Chair Person" ma:description="Policy author - select the person responsible for approving the content of this policy on behalf of the review group." ma:list="UserInfo" ma:SharePointGroup="0" ma:internalName="Review_x0020_Group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10" nillable="true" ma:displayName="EIA Assessor" ma:description="Policy owner - select the person completing the EIA for this policy" ma:list="UserInfo" ma:SharePointGroup="0" ma:internalName="EIA_x0020_Asses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11"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12" nillable="true" ma:displayName="Ratification Board Chair Person" ma:description="Policy owner - select the Ratification Board Chair Person responsible for ratifying this policy." ma:list="UserInfo" ma:SharePointGroup="0" ma:internalName="Ratification_x0020_Board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3"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4"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5"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6"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7"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8"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9"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elopment_x0020_Due_x0020_By" ma:index="20" nillable="true" ma:displayName="Development Due By" ma:description="Policy owner - set the due by date for the development or re-newal of this policy" ma:format="DateOnly" ma:internalName="Development_x0020_Due_x0020_By">
      <xsd:simpleType>
        <xsd:restriction base="dms:DateTime"/>
      </xsd:simpleType>
    </xsd:element>
    <xsd:element name="CompletionDate" ma:index="21"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22"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23"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4"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5"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6"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7"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8"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9" nillable="true" ma:displayName="EIA Date" ma:description="Do not change! Automatically updated by workflow." ma:format="DateOnly" ma:hidden="true" ma:internalName="EIA_x0020_Date" ma:readOnly="false">
      <xsd:simpleType>
        <xsd:restriction base="dms:DateTime"/>
      </xsd:simpleType>
    </xsd:element>
    <xsd:element name="EIAStatus" ma:index="30"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31"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32"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33"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4"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9"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IG_x0020_Toolkit_x0020_V8TaxHTField0" ma:index="40" nillable="true" ma:taxonomy="true" ma:internalName="IG_x0020_Toolkit_x0020_V8TaxHTField0" ma:taxonomyFieldName="IG_x0020_Toolkit_x0020_V8" ma:displayName="IG Toolkit V8" ma:default="" ma:fieldId="{486d266a-d5d4-4d15-84de-d7970dd20f32}" ma:taxonomyMulti="true" ma:sspId="86a41be9-0d6f-410b-933b-03bc6b934a66" ma:termSetId="be3390c1-924f-44d1-a186-c1b479c596bb" ma:anchorId="00000000-0000-0000-0000-000000000000" ma:open="false" ma:isKeyword="false">
      <xsd:complexType>
        <xsd:sequence>
          <xsd:element ref="pc:Terms" minOccurs="0" maxOccurs="1"/>
        </xsd:sequence>
      </xsd:complexType>
    </xsd:element>
    <xsd:element name="NHSLA_x0020_Standards_x0020_2011_x002F_12TaxHTField0" ma:index="41" nillable="true" ma:taxonomy="true" ma:internalName="NHSLA_x0020_Standards_x0020_2011_x002F_12TaxHTField0" ma:taxonomyFieldName="NHSLA_x0020_Standards_x0020_2011_x002F_12" ma:displayName="NHSLA Standards 2011/12" ma:default="" ma:fieldId="{74d3b4f0-b9d0-4a1d-8580-c68dcf7a66a8}" ma:taxonomyMulti="true" ma:sspId="86a41be9-0d6f-410b-933b-03bc6b934a66" ma:termSetId="0b719a47-6189-473e-8544-0a3e94944179" ma:anchorId="00000000-0000-0000-0000-000000000000" ma:open="false" ma:isKeyword="false">
      <xsd:complexType>
        <xsd:sequence>
          <xsd:element ref="pc:Terms" minOccurs="0" maxOccurs="1"/>
        </xsd:sequence>
      </xsd:complexType>
    </xsd:element>
    <xsd:element name="CQC_x0020_Trust_x0020_LocationsTaxHTField0" ma:index="43" nillable="true" ma:taxonomy="true" ma:internalName="CQC_x0020_Trust_x0020_LocationsTaxHTField0" ma:taxonomyFieldName="CQC_x0020_Trust_x0020_Locations" ma:displayName="CQC Trust Locations" ma:default="" ma:fieldId="{df890db5-042c-424b-9661-ceb8a4e33d2c}" ma:taxonomyMulti="true" ma:sspId="86a41be9-0d6f-410b-933b-03bc6b934a66" ma:termSetId="6791b25b-9f82-4073-9fc4-ad203edcccac" ma:anchorId="00000000-0000-0000-0000-000000000000" ma:open="false" ma:isKeyword="false">
      <xsd:complexType>
        <xsd:sequence>
          <xsd:element ref="pc:Terms" minOccurs="0" maxOccurs="1"/>
        </xsd:sequence>
      </xsd:complexType>
    </xsd:element>
    <xsd:element name="Care_x0020_Quality_x0020_Commission_x0020_Standards_x0020_2011_x002F_12TaxHTField0" ma:index="46" nillable="true" ma:taxonomy="true" ma:internalName="Care_x0020_Quality_x0020_Commission_x0020_Standards_x0020_2011_x002F_12TaxHTField0" ma:taxonomyFieldName="Care_x0020_Quality_x0020_Commission_x0020_Standards_x0020_2011_x002F_12" ma:displayName="Care Quality Commission Standards 2011/12" ma:readOnly="false" ma:default="" ma:fieldId="{349aa99b-9128-48f3-a97f-ee7945d2ab58}" ma:taxonomyMulti="true" ma:sspId="86a41be9-0d6f-410b-933b-03bc6b934a66" ma:termSetId="3bac4c07-8004-42ea-b814-37f7f6ee2826" ma:anchorId="00000000-0000-0000-0000-000000000000" ma:open="false" ma:isKeyword="false">
      <xsd:complexType>
        <xsd:sequence>
          <xsd:element ref="pc:Terms" minOccurs="0" maxOccurs="1"/>
        </xsd:sequence>
      </xsd:complexType>
    </xsd:element>
    <xsd:element name="PolicyVersionNumber" ma:index="57"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62"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Label" ma:index="53"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5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1" nillable="true" ma:displayName="Label Locked" ma:description="Indicates whether the label should be updated when item properties are modified." ma:hidden="true" ma:internalName="DLCPolicyLabelLock" ma:readOnly="false">
      <xsd:simpleType>
        <xsd:restriction base="dms:Text"/>
      </xsd:simpleType>
    </xsd:element>
    <xsd:element name="Indicator" ma:index="63" nillable="true" ma:displayName="Indicator" ma:internalName="Indica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7.xml><?xml version="1.0" encoding="utf-8"?>
<p:properties xmlns:p="http://schemas.microsoft.com/office/2006/metadata/properties" xmlns:xsi="http://www.w3.org/2001/XMLSchema-instance" xmlns:pc="http://schemas.microsoft.com/office/infopath/2007/PartnerControls">
  <documentManagement>
    <Policy_x0020_Sponsor xmlns="86b554dd-2bf2-4bf2-ae98-bd9a2e14566d">
      <UserInfo>
        <DisplayName>Majid Ifti (RXM) Derbyshire Healthcare Foundation Trust</DisplayName>
        <AccountId>401</AccountId>
        <AccountType/>
      </UserInfo>
    </Policy_x0020_Sponsor>
    <ContentReviewedBy xmlns="86b554dd-2bf2-4bf2-ae98-bd9a2e14566d">
      <UserInfo>
        <DisplayName/>
        <AccountId xsi:nil="true"/>
        <AccountType/>
      </UserInfo>
    </ContentReviewedBy>
    <DevelopmentStartedBy xmlns="86b554dd-2bf2-4bf2-ae98-bd9a2e14566d">
      <UserInfo>
        <DisplayName/>
        <AccountId xsi:nil="true"/>
        <AccountType/>
      </UserInfo>
    </DevelopmentStartedBy>
    <Development_x0020_Due_x0020_By xmlns="86b554dd-2bf2-4bf2-ae98-bd9a2e14566d" xsi:nil="true"/>
    <Policy_x0020_Status xmlns="86b554dd-2bf2-4bf2-ae98-bd9a2e14566d">Policy Published</Policy_x0020_Status>
    <Content_x0020_Review_x0020_Date xmlns="86b554dd-2bf2-4bf2-ae98-bd9a2e14566d" xsi:nil="true"/>
    <StandardsCheckStatus xmlns="86b554dd-2bf2-4bf2-ae98-bd9a2e14566d">Pending</StandardsCheckStatus>
    <Confirm_x0020_Publication xmlns="86b554dd-2bf2-4bf2-ae98-bd9a2e14566d">true</Confirm_x0020_Publication>
    <Service_x0020_Area xmlns="86b554dd-2bf2-4bf2-ae98-bd9a2e14566d">Trust Wide (all areas)</Service_x0020_Area>
    <StandardsCheckDate xmlns="86b554dd-2bf2-4bf2-ae98-bd9a2e14566d" xsi:nil="true"/>
    <Ratification_x0020_Date xmlns="86b554dd-2bf2-4bf2-ae98-bd9a2e14566d">2012-11-20T00:00:00+00:00</Ratification_x0020_Date>
    <PolicyVersionNumber xmlns="86b554dd-2bf2-4bf2-ae98-bd9a2e14566d" xsi:nil="true"/>
    <Policy_x0020_Co-Authors xmlns="86b554dd-2bf2-4bf2-ae98-bd9a2e14566d">
      <UserInfo>
        <DisplayName/>
        <AccountId xsi:nil="true"/>
        <AccountType/>
      </UserInfo>
    </Policy_x0020_Co-Authors>
    <IG_x0020_Toolkit_x0020_V8TaxHTField0 xmlns="86b554dd-2bf2-4bf2-ae98-bd9a2e14566d">
      <Terms xmlns="http://schemas.microsoft.com/office/infopath/2007/PartnerControls"/>
    </IG_x0020_Toolkit_x0020_V8TaxHTField0>
    <DevelopmentStarted xmlns="86b554dd-2bf2-4bf2-ae98-bd9a2e14566d" xsi:nil="true"/>
    <_dlc_DocId xmlns="34ef45b1-504e-4bf9-8eb4-e390b30a1710">DHCFTDOC-232-513</_dlc_DocId>
    <TaxCatchAll xmlns="34ef45b1-504e-4bf9-8eb4-e390b30a1710">
      <Value>1</Value>
    </TaxCatchAll>
    <EIACompletedBy xmlns="86b554dd-2bf2-4bf2-ae98-bd9a2e14566d">
      <UserInfo>
        <DisplayName/>
        <AccountId xsi:nil="true"/>
        <AccountType/>
      </UserInfo>
    </EIACompletedBy>
    <Ratification_x0020_Board_x0020_Chair_x0020_Person xmlns="86b554dd-2bf2-4bf2-ae98-bd9a2e14566d">
      <UserInfo>
        <DisplayName>Leslie Alex (RXM) Derbyshire Healthcare Foundation Trust</DisplayName>
        <AccountId>16</AccountId>
        <AccountType/>
      </UserInfo>
    </Ratification_x0020_Board_x0020_Chair_x0020_Person>
    <Policy_x0020_Publication_x0020_Date xmlns="86b554dd-2bf2-4bf2-ae98-bd9a2e14566d">2012-11-20T00:00:00+00:00</Policy_x0020_Publication_x0020_Date>
    <Trust_x0020_Policy_x0020_Category xmlns="86b554dd-2bf2-4bf2-ae98-bd9a2e14566d">3</Trust_x0020_Policy_x0020_Category>
    <DraftWarning xmlns="86b554dd-2bf2-4bf2-ae98-bd9a2e14566d">Handling Patient Feedback Comments Concerns Complaints Compliments Policy and Procedures</DraftWarning>
    <EIA_x0020_Assessor xmlns="86b554dd-2bf2-4bf2-ae98-bd9a2e14566d">
      <UserInfo>
        <DisplayName>Kempster Rachel (RXM) Derbyshire Healthcare Foundation Trust</DisplayName>
        <AccountId>743</AccountId>
        <AccountType/>
      </UserInfo>
    </EIA_x0020_Assessor>
    <Care_x0020_Quality_x0020_Commission_x0020_Standards_x0020_2011_x002F_12TaxHTField0 xmlns="86b554dd-2bf2-4bf2-ae98-bd9a2e14566d">
      <Terms xmlns="http://schemas.microsoft.com/office/infopath/2007/PartnerControls"/>
    </Care_x0020_Quality_x0020_Commission_x0020_Standards_x0020_2011_x002F_12TaxHTField0>
    <Policy_x0020_Expiration_x0020_Date xmlns="86b554dd-2bf2-4bf2-ae98-bd9a2e14566d">2015-09-30T23:00:00+00:00</Policy_x0020_Expiration_x0020_Date>
    <CompletionDate xmlns="86b554dd-2bf2-4bf2-ae98-bd9a2e14566d" xsi:nil="true"/>
    <RatifiedBy xmlns="86b554dd-2bf2-4bf2-ae98-bd9a2e14566d">
      <UserInfo>
        <DisplayName/>
        <AccountId xsi:nil="true"/>
        <AccountType/>
      </UserInfo>
    </RatifiedBy>
    <EIA_x0020_Date xmlns="86b554dd-2bf2-4bf2-ae98-bd9a2e14566d" xsi:nil="true"/>
    <StandardsCheckedBy xmlns="86b554dd-2bf2-4bf2-ae98-bd9a2e14566d">
      <UserInfo>
        <DisplayName/>
        <AccountId xsi:nil="true"/>
        <AccountType/>
      </UserInfo>
    </StandardsCheckedBy>
    <Review_x0020_Group_x0020_Chair_x0020_Person xmlns="86b554dd-2bf2-4bf2-ae98-bd9a2e14566d">
      <UserInfo>
        <DisplayName/>
        <AccountId xsi:nil="true"/>
        <AccountType/>
      </UserInfo>
    </Review_x0020_Group_x0020_Chair_x0020_Person>
    <Policy_x0020_Review_x0020_Date xmlns="86b554dd-2bf2-4bf2-ae98-bd9a2e14566d">2015-03-31T23:00:00+00:00</Policy_x0020_Review_x0020_Date>
    <Review_x0020_Group xmlns="86b554dd-2bf2-4bf2-ae98-bd9a2e14566d" xsi:nil="true"/>
    <CompletedBy xmlns="86b554dd-2bf2-4bf2-ae98-bd9a2e14566d">
      <UserInfo>
        <DisplayName/>
        <AccountId xsi:nil="true"/>
        <AccountType/>
      </UserInfo>
    </CompletedBy>
    <Policy_x0020_Author xmlns="86b554dd-2bf2-4bf2-ae98-bd9a2e14566d">
      <UserInfo>
        <DisplayName>Reilly Anne (RXM) Derbyshire Healthcare Foundation Trust</DisplayName>
        <AccountId>61</AccountId>
        <AccountType/>
      </UserInfo>
    </Policy_x0020_Author>
    <CQC_x0020_Trust_x0020_LocationsTaxHTField0 xmlns="86b554dd-2bf2-4bf2-ae98-bd9a2e14566d">
      <Terms xmlns="http://schemas.microsoft.com/office/infopath/2007/PartnerControls"/>
    </CQC_x0020_Trust_x0020_LocationsTaxHTField0>
    <ContentReviewStatus xmlns="86b554dd-2bf2-4bf2-ae98-bd9a2e14566d">Pending</ContentReviewStatus>
    <Policy_x0020_Owner xmlns="86b554dd-2bf2-4bf2-ae98-bd9a2e14566d">
      <UserInfo>
        <DisplayName>Kempster Rachel (RXM) Derbyshire Healthcare Foundation Trust</DisplayName>
        <AccountId>743</AccountId>
        <AccountType/>
      </UserInfo>
    </Policy_x0020_Owner>
    <NHSLA_x0020_Standards_x0020_2011_x002F_12TaxHTField0 xmlns="86b554dd-2bf2-4bf2-ae98-bd9a2e14566d">
      <Terms xmlns="http://schemas.microsoft.com/office/infopath/2007/PartnerControls"/>
    </NHSLA_x0020_Standards_x0020_2011_x002F_12TaxHTField0>
    <EIAStatus xmlns="86b554dd-2bf2-4bf2-ae98-bd9a2e14566d">Pending</EIAStatus>
    <Ratification_x0020_Board xmlns="86b554dd-2bf2-4bf2-ae98-bd9a2e14566d">2</Ratification_x0020_Board>
    <Consulted xmlns="86b554dd-2bf2-4bf2-ae98-bd9a2e14566d">
      <UserInfo>
        <DisplayName/>
        <AccountId xsi:nil="true"/>
        <AccountType/>
      </UserInfo>
    </Consulted>
    <_dlc_DocIdUrl xmlns="34ef45b1-504e-4bf9-8eb4-e390b30a1710">
      <Url>http://mhsintranet.derbysmhservices.nhs.uk/sites/ConnectTeams/Resources/PnP/_layouts/DocIdRedir.aspx?ID=DHCFTDOC-232-513</Url>
      <Description>DHCFTDOC-232-513</Description>
    </_dlc_DocIdUrl>
    <RatificationStatus xmlns="86b554dd-2bf2-4bf2-ae98-bd9a2e14566d">Pending</RatificationStatus>
    <DLCPolicyLabelLock xmlns="7b083cb4-f50e-4ea4-b561-bf3ea04773e9" xsi:nil="true"/>
    <DLCPolicyLabelValue xmlns="7b083cb4-f50e-4ea4-b561-bf3ea04773e9">Version : {_UIVersionString} 
</DLCPolicyLabelValue>
    <DLCPolicyLabelClientValue xmlns="7b083cb4-f50e-4ea4-b561-bf3ea04773e9">Version : {_UIVersionString} 
</DLCPolicyLabelClientValue>
    <Indicator xmlns="7b083cb4-f50e-4ea4-b561-bf3ea04773e9" xsi:nil="true"/>
  </documentManagement>
</p:properties>
</file>

<file path=customXml/itemProps1.xml><?xml version="1.0" encoding="utf-8"?>
<ds:datastoreItem xmlns:ds="http://schemas.openxmlformats.org/officeDocument/2006/customXml" ds:itemID="{B8B6E80D-452F-452B-80C2-E44D3455883F}">
  <ds:schemaRefs>
    <ds:schemaRef ds:uri="http://schemas.openxmlformats.org/officeDocument/2006/bibliography"/>
  </ds:schemaRefs>
</ds:datastoreItem>
</file>

<file path=customXml/itemProps2.xml><?xml version="1.0" encoding="utf-8"?>
<ds:datastoreItem xmlns:ds="http://schemas.openxmlformats.org/officeDocument/2006/customXml" ds:itemID="{84E241D6-3877-4DCF-AA5D-62AD1FC7A455}">
  <ds:schemaRefs>
    <ds:schemaRef ds:uri="office.server.policy"/>
  </ds:schemaRefs>
</ds:datastoreItem>
</file>

<file path=customXml/itemProps3.xml><?xml version="1.0" encoding="utf-8"?>
<ds:datastoreItem xmlns:ds="http://schemas.openxmlformats.org/officeDocument/2006/customXml" ds:itemID="{72A82AC0-9BCB-4A9C-8063-E7ED141140E7}">
  <ds:schemaRefs>
    <ds:schemaRef ds:uri="http://schemas.microsoft.com/sharepoint/v3/contenttype/forms"/>
  </ds:schemaRefs>
</ds:datastoreItem>
</file>

<file path=customXml/itemProps4.xml><?xml version="1.0" encoding="utf-8"?>
<ds:datastoreItem xmlns:ds="http://schemas.openxmlformats.org/officeDocument/2006/customXml" ds:itemID="{1E68DF81-00C2-4602-B656-F3C052D0466C}">
  <ds:schemaRefs>
    <ds:schemaRef ds:uri="http://schemas.microsoft.com/sharepoint/events"/>
  </ds:schemaRefs>
</ds:datastoreItem>
</file>

<file path=customXml/itemProps5.xml><?xml version="1.0" encoding="utf-8"?>
<ds:datastoreItem xmlns:ds="http://schemas.openxmlformats.org/officeDocument/2006/customXml" ds:itemID="{33F37F45-EA6B-4010-823A-42981463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ED3D1B-7750-4A08-A922-1F106B77974A}">
  <ds:schemaRefs>
    <ds:schemaRef ds:uri="http://schemas.microsoft.com/office/2006/metadata/customXsn"/>
  </ds:schemaRefs>
</ds:datastoreItem>
</file>

<file path=customXml/itemProps7.xml><?xml version="1.0" encoding="utf-8"?>
<ds:datastoreItem xmlns:ds="http://schemas.openxmlformats.org/officeDocument/2006/customXml" ds:itemID="{8D4DD2DA-E505-4457-A7BB-F88F7A854E43}">
  <ds:schemaRefs>
    <ds:schemaRef ds:uri="http://schemas.microsoft.com/office/2006/metadata/properties"/>
    <ds:schemaRef ds:uri="http://schemas.microsoft.com/office/infopath/2007/PartnerControls"/>
    <ds:schemaRef ds:uri="86b554dd-2bf2-4bf2-ae98-bd9a2e14566d"/>
    <ds:schemaRef ds:uri="34ef45b1-504e-4bf9-8eb4-e390b30a1710"/>
    <ds:schemaRef ds:uri="7b083cb4-f50e-4ea4-b561-bf3ea04773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andling Patient Feedback Comments Concerns Complaints Compliments Policy and Procedures</vt:lpstr>
    </vt:vector>
  </TitlesOfParts>
  <Company>Derwent Shared Services</Company>
  <LinksUpToDate>false</LinksUpToDate>
  <CharactersWithSpaces>1734</CharactersWithSpaces>
  <SharedDoc>false</SharedDoc>
  <HLinks>
    <vt:vector size="150" baseType="variant">
      <vt:variant>
        <vt:i4>1245251</vt:i4>
      </vt:variant>
      <vt:variant>
        <vt:i4>144</vt:i4>
      </vt:variant>
      <vt:variant>
        <vt:i4>0</vt:i4>
      </vt:variant>
      <vt:variant>
        <vt:i4>5</vt:i4>
      </vt:variant>
      <vt:variant>
        <vt:lpwstr>http://www.ombudsman.org.uk/</vt:lpwstr>
      </vt:variant>
      <vt:variant>
        <vt:lpwstr/>
      </vt:variant>
      <vt:variant>
        <vt:i4>1048637</vt:i4>
      </vt:variant>
      <vt:variant>
        <vt:i4>141</vt:i4>
      </vt:variant>
      <vt:variant>
        <vt:i4>0</vt:i4>
      </vt:variant>
      <vt:variant>
        <vt:i4>5</vt:i4>
      </vt:variant>
      <vt:variant>
        <vt:lpwstr>mailto:phso.enquiries@ombudsman.org.uk</vt:lpwstr>
      </vt:variant>
      <vt:variant>
        <vt:lpwstr/>
      </vt:variant>
      <vt:variant>
        <vt:i4>1245240</vt:i4>
      </vt:variant>
      <vt:variant>
        <vt:i4>134</vt:i4>
      </vt:variant>
      <vt:variant>
        <vt:i4>0</vt:i4>
      </vt:variant>
      <vt:variant>
        <vt:i4>5</vt:i4>
      </vt:variant>
      <vt:variant>
        <vt:lpwstr/>
      </vt:variant>
      <vt:variant>
        <vt:lpwstr>_Toc259631068</vt:lpwstr>
      </vt:variant>
      <vt:variant>
        <vt:i4>1245240</vt:i4>
      </vt:variant>
      <vt:variant>
        <vt:i4>128</vt:i4>
      </vt:variant>
      <vt:variant>
        <vt:i4>0</vt:i4>
      </vt:variant>
      <vt:variant>
        <vt:i4>5</vt:i4>
      </vt:variant>
      <vt:variant>
        <vt:lpwstr/>
      </vt:variant>
      <vt:variant>
        <vt:lpwstr>_Toc259631067</vt:lpwstr>
      </vt:variant>
      <vt:variant>
        <vt:i4>1245240</vt:i4>
      </vt:variant>
      <vt:variant>
        <vt:i4>122</vt:i4>
      </vt:variant>
      <vt:variant>
        <vt:i4>0</vt:i4>
      </vt:variant>
      <vt:variant>
        <vt:i4>5</vt:i4>
      </vt:variant>
      <vt:variant>
        <vt:lpwstr/>
      </vt:variant>
      <vt:variant>
        <vt:lpwstr>_Toc259631066</vt:lpwstr>
      </vt:variant>
      <vt:variant>
        <vt:i4>1245240</vt:i4>
      </vt:variant>
      <vt:variant>
        <vt:i4>116</vt:i4>
      </vt:variant>
      <vt:variant>
        <vt:i4>0</vt:i4>
      </vt:variant>
      <vt:variant>
        <vt:i4>5</vt:i4>
      </vt:variant>
      <vt:variant>
        <vt:lpwstr/>
      </vt:variant>
      <vt:variant>
        <vt:lpwstr>_Toc259631065</vt:lpwstr>
      </vt:variant>
      <vt:variant>
        <vt:i4>1245240</vt:i4>
      </vt:variant>
      <vt:variant>
        <vt:i4>110</vt:i4>
      </vt:variant>
      <vt:variant>
        <vt:i4>0</vt:i4>
      </vt:variant>
      <vt:variant>
        <vt:i4>5</vt:i4>
      </vt:variant>
      <vt:variant>
        <vt:lpwstr/>
      </vt:variant>
      <vt:variant>
        <vt:lpwstr>_Toc259631064</vt:lpwstr>
      </vt:variant>
      <vt:variant>
        <vt:i4>1245240</vt:i4>
      </vt:variant>
      <vt:variant>
        <vt:i4>104</vt:i4>
      </vt:variant>
      <vt:variant>
        <vt:i4>0</vt:i4>
      </vt:variant>
      <vt:variant>
        <vt:i4>5</vt:i4>
      </vt:variant>
      <vt:variant>
        <vt:lpwstr/>
      </vt:variant>
      <vt:variant>
        <vt:lpwstr>_Toc259631063</vt:lpwstr>
      </vt:variant>
      <vt:variant>
        <vt:i4>1245240</vt:i4>
      </vt:variant>
      <vt:variant>
        <vt:i4>98</vt:i4>
      </vt:variant>
      <vt:variant>
        <vt:i4>0</vt:i4>
      </vt:variant>
      <vt:variant>
        <vt:i4>5</vt:i4>
      </vt:variant>
      <vt:variant>
        <vt:lpwstr/>
      </vt:variant>
      <vt:variant>
        <vt:lpwstr>_Toc259631062</vt:lpwstr>
      </vt:variant>
      <vt:variant>
        <vt:i4>1245240</vt:i4>
      </vt:variant>
      <vt:variant>
        <vt:i4>92</vt:i4>
      </vt:variant>
      <vt:variant>
        <vt:i4>0</vt:i4>
      </vt:variant>
      <vt:variant>
        <vt:i4>5</vt:i4>
      </vt:variant>
      <vt:variant>
        <vt:lpwstr/>
      </vt:variant>
      <vt:variant>
        <vt:lpwstr>_Toc259631061</vt:lpwstr>
      </vt:variant>
      <vt:variant>
        <vt:i4>1245240</vt:i4>
      </vt:variant>
      <vt:variant>
        <vt:i4>86</vt:i4>
      </vt:variant>
      <vt:variant>
        <vt:i4>0</vt:i4>
      </vt:variant>
      <vt:variant>
        <vt:i4>5</vt:i4>
      </vt:variant>
      <vt:variant>
        <vt:lpwstr/>
      </vt:variant>
      <vt:variant>
        <vt:lpwstr>_Toc259631060</vt:lpwstr>
      </vt:variant>
      <vt:variant>
        <vt:i4>1048632</vt:i4>
      </vt:variant>
      <vt:variant>
        <vt:i4>80</vt:i4>
      </vt:variant>
      <vt:variant>
        <vt:i4>0</vt:i4>
      </vt:variant>
      <vt:variant>
        <vt:i4>5</vt:i4>
      </vt:variant>
      <vt:variant>
        <vt:lpwstr/>
      </vt:variant>
      <vt:variant>
        <vt:lpwstr>_Toc259631059</vt:lpwstr>
      </vt:variant>
      <vt:variant>
        <vt:i4>1048632</vt:i4>
      </vt:variant>
      <vt:variant>
        <vt:i4>74</vt:i4>
      </vt:variant>
      <vt:variant>
        <vt:i4>0</vt:i4>
      </vt:variant>
      <vt:variant>
        <vt:i4>5</vt:i4>
      </vt:variant>
      <vt:variant>
        <vt:lpwstr/>
      </vt:variant>
      <vt:variant>
        <vt:lpwstr>_Toc259631058</vt:lpwstr>
      </vt:variant>
      <vt:variant>
        <vt:i4>1048632</vt:i4>
      </vt:variant>
      <vt:variant>
        <vt:i4>68</vt:i4>
      </vt:variant>
      <vt:variant>
        <vt:i4>0</vt:i4>
      </vt:variant>
      <vt:variant>
        <vt:i4>5</vt:i4>
      </vt:variant>
      <vt:variant>
        <vt:lpwstr/>
      </vt:variant>
      <vt:variant>
        <vt:lpwstr>_Toc259631057</vt:lpwstr>
      </vt:variant>
      <vt:variant>
        <vt:i4>1048632</vt:i4>
      </vt:variant>
      <vt:variant>
        <vt:i4>62</vt:i4>
      </vt:variant>
      <vt:variant>
        <vt:i4>0</vt:i4>
      </vt:variant>
      <vt:variant>
        <vt:i4>5</vt:i4>
      </vt:variant>
      <vt:variant>
        <vt:lpwstr/>
      </vt:variant>
      <vt:variant>
        <vt:lpwstr>_Toc259631056</vt:lpwstr>
      </vt:variant>
      <vt:variant>
        <vt:i4>1048632</vt:i4>
      </vt:variant>
      <vt:variant>
        <vt:i4>56</vt:i4>
      </vt:variant>
      <vt:variant>
        <vt:i4>0</vt:i4>
      </vt:variant>
      <vt:variant>
        <vt:i4>5</vt:i4>
      </vt:variant>
      <vt:variant>
        <vt:lpwstr/>
      </vt:variant>
      <vt:variant>
        <vt:lpwstr>_Toc259631055</vt:lpwstr>
      </vt:variant>
      <vt:variant>
        <vt:i4>1048632</vt:i4>
      </vt:variant>
      <vt:variant>
        <vt:i4>50</vt:i4>
      </vt:variant>
      <vt:variant>
        <vt:i4>0</vt:i4>
      </vt:variant>
      <vt:variant>
        <vt:i4>5</vt:i4>
      </vt:variant>
      <vt:variant>
        <vt:lpwstr/>
      </vt:variant>
      <vt:variant>
        <vt:lpwstr>_Toc259631054</vt:lpwstr>
      </vt:variant>
      <vt:variant>
        <vt:i4>1048632</vt:i4>
      </vt:variant>
      <vt:variant>
        <vt:i4>44</vt:i4>
      </vt:variant>
      <vt:variant>
        <vt:i4>0</vt:i4>
      </vt:variant>
      <vt:variant>
        <vt:i4>5</vt:i4>
      </vt:variant>
      <vt:variant>
        <vt:lpwstr/>
      </vt:variant>
      <vt:variant>
        <vt:lpwstr>_Toc259631053</vt:lpwstr>
      </vt:variant>
      <vt:variant>
        <vt:i4>1048632</vt:i4>
      </vt:variant>
      <vt:variant>
        <vt:i4>38</vt:i4>
      </vt:variant>
      <vt:variant>
        <vt:i4>0</vt:i4>
      </vt:variant>
      <vt:variant>
        <vt:i4>5</vt:i4>
      </vt:variant>
      <vt:variant>
        <vt:lpwstr/>
      </vt:variant>
      <vt:variant>
        <vt:lpwstr>_Toc259631052</vt:lpwstr>
      </vt:variant>
      <vt:variant>
        <vt:i4>1048632</vt:i4>
      </vt:variant>
      <vt:variant>
        <vt:i4>32</vt:i4>
      </vt:variant>
      <vt:variant>
        <vt:i4>0</vt:i4>
      </vt:variant>
      <vt:variant>
        <vt:i4>5</vt:i4>
      </vt:variant>
      <vt:variant>
        <vt:lpwstr/>
      </vt:variant>
      <vt:variant>
        <vt:lpwstr>_Toc259631051</vt:lpwstr>
      </vt:variant>
      <vt:variant>
        <vt:i4>1048632</vt:i4>
      </vt:variant>
      <vt:variant>
        <vt:i4>26</vt:i4>
      </vt:variant>
      <vt:variant>
        <vt:i4>0</vt:i4>
      </vt:variant>
      <vt:variant>
        <vt:i4>5</vt:i4>
      </vt:variant>
      <vt:variant>
        <vt:lpwstr/>
      </vt:variant>
      <vt:variant>
        <vt:lpwstr>_Toc259631050</vt:lpwstr>
      </vt:variant>
      <vt:variant>
        <vt:i4>1114168</vt:i4>
      </vt:variant>
      <vt:variant>
        <vt:i4>20</vt:i4>
      </vt:variant>
      <vt:variant>
        <vt:i4>0</vt:i4>
      </vt:variant>
      <vt:variant>
        <vt:i4>5</vt:i4>
      </vt:variant>
      <vt:variant>
        <vt:lpwstr/>
      </vt:variant>
      <vt:variant>
        <vt:lpwstr>_Toc259631049</vt:lpwstr>
      </vt:variant>
      <vt:variant>
        <vt:i4>1114168</vt:i4>
      </vt:variant>
      <vt:variant>
        <vt:i4>14</vt:i4>
      </vt:variant>
      <vt:variant>
        <vt:i4>0</vt:i4>
      </vt:variant>
      <vt:variant>
        <vt:i4>5</vt:i4>
      </vt:variant>
      <vt:variant>
        <vt:lpwstr/>
      </vt:variant>
      <vt:variant>
        <vt:lpwstr>_Toc259631048</vt:lpwstr>
      </vt:variant>
      <vt:variant>
        <vt:i4>1114168</vt:i4>
      </vt:variant>
      <vt:variant>
        <vt:i4>8</vt:i4>
      </vt:variant>
      <vt:variant>
        <vt:i4>0</vt:i4>
      </vt:variant>
      <vt:variant>
        <vt:i4>5</vt:i4>
      </vt:variant>
      <vt:variant>
        <vt:lpwstr/>
      </vt:variant>
      <vt:variant>
        <vt:lpwstr>_Toc259631047</vt:lpwstr>
      </vt:variant>
      <vt:variant>
        <vt:i4>1114168</vt:i4>
      </vt:variant>
      <vt:variant>
        <vt:i4>2</vt:i4>
      </vt:variant>
      <vt:variant>
        <vt:i4>0</vt:i4>
      </vt:variant>
      <vt:variant>
        <vt:i4>5</vt:i4>
      </vt:variant>
      <vt:variant>
        <vt:lpwstr/>
      </vt:variant>
      <vt:variant>
        <vt:lpwstr>_Toc259631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atient Feedback Comments Concerns Complaints Compliments Policy and Procedures</dc:title>
  <dc:creator>Judith_McCreadie</dc:creator>
  <cp:lastModifiedBy>Br3akfree Admin</cp:lastModifiedBy>
  <cp:revision>5</cp:revision>
  <cp:lastPrinted>2015-06-15T15:58:00Z</cp:lastPrinted>
  <dcterms:created xsi:type="dcterms:W3CDTF">2015-06-16T11:49:00Z</dcterms:created>
  <dcterms:modified xsi:type="dcterms:W3CDTF">2015-06-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tatusTaxHTField0">
    <vt:lpwstr>Draft|9a27509d-f8ff-401a-9d7e-e66d188f13c7</vt:lpwstr>
  </property>
  <property fmtid="{D5CDD505-2E9C-101B-9397-08002B2CF9AE}" pid="3" name="PolicyStatus">
    <vt:lpwstr>1;#Draft|9a27509d-f8ff-401a-9d7e-e66d188f13c7</vt:lpwstr>
  </property>
  <property fmtid="{D5CDD505-2E9C-101B-9397-08002B2CF9AE}" pid="4" name="Care Quality Commission Standards 2011/12">
    <vt:lpwstr/>
  </property>
  <property fmtid="{D5CDD505-2E9C-101B-9397-08002B2CF9AE}" pid="5" name="ContentTypeId">
    <vt:lpwstr>0x0101007EFCBC2434AEB94F98B5BCE41B2256CE100077D844A1B26DAC43A5489680B12D935C</vt:lpwstr>
  </property>
  <property fmtid="{D5CDD505-2E9C-101B-9397-08002B2CF9AE}" pid="6" name="IG Toolkit V8">
    <vt:lpwstr/>
  </property>
  <property fmtid="{D5CDD505-2E9C-101B-9397-08002B2CF9AE}" pid="7" name="WorkflowCreationPath">
    <vt:lpwstr>751c021b-2987-4657-8882-930031bbc54c,2;751c021b-2987-4657-8882-930031bbc54c,2;751c021b-2987-4657-8882-930031bbc54c,2;48de6a23-376d-42fd-b17d-9692bfd35111,4;48de6a23-376d-42fd-b17d-9692bfd35111,4;48de6a23-376d-42fd-b17d-9692bfd35111,4;48de6a23-376d-42fd-b1</vt:lpwstr>
  </property>
  <property fmtid="{D5CDD505-2E9C-101B-9397-08002B2CF9AE}" pid="8" name="CQC Trust Locations">
    <vt:lpwstr/>
  </property>
  <property fmtid="{D5CDD505-2E9C-101B-9397-08002B2CF9AE}" pid="9" name="NHSLA Standards 2011/12">
    <vt:lpwstr/>
  </property>
  <property fmtid="{D5CDD505-2E9C-101B-9397-08002B2CF9AE}" pid="10" name="_dlc_DocIdItemGuid">
    <vt:lpwstr>1a6bbbfd-6aef-4289-82cc-0374c6fbbc82</vt:lpwstr>
  </property>
  <property fmtid="{D5CDD505-2E9C-101B-9397-08002B2CF9AE}" pid="11" name="Ratification Board0">
    <vt:lpwstr>2</vt:lpwstr>
  </property>
</Properties>
</file>